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C4" w:rsidRPr="00ED2925" w:rsidRDefault="003F22C4" w:rsidP="00ED2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F22C4" w:rsidRPr="00ED2925" w:rsidRDefault="003F22C4" w:rsidP="00ED2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>«Средняя общеобразовательная школа №32 с углубленным  изучением отдельных предметов»</w:t>
      </w:r>
    </w:p>
    <w:p w:rsidR="003F22C4" w:rsidRPr="00ED2925" w:rsidRDefault="003F22C4" w:rsidP="00ED2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>Энгльсского муниципального района</w:t>
      </w:r>
    </w:p>
    <w:p w:rsidR="003F22C4" w:rsidRPr="00ED2925" w:rsidRDefault="003F22C4" w:rsidP="00ED2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>Саратовской области.</w:t>
      </w:r>
    </w:p>
    <w:p w:rsidR="003F22C4" w:rsidRPr="00ED2925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2C4" w:rsidRPr="00ED2925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2C4" w:rsidRPr="00ED2925" w:rsidRDefault="003F22C4" w:rsidP="00ED29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>Тема: «Пётр  Великий</w:t>
      </w:r>
      <w:r w:rsidRPr="00ED2925">
        <w:rPr>
          <w:rFonts w:ascii="Times New Roman" w:hAnsi="Times New Roman" w:cs="Times New Roman"/>
          <w:iCs/>
          <w:sz w:val="28"/>
          <w:szCs w:val="28"/>
        </w:rPr>
        <w:t>»</w:t>
      </w:r>
    </w:p>
    <w:p w:rsidR="003F22C4" w:rsidRPr="00ED2925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Провела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учитель начальных классов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Финдеева 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льга Александровна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атегория: </w:t>
      </w:r>
      <w:r w:rsidRPr="00ED29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2925">
        <w:rPr>
          <w:rFonts w:ascii="Times New Roman" w:hAnsi="Times New Roman" w:cs="Times New Roman"/>
          <w:sz w:val="28"/>
          <w:szCs w:val="28"/>
        </w:rPr>
        <w:t>.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Предмет: окружающий  мир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ип урока: «открытие нового знания».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ласс: 3</w:t>
      </w:r>
    </w:p>
    <w:p w:rsidR="003F22C4" w:rsidRPr="00ED2925" w:rsidRDefault="003F22C4" w:rsidP="00ED2925">
      <w:pPr>
        <w:jc w:val="right"/>
        <w:rPr>
          <w:rFonts w:ascii="Times New Roman" w:hAnsi="Times New Roman" w:cs="Times New Roman"/>
          <w:sz w:val="28"/>
          <w:szCs w:val="28"/>
        </w:rPr>
      </w:pP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</w:r>
      <w:r w:rsidRPr="00ED292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Программа: «Школа 2100».</w:t>
      </w:r>
    </w:p>
    <w:p w:rsidR="003F22C4" w:rsidRPr="00ED2925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2C4" w:rsidRPr="00ED2925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2C4" w:rsidRPr="00ED2925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13466"/>
      </w:tblGrid>
      <w:tr w:rsidR="003F22C4" w:rsidRPr="00ED2925" w:rsidTr="00CC311A">
        <w:trPr>
          <w:trHeight w:val="429"/>
        </w:trPr>
        <w:tc>
          <w:tcPr>
            <w:tcW w:w="2552" w:type="dxa"/>
          </w:tcPr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3466" w:type="dxa"/>
          </w:tcPr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Пётр</w:t>
            </w:r>
            <w:proofErr w:type="gramStart"/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ервый</w:t>
            </w:r>
          </w:p>
        </w:tc>
      </w:tr>
      <w:tr w:rsidR="003F22C4" w:rsidRPr="00ED2925" w:rsidTr="00CC311A">
        <w:trPr>
          <w:trHeight w:val="6120"/>
        </w:trPr>
        <w:tc>
          <w:tcPr>
            <w:tcW w:w="2552" w:type="dxa"/>
          </w:tcPr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13466" w:type="dxa"/>
          </w:tcPr>
          <w:p w:rsidR="003F22C4" w:rsidRPr="00ED2925" w:rsidRDefault="003F22C4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ED2925">
              <w:rPr>
                <w:rFonts w:ascii="Times New Roman" w:hAnsi="Times New Roman"/>
                <w:b/>
                <w:szCs w:val="28"/>
              </w:rPr>
              <w:t>Образовательная:</w:t>
            </w:r>
            <w:r w:rsidRPr="00ED2925">
              <w:rPr>
                <w:rFonts w:ascii="Times New Roman" w:hAnsi="Times New Roman"/>
                <w:szCs w:val="28"/>
              </w:rPr>
              <w:t xml:space="preserve"> Ознакомить учеников с переломным моментом в истории нашего государства – становлением России как империи, сопровождающимся коренными преобразованиями во всех сферах жизни общества.</w:t>
            </w:r>
          </w:p>
          <w:p w:rsidR="003F22C4" w:rsidRPr="00ED2925" w:rsidRDefault="003F22C4" w:rsidP="00ED2925">
            <w:pPr>
              <w:pStyle w:val="2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ED2925" w:rsidRDefault="003F22C4" w:rsidP="00ED2925">
            <w:pPr>
              <w:pStyle w:val="a3"/>
              <w:spacing w:line="276" w:lineRule="auto"/>
              <w:ind w:left="72"/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ED2925">
              <w:rPr>
                <w:rFonts w:ascii="Times New Roman" w:hAnsi="Times New Roman"/>
                <w:b/>
                <w:szCs w:val="28"/>
              </w:rPr>
              <w:t>Развивающие</w:t>
            </w:r>
            <w:proofErr w:type="gramEnd"/>
            <w:r w:rsidRPr="00ED2925">
              <w:rPr>
                <w:rFonts w:ascii="Times New Roman" w:hAnsi="Times New Roman"/>
                <w:b/>
                <w:szCs w:val="28"/>
              </w:rPr>
              <w:t xml:space="preserve">: </w:t>
            </w:r>
            <w:r w:rsidRPr="00ED2925">
              <w:rPr>
                <w:rFonts w:ascii="Times New Roman" w:hAnsi="Times New Roman"/>
                <w:szCs w:val="28"/>
              </w:rPr>
              <w:t>развивать  речь; оперативную память, произвольное внимание,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развивать умение быстро ориентироваться, находить правильное решение; развивать умение сравнивать, анализировать, делать выводы.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: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 учащихся патриотизм и гражданственность; воспитывать у учащихся интерес к предмету; учить работать в коллективе; воспитывать желание преодолевать трудности; воспитывать аккуратность.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есберегающие: 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элиминация общего утомления.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ть УУД: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УУД: 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тереса (мотивации) к учению; </w:t>
            </w:r>
            <w:r w:rsidRPr="00ED2925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к самооценке на основе критерия успешности учебной деятельности.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регулятивные УУД: 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инимать и сохранять учебную задачу; умение организовывать своё рабочее место; волевая саморегуляция; </w:t>
            </w:r>
            <w:r w:rsidRPr="00ED29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ние определять основной вопрос  на уроке с помощью учителя; проговаривать последовательность действий; оценивать правильность выполнения действия на уровне адекватной ретроспективной оценки; 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ёта характера сделанных ошибок;</w:t>
            </w:r>
            <w:proofErr w:type="gramEnd"/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bCs/>
                <w:sz w:val="28"/>
                <w:szCs w:val="28"/>
              </w:rPr>
              <w:t>высказывать своё предположение.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УУД: 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предположения, обсуждать проблемные вопросы; умение осознанно строить речевое высказывание в устной форме; выбор оснований и критериев для сравнения объектов; 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</w:t>
            </w:r>
            <w:r w:rsidRPr="00ED2925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аться в своей системе знаний:</w:t>
            </w:r>
            <w:r w:rsidRPr="00ED292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bCs/>
                <w:sz w:val="28"/>
                <w:szCs w:val="28"/>
              </w:rPr>
              <w:t>отличать новое от уже известного с помощью учителя: находить ответы на вопросы, используя учебник, свой жизненный опыт и информацию, полученную на уроке.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gramStart"/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 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уметь взаимодействовать со сверстниками; участвовать в диалоге на уроке; оформлять диалогическое высказывание в соответствии с требованиями речевого этикета; умение слушать и понимать речь других, уважать мнение сверстников по обсуждаемой проблеме.</w:t>
            </w:r>
          </w:p>
        </w:tc>
      </w:tr>
    </w:tbl>
    <w:tbl>
      <w:tblPr>
        <w:tblpPr w:leftFromText="180" w:rightFromText="180" w:vertAnchor="text" w:horzAnchor="page" w:tblpX="478" w:tblpY="-39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  <w:gridCol w:w="13369"/>
      </w:tblGrid>
      <w:tr w:rsidR="003F22C4" w:rsidRPr="00ED2925" w:rsidTr="003F22C4">
        <w:trPr>
          <w:trHeight w:val="3945"/>
        </w:trPr>
        <w:tc>
          <w:tcPr>
            <w:tcW w:w="2615" w:type="dxa"/>
          </w:tcPr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й результат</w:t>
            </w:r>
          </w:p>
        </w:tc>
        <w:tc>
          <w:tcPr>
            <w:tcW w:w="13369" w:type="dxa"/>
          </w:tcPr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 Знать,  </w:t>
            </w: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Петр первый – великий император России.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оводить самооценку</w:t>
            </w:r>
            <w:r w:rsidRPr="00ED29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bCs/>
                <w:sz w:val="28"/>
                <w:szCs w:val="28"/>
              </w:rPr>
              <w:t>на основе критерия успешности учебной деятельности.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:</w:t>
            </w: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инимать и сохранять учебную задачу; определять цель выполнения заданий на уроке с помощью учителя; уметь планировать и оценивать свои действия на уроке; уметь организовывать своё рабочее место (регулятивные УУД); 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уметь взаимодействовать со сверстниками; уметь участвовать в диалоге, оформлять диалогическое высказывание в соответствии с требованиями речевого этикета; уметь слушать и понимать речь других, уважать мнение сверстников по обсуждаемой проблеме (коммуникативные УУД); </w:t>
            </w:r>
            <w:proofErr w:type="gramEnd"/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системе знаний: отличать новое от уже известного с помощью учителя, добывать новые знания; высказывать предположения, обсуждать проблемные вопросы; уметь осознанно строить речевое высказывание в устной форме, выбирать основания и критерии для сравнения объектов; уметь анализировать, сравнивать, группировать объекты на основе существенных признаков (познавательные УУД).</w:t>
            </w:r>
          </w:p>
        </w:tc>
      </w:tr>
      <w:tr w:rsidR="003F22C4" w:rsidRPr="00ED2925" w:rsidTr="003F22C4">
        <w:trPr>
          <w:trHeight w:val="644"/>
        </w:trPr>
        <w:tc>
          <w:tcPr>
            <w:tcW w:w="2615" w:type="dxa"/>
          </w:tcPr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3369" w:type="dxa"/>
          </w:tcPr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Две  роли буквы   мягкий знак   </w:t>
            </w:r>
            <w:proofErr w:type="gramStart"/>
            <w:r w:rsidRPr="00ED292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смягчающий, разделительный). Гласные второго ряда. Звук й.</w:t>
            </w:r>
          </w:p>
        </w:tc>
      </w:tr>
      <w:tr w:rsidR="003F22C4" w:rsidRPr="00ED2925" w:rsidTr="003F22C4">
        <w:trPr>
          <w:trHeight w:val="1050"/>
        </w:trPr>
        <w:tc>
          <w:tcPr>
            <w:tcW w:w="2615" w:type="dxa"/>
          </w:tcPr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-основные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b/>
                <w:sz w:val="28"/>
                <w:szCs w:val="28"/>
              </w:rPr>
              <w:t>-дополнительные</w:t>
            </w:r>
          </w:p>
        </w:tc>
        <w:tc>
          <w:tcPr>
            <w:tcW w:w="13369" w:type="dxa"/>
          </w:tcPr>
          <w:p w:rsidR="003F22C4" w:rsidRPr="00ED2925" w:rsidRDefault="003F22C4" w:rsidP="00ED2925">
            <w:pPr>
              <w:widowControl w:val="0"/>
              <w:autoSpaceDE w:val="0"/>
              <w:autoSpaceDN w:val="0"/>
              <w:adjustRightInd w:val="0"/>
              <w:ind w:right="112"/>
              <w:jc w:val="both"/>
              <w:rPr>
                <w:rFonts w:ascii="Times New Roman" w:hAnsi="Times New Roman" w:cs="Times New Roman"/>
                <w:spacing w:val="4"/>
                <w:w w:val="122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iCs/>
                <w:spacing w:val="4"/>
                <w:sz w:val="28"/>
                <w:szCs w:val="28"/>
              </w:rPr>
              <w:t xml:space="preserve">учебник - Д. Д. Данилов, С. С. Кузнецова, Е. В. Сизова </w:t>
            </w:r>
            <w:r w:rsidRPr="00ED2925">
              <w:rPr>
                <w:rFonts w:ascii="Times New Roman" w:hAnsi="Times New Roman" w:cs="Times New Roman"/>
                <w:iCs/>
                <w:spacing w:val="9"/>
                <w:w w:val="117"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spacing w:val="5"/>
                <w:w w:val="117"/>
                <w:sz w:val="28"/>
                <w:szCs w:val="28"/>
              </w:rPr>
              <w:t>«Окружающий  мир</w:t>
            </w:r>
            <w:r w:rsidRPr="00ED2925">
              <w:rPr>
                <w:rFonts w:ascii="Times New Roman" w:hAnsi="Times New Roman" w:cs="Times New Roman"/>
                <w:spacing w:val="4"/>
                <w:w w:val="111"/>
                <w:sz w:val="28"/>
                <w:szCs w:val="28"/>
              </w:rPr>
              <w:t>»</w:t>
            </w:r>
            <w:r w:rsidRPr="00ED2925">
              <w:rPr>
                <w:rFonts w:ascii="Times New Roman" w:hAnsi="Times New Roman" w:cs="Times New Roman"/>
                <w:spacing w:val="15"/>
                <w:w w:val="112"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  <w:t>3-</w:t>
            </w:r>
            <w:r w:rsidRPr="00ED2925">
              <w:rPr>
                <w:rFonts w:ascii="Times New Roman" w:hAnsi="Times New Roman" w:cs="Times New Roman"/>
                <w:w w:val="112"/>
                <w:sz w:val="28"/>
                <w:szCs w:val="28"/>
              </w:rPr>
              <w:t>й</w:t>
            </w:r>
            <w:r w:rsidRPr="00ED2925">
              <w:rPr>
                <w:rFonts w:ascii="Times New Roman" w:hAnsi="Times New Roman" w:cs="Times New Roman"/>
                <w:spacing w:val="7"/>
                <w:w w:val="112"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spacing w:val="4"/>
                <w:w w:val="122"/>
                <w:sz w:val="28"/>
                <w:szCs w:val="28"/>
              </w:rPr>
              <w:t>кл.;</w:t>
            </w:r>
          </w:p>
          <w:p w:rsidR="003F22C4" w:rsidRPr="00ED2925" w:rsidRDefault="003F22C4" w:rsidP="00ED2925">
            <w:pPr>
              <w:widowControl w:val="0"/>
              <w:autoSpaceDE w:val="0"/>
              <w:autoSpaceDN w:val="0"/>
              <w:adjustRightInd w:val="0"/>
              <w:ind w:right="112"/>
              <w:jc w:val="both"/>
              <w:rPr>
                <w:rFonts w:ascii="Times New Roman" w:hAnsi="Times New Roman" w:cs="Times New Roman"/>
                <w:spacing w:val="4"/>
                <w:w w:val="122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pacing w:val="4"/>
                <w:w w:val="122"/>
                <w:sz w:val="28"/>
                <w:szCs w:val="28"/>
              </w:rPr>
              <w:t xml:space="preserve">рабочая тетрадь по  </w:t>
            </w:r>
            <w:r w:rsidRPr="00ED2925">
              <w:rPr>
                <w:rFonts w:ascii="Times New Roman" w:hAnsi="Times New Roman" w:cs="Times New Roman"/>
                <w:spacing w:val="5"/>
                <w:w w:val="117"/>
                <w:sz w:val="28"/>
                <w:szCs w:val="28"/>
              </w:rPr>
              <w:t>«Окружающему  миру</w:t>
            </w:r>
            <w:r w:rsidRPr="00ED2925">
              <w:rPr>
                <w:rFonts w:ascii="Times New Roman" w:hAnsi="Times New Roman" w:cs="Times New Roman"/>
                <w:spacing w:val="4"/>
                <w:w w:val="111"/>
                <w:sz w:val="28"/>
                <w:szCs w:val="28"/>
              </w:rPr>
              <w:t>»</w:t>
            </w:r>
            <w:r w:rsidRPr="00ED2925">
              <w:rPr>
                <w:rFonts w:ascii="Times New Roman" w:hAnsi="Times New Roman" w:cs="Times New Roman"/>
                <w:spacing w:val="4"/>
                <w:w w:val="122"/>
                <w:sz w:val="28"/>
                <w:szCs w:val="28"/>
              </w:rPr>
              <w:t xml:space="preserve">- </w:t>
            </w:r>
            <w:r w:rsidRPr="00ED2925">
              <w:rPr>
                <w:rFonts w:ascii="Times New Roman" w:hAnsi="Times New Roman" w:cs="Times New Roman"/>
                <w:iCs/>
                <w:spacing w:val="4"/>
                <w:sz w:val="28"/>
                <w:szCs w:val="28"/>
              </w:rPr>
              <w:t xml:space="preserve"> Д. Д. Данилов, С. С. Кузнецова, Е. В. Сизова </w:t>
            </w:r>
            <w:r w:rsidRPr="00ED2925">
              <w:rPr>
                <w:rFonts w:ascii="Times New Roman" w:hAnsi="Times New Roman" w:cs="Times New Roman"/>
                <w:iCs/>
                <w:spacing w:val="9"/>
                <w:w w:val="117"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  <w:t>3-</w:t>
            </w:r>
            <w:r w:rsidRPr="00ED2925">
              <w:rPr>
                <w:rFonts w:ascii="Times New Roman" w:hAnsi="Times New Roman" w:cs="Times New Roman"/>
                <w:w w:val="112"/>
                <w:sz w:val="28"/>
                <w:szCs w:val="28"/>
              </w:rPr>
              <w:t>й</w:t>
            </w:r>
            <w:r w:rsidRPr="00ED2925">
              <w:rPr>
                <w:rFonts w:ascii="Times New Roman" w:hAnsi="Times New Roman" w:cs="Times New Roman"/>
                <w:spacing w:val="7"/>
                <w:w w:val="112"/>
                <w:sz w:val="28"/>
                <w:szCs w:val="28"/>
              </w:rPr>
              <w:t xml:space="preserve"> </w:t>
            </w:r>
            <w:r w:rsidRPr="00ED2925">
              <w:rPr>
                <w:rFonts w:ascii="Times New Roman" w:hAnsi="Times New Roman" w:cs="Times New Roman"/>
                <w:spacing w:val="4"/>
                <w:w w:val="122"/>
                <w:sz w:val="28"/>
                <w:szCs w:val="28"/>
              </w:rPr>
              <w:t>кл.;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тетрадь для самостоятельных работ;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- дневник;</w:t>
            </w:r>
          </w:p>
          <w:p w:rsidR="003F22C4" w:rsidRPr="00ED2925" w:rsidRDefault="003F22C4" w:rsidP="00ED2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925">
              <w:rPr>
                <w:rFonts w:ascii="Times New Roman" w:hAnsi="Times New Roman" w:cs="Times New Roman"/>
                <w:sz w:val="28"/>
                <w:szCs w:val="28"/>
              </w:rPr>
              <w:t>- презентация к уроку;</w:t>
            </w:r>
          </w:p>
        </w:tc>
      </w:tr>
    </w:tbl>
    <w:tbl>
      <w:tblPr>
        <w:tblStyle w:val="a5"/>
        <w:tblW w:w="16302" w:type="dxa"/>
        <w:tblInd w:w="-459" w:type="dxa"/>
        <w:tblLayout w:type="fixed"/>
        <w:tblLook w:val="04A0"/>
      </w:tblPr>
      <w:tblGrid>
        <w:gridCol w:w="1843"/>
        <w:gridCol w:w="8647"/>
        <w:gridCol w:w="2977"/>
        <w:gridCol w:w="2835"/>
      </w:tblGrid>
      <w:tr w:rsidR="00DB3E9C" w:rsidRPr="002F5324" w:rsidTr="002F5324">
        <w:tc>
          <w:tcPr>
            <w:tcW w:w="1843" w:type="dxa"/>
          </w:tcPr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.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E9C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Характеристика этапов  совместной деятельности на уроке.</w:t>
            </w:r>
          </w:p>
        </w:tc>
        <w:tc>
          <w:tcPr>
            <w:tcW w:w="8647" w:type="dxa"/>
          </w:tcPr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2977" w:type="dxa"/>
          </w:tcPr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835" w:type="dxa"/>
          </w:tcPr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ние УУД.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32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32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ознавательные</w:t>
            </w:r>
            <w:proofErr w:type="gramEnd"/>
          </w:p>
          <w:p w:rsidR="003F22C4" w:rsidRPr="002F5324" w:rsidRDefault="003F22C4" w:rsidP="00ED2925">
            <w:pPr>
              <w:spacing w:line="276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32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р</w:t>
            </w:r>
            <w:r w:rsidRPr="002F532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 xml:space="preserve">егулятивные </w:t>
            </w:r>
            <w:r w:rsidRPr="002F532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</w:t>
            </w:r>
            <w:r w:rsidRPr="002F532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оммуникативные</w:t>
            </w:r>
            <w:proofErr w:type="gramEnd"/>
          </w:p>
          <w:p w:rsidR="003F22C4" w:rsidRPr="002F5324" w:rsidRDefault="003F22C4" w:rsidP="00ED2925">
            <w:pPr>
              <w:spacing w:line="276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2F532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л</w:t>
            </w:r>
            <w:r w:rsidRPr="002F532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ичностные</w:t>
            </w:r>
            <w:proofErr w:type="gramEnd"/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E9C" w:rsidRPr="002F5324" w:rsidTr="002F5324">
        <w:trPr>
          <w:trHeight w:val="360"/>
        </w:trPr>
        <w:tc>
          <w:tcPr>
            <w:tcW w:w="1843" w:type="dxa"/>
            <w:vMerge w:val="restart"/>
          </w:tcPr>
          <w:p w:rsidR="003F22C4" w:rsidRPr="002F5324" w:rsidRDefault="003F22C4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рг</w:t>
            </w:r>
            <w:proofErr w:type="gramEnd"/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момент. Мотивация.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Настрой на </w:t>
            </w: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2F5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End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</w:t>
            </w: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благоприят</w:t>
            </w:r>
            <w:r w:rsidR="002F5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 микроклимата.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F22C4" w:rsidRPr="002F5324" w:rsidRDefault="003F22C4" w:rsidP="00ED2925">
            <w:pPr>
              <w:pStyle w:val="a6"/>
              <w:shd w:val="clear" w:color="auto" w:fill="FFFFFF"/>
              <w:spacing w:after="150" w:line="276" w:lineRule="auto"/>
              <w:jc w:val="both"/>
            </w:pPr>
            <w:r w:rsidRPr="002F5324">
              <w:rPr>
                <w:rStyle w:val="apple-converted-space"/>
              </w:rPr>
              <w:t>Готовность  рабочего мест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Приветствуют гостей.</w:t>
            </w:r>
          </w:p>
        </w:tc>
        <w:tc>
          <w:tcPr>
            <w:tcW w:w="2835" w:type="dxa"/>
            <w:vMerge w:val="restart"/>
          </w:tcPr>
          <w:p w:rsidR="003F22C4" w:rsidRPr="002F5324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hd w:val="clear" w:color="auto" w:fill="FFFFFF"/>
              </w:rPr>
            </w:pPr>
            <w:r w:rsidRPr="002F5324">
              <w:rPr>
                <w:rStyle w:val="apple-converted-space"/>
                <w:shd w:val="clear" w:color="auto" w:fill="FFFFFF"/>
              </w:rPr>
              <w:t>1.Ф</w:t>
            </w:r>
            <w:r w:rsidRPr="002F5324">
              <w:rPr>
                <w:rStyle w:val="a7"/>
                <w:b w:val="0"/>
                <w:bCs w:val="0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  <w:p w:rsidR="003F22C4" w:rsidRPr="002F5324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t>2.Умение слушать и понимать речь других</w:t>
            </w:r>
          </w:p>
        </w:tc>
      </w:tr>
      <w:tr w:rsidR="00DB3E9C" w:rsidRPr="002F5324" w:rsidTr="002F5324">
        <w:trPr>
          <w:trHeight w:val="1725"/>
        </w:trPr>
        <w:tc>
          <w:tcPr>
            <w:tcW w:w="1843" w:type="dxa"/>
            <w:vMerge/>
          </w:tcPr>
          <w:p w:rsidR="003F22C4" w:rsidRPr="002F5324" w:rsidRDefault="003F22C4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F22C4" w:rsidRPr="002F5324" w:rsidRDefault="003F22C4" w:rsidP="00ED2925">
            <w:pPr>
              <w:pStyle w:val="a6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rStyle w:val="apple-converted-space"/>
              </w:rPr>
            </w:pPr>
            <w:r w:rsidRPr="002F5324">
              <w:rPr>
                <w:b/>
                <w:bCs/>
                <w:shd w:val="clear" w:color="auto" w:fill="FFFFFF"/>
              </w:rPr>
              <w:t xml:space="preserve">-  </w:t>
            </w:r>
            <w:r w:rsidRPr="002F5324">
              <w:t>ребята, у нас  сегодня гости,   поприветствуем их;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-  я рада видеть всех,  думаю, что сегодняшняя встреча принесёт нам всем радость от общения друг с другом;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Дети садятся за парты.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22C4" w:rsidRPr="002F5324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pple-converted-space"/>
                <w:shd w:val="clear" w:color="auto" w:fill="FFFFFF"/>
              </w:rPr>
            </w:pPr>
          </w:p>
        </w:tc>
      </w:tr>
      <w:tr w:rsidR="00DB3E9C" w:rsidRPr="002F5324" w:rsidTr="002F5324">
        <w:trPr>
          <w:trHeight w:val="1725"/>
        </w:trPr>
        <w:tc>
          <w:tcPr>
            <w:tcW w:w="1843" w:type="dxa"/>
          </w:tcPr>
          <w:p w:rsidR="003F22C4" w:rsidRPr="002F5324" w:rsidRDefault="003F22C4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Этап </w:t>
            </w:r>
            <w:proofErr w:type="gramStart"/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ктуализа</w:t>
            </w:r>
            <w:r w:rsidR="002F53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ции</w:t>
            </w:r>
            <w:proofErr w:type="gramEnd"/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3F22C4" w:rsidRPr="002F5324" w:rsidRDefault="003F22C4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F22C4" w:rsidRPr="002F5324" w:rsidRDefault="003F22C4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Pr="002F53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верка д/з</w:t>
            </w:r>
            <w:proofErr w:type="gramStart"/>
            <w:r w:rsidRPr="002F532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У вас на партах лежат листочки. Я читаю вопрос, вы кратко отвечаете на него.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и. До 9 века на территории нашей страны жили _____.   </w:t>
            </w:r>
          </w:p>
          <w:p w:rsidR="003F22C4" w:rsidRPr="002F5324" w:rsidRDefault="003F22C4" w:rsidP="00ED292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Как они жили?_____.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2.В 9 веке на территории нашей страны князь Олег образовал ______. (Древнерусское</w:t>
            </w: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ос.)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3.Было ли с 13 века до 15 века на территории нашей страны госуд. – во</w:t>
            </w: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  <w:p w:rsidR="003F22C4" w:rsidRPr="002F5324" w:rsidRDefault="003F22C4" w:rsidP="00ED292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Причина? (нашествие степняков – кочевников) </w:t>
            </w:r>
          </w:p>
          <w:p w:rsidR="003F22C4" w:rsidRPr="002F5324" w:rsidRDefault="003F22C4" w:rsidP="00ED292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4.В 15 веке Иван 3 стал великим </w:t>
            </w: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государем</w:t>
            </w:r>
            <w:proofErr w:type="gramEnd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  какого  гос-ва? ( Моск. гос)</w:t>
            </w:r>
          </w:p>
          <w:p w:rsidR="003F22C4" w:rsidRPr="002F5324" w:rsidRDefault="003F22C4" w:rsidP="00ED292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Столица? (Москва)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зелёную  пасту. 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 (+/-)  </w:t>
            </w:r>
            <w:proofErr w:type="gramEnd"/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Перед детьми и на доске лента времени. 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Ещё раз подчеркнуть Моск. гос</w:t>
            </w:r>
          </w:p>
          <w:p w:rsidR="003F22C4" w:rsidRPr="002F5324" w:rsidRDefault="003F22C4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ответы в тетрадь для самостоятельных работ.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Проверяют, опираясь на «ленту времени»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Сверяют с  эталоном.</w:t>
            </w:r>
          </w:p>
        </w:tc>
        <w:tc>
          <w:tcPr>
            <w:tcW w:w="2835" w:type="dxa"/>
          </w:tcPr>
          <w:p w:rsidR="003F22C4" w:rsidRPr="002F5324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lastRenderedPageBreak/>
              <w:t>1.</w:t>
            </w:r>
            <w:r w:rsidRPr="002F5324">
              <w:rPr>
                <w:rStyle w:val="apple-converted-space"/>
                <w:b/>
                <w:bCs/>
              </w:rPr>
              <w:t> </w:t>
            </w:r>
            <w:r w:rsidRPr="002F5324">
              <w:rPr>
                <w:rStyle w:val="apple-converted-space"/>
                <w:bCs/>
              </w:rPr>
              <w:t>Ра</w:t>
            </w:r>
            <w:r w:rsidRPr="002F5324">
              <w:rPr>
                <w:rStyle w:val="a7"/>
                <w:b w:val="0"/>
              </w:rPr>
              <w:t>звиваем</w:t>
            </w:r>
            <w:r w:rsidRPr="002F5324">
              <w:rPr>
                <w:rStyle w:val="apple-converted-space"/>
              </w:rPr>
              <w:t> </w:t>
            </w:r>
            <w:r w:rsidRPr="002F5324">
              <w:t>умения извлекать информацию из схем, иллюстраций, текстов.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</w:t>
            </w:r>
            <w:r w:rsidRPr="002F532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F5324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П</w:t>
            </w:r>
            <w:r w:rsidRPr="002F5324">
              <w:rPr>
                <w:rFonts w:ascii="Times New Roman" w:eastAsia="Calibri" w:hAnsi="Times New Roman" w:cs="Times New Roman"/>
                <w:sz w:val="24"/>
                <w:szCs w:val="24"/>
              </w:rPr>
              <w:t>рогнозировать предстоящую работу</w:t>
            </w: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C4" w:rsidRPr="002F5324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  <w:r w:rsidRPr="002F5324">
              <w:rPr>
                <w:rStyle w:val="a7"/>
              </w:rPr>
              <w:t>3.</w:t>
            </w:r>
            <w:r w:rsidRPr="002F5324">
              <w:rPr>
                <w:rStyle w:val="a7"/>
                <w:b w:val="0"/>
              </w:rPr>
              <w:t>Р</w:t>
            </w:r>
            <w:r w:rsidRPr="002F5324">
              <w:t>азвиваем умение слушать и понимать друг друга</w:t>
            </w:r>
          </w:p>
          <w:p w:rsidR="003F22C4" w:rsidRPr="002F5324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>4.</w:t>
            </w:r>
            <w:r w:rsidRPr="002F5324">
              <w:rPr>
                <w:rStyle w:val="apple-converted-space"/>
              </w:rPr>
              <w:t> </w:t>
            </w:r>
            <w:r w:rsidRPr="002F5324">
              <w:rPr>
                <w:rStyle w:val="a7"/>
                <w:b w:val="0"/>
                <w:bCs w:val="0"/>
              </w:rPr>
              <w:t xml:space="preserve">Строить речевое высказывание в соответствии с </w:t>
            </w:r>
            <w:r w:rsidRPr="002F5324">
              <w:rPr>
                <w:rStyle w:val="a7"/>
                <w:b w:val="0"/>
                <w:bCs w:val="0"/>
              </w:rPr>
              <w:lastRenderedPageBreak/>
              <w:t xml:space="preserve">поставленными задачами. </w:t>
            </w:r>
          </w:p>
          <w:p w:rsidR="003F22C4" w:rsidRPr="002F5324" w:rsidRDefault="003F22C4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</w:rPr>
            </w:pPr>
            <w:r w:rsidRPr="002F5324">
              <w:rPr>
                <w:rStyle w:val="a7"/>
              </w:rPr>
              <w:t>5.</w:t>
            </w:r>
            <w:r w:rsidRPr="002F5324">
              <w:rPr>
                <w:rStyle w:val="apple-converted-space"/>
              </w:rPr>
              <w:t> </w:t>
            </w:r>
            <w:r w:rsidRPr="002F5324">
              <w:rPr>
                <w:rStyle w:val="a7"/>
                <w:b w:val="0"/>
                <w:bCs w:val="0"/>
              </w:rPr>
              <w:t>Оформлять свои мысли в устной форме.</w:t>
            </w:r>
          </w:p>
          <w:p w:rsidR="003F22C4" w:rsidRPr="002F5324" w:rsidRDefault="003F22C4" w:rsidP="00ED2925">
            <w:pPr>
              <w:pStyle w:val="a6"/>
              <w:shd w:val="clear" w:color="auto" w:fill="FFFFFF"/>
              <w:spacing w:line="276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2F5324">
              <w:rPr>
                <w:rStyle w:val="a7"/>
                <w:shd w:val="clear" w:color="auto" w:fill="FFFFFF"/>
              </w:rPr>
              <w:t>6.</w:t>
            </w:r>
            <w:r w:rsidRPr="002F5324">
              <w:rPr>
                <w:rStyle w:val="apple-converted-space"/>
                <w:shd w:val="clear" w:color="auto" w:fill="FFFFFF"/>
              </w:rPr>
              <w:t> Ф</w:t>
            </w:r>
            <w:r w:rsidRPr="002F5324">
              <w:rPr>
                <w:rStyle w:val="a7"/>
                <w:b w:val="0"/>
                <w:bCs w:val="0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</w:tc>
      </w:tr>
      <w:tr w:rsidR="004F35BB" w:rsidRPr="002F5324" w:rsidTr="002F5324">
        <w:trPr>
          <w:trHeight w:val="1725"/>
        </w:trPr>
        <w:tc>
          <w:tcPr>
            <w:tcW w:w="1843" w:type="dxa"/>
          </w:tcPr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DB3E9C"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тап</w:t>
            </w:r>
            <w:r w:rsidR="00DB3E9C"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учебной проблемы.</w:t>
            </w:r>
          </w:p>
          <w:p w:rsidR="004F35BB" w:rsidRPr="002F5324" w:rsidRDefault="004F35BB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Какое течение у реки с 14 </w:t>
            </w: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  до 17 в включительно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Что происходит с рекой  дальше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2F5324">
              <w:t xml:space="preserve">Почему «река времени» сделала поворот? (Произошло что-то важное для истории)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О чём это говорит? (о каких-то изменениях)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Задайте вопрос?  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Откройте учебник с 66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Прочитайте   название главы 4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Задайте  вопрос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Яркое пятно.      </w:t>
            </w: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раз Петра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 себе великана, больше 2-х метров ростом, выше любой толпы, среди которой ему приходилось когда-нибудь стоять. Он был так силен, что мог свернуть в трубку серебряную тарелку или перерезать ножом кусок материала на лету, одним из увлечений великана было – выдёргивание больных зубов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шаги были так велики, а походка такой быстрой, что спутник с трудом поспевал за ним вприпрыжку. </w:t>
            </w:r>
            <w:proofErr w:type="gramEnd"/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Он всегда и во всем спешил. Ему трудно было сидеть на одном месте. </w:t>
            </w:r>
            <w:r w:rsidRPr="002F5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бы всё успеть он вставал в 3ч утра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быстро осваивал любое ремесло - мастерил лодки, стулья, посуду. Особенно его привлекало корабельное дело.</w:t>
            </w: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Если он не спал, то непременно что-нибудь строил. Руки его вечно были в работе, и с них не сходили мозоли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Открываю иллюстрации в </w:t>
            </w: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рестоматии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Такой царь появился в России в конце XVII век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И  звали его Пётр.</w:t>
            </w: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А теперь прочитайте тему параграфа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Задайте вопрос?</w:t>
            </w: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35BB" w:rsidRPr="002F5324" w:rsidRDefault="002F5324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Слайд </w:t>
            </w:r>
            <w:r w:rsidR="004F35BB"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(Медный всадник)</w:t>
            </w:r>
          </w:p>
          <w:p w:rsidR="004F35BB" w:rsidRPr="002F5324" w:rsidRDefault="004F35BB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Ребята, кто знает, какой  памятник изображён на слайде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У вас </w:t>
            </w:r>
            <w:proofErr w:type="gramStart"/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с. 66 есть иллюстрация. Прочитайте к ней подпись автора учебник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Давайте попробуем  считатать информацию с иллюстрации.</w:t>
            </w:r>
          </w:p>
          <w:p w:rsidR="004F35BB" w:rsidRPr="002F5324" w:rsidRDefault="004F35BB" w:rsidP="00ED2925">
            <w:pPr>
              <w:spacing w:before="120" w:after="120" w:line="276" w:lineRule="auto"/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Что видите?   Что можете сказать о Пётре? (показываю на слайд)</w:t>
            </w:r>
          </w:p>
          <w:p w:rsidR="004F35BB" w:rsidRPr="002F5324" w:rsidRDefault="004F35BB" w:rsidP="00ED2925">
            <w:pPr>
              <w:spacing w:before="120" w:after="120" w:line="276" w:lineRule="auto"/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Что можете сказать о коне?</w:t>
            </w:r>
          </w:p>
          <w:p w:rsidR="004F35BB" w:rsidRPr="002F5324" w:rsidRDefault="004F35BB" w:rsidP="00ED2925">
            <w:pPr>
              <w:spacing w:before="120" w:after="120" w:line="276" w:lineRule="auto"/>
              <w:jc w:val="both"/>
              <w:outlineLvl w:val="2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 каком городе установлен памятник?</w:t>
            </w:r>
            <w:r w:rsidRPr="002F5324">
              <w:rPr>
                <w:rStyle w:val="a4"/>
                <w:rFonts w:ascii="Times New Roman" w:eastAsiaTheme="minorHAnsi" w:hAnsi="Times New Roman"/>
                <w:b/>
                <w:sz w:val="24"/>
                <w:u w:val="single"/>
                <w:shd w:val="clear" w:color="auto" w:fill="FFFFFF"/>
              </w:rPr>
              <w:t xml:space="preserve"> </w:t>
            </w: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Слайд  (Кадры с видами СПб)  </w:t>
            </w: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Кто из вас бывал в нём?  Чем вам запомнился этот город? 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Знаете, на какой реке он был построен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Прочитайте рубрик</w:t>
            </w:r>
            <w:proofErr w:type="gramStart"/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у(</w:t>
            </w:r>
            <w:proofErr w:type="gramEnd"/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 xml:space="preserve">про себя) : что начнём делать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ьмите карандаш.  Чтение текста  до слов… непроходимые болота 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черкните  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е точно указывают на то, что   было в устье реки Невы? (подчеркнуть  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са, болот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ните, что такое устье реки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Задайте вопрос автору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дальше (ответили?) до слов … возвели новую столицу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то сделали?  Подчеркните эти слова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вели новую столицу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Задайте вопрос? Запишем его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ята, 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в последние два предложения  какие вы испытали чувства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Со всей России насильно сгоняли в эту местность  мастеров - ремесленников, крестьян, солдат. </w:t>
            </w: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Им не привычен был климат тех мест (холодно, частые дожди, влажно, солнечных дней всего в году 60.</w:t>
            </w:r>
            <w:proofErr w:type="gramEnd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 Люди болели, умирали, но вслед пригоняли других.</w:t>
            </w:r>
          </w:p>
          <w:p w:rsidR="00DB3E9C" w:rsidRPr="002F5324" w:rsidRDefault="00DB3E9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E9C" w:rsidRPr="002F5324" w:rsidRDefault="00DB3E9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с.66 № </w:t>
            </w:r>
            <w:r w:rsidR="00BA7B8A"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Вопрос с.66 №2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ценой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Вопрос с.66 №3</w:t>
            </w: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F5324">
              <w:rPr>
                <w:rFonts w:ascii="Times New Roman" w:hAnsi="Times New Roman"/>
                <w:b/>
                <w:sz w:val="24"/>
              </w:rPr>
              <w:t>Ученики с помощью учителя формулируют основной проблему урока</w:t>
            </w:r>
            <w:proofErr w:type="gramStart"/>
            <w:r w:rsidRPr="002F5324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  <w:r w:rsidRPr="002F5324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gramStart"/>
            <w:r w:rsidRPr="002F5324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F5324">
              <w:rPr>
                <w:rFonts w:ascii="Times New Roman" w:hAnsi="Times New Roman"/>
                <w:b/>
                <w:sz w:val="24"/>
              </w:rPr>
              <w:t>роверяем себя с. 136)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Вспомните, что такое устье реки? То место, где река впадает в большой водоём.</w:t>
            </w: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дальше до слов …построить на этом месте город. 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</w:t>
            </w: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ойте карту - С. 53     </w:t>
            </w: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ь на карте город</w:t>
            </w: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йте вопрос автору 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А кому эта мысль пришла в голову?)</w:t>
            </w: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дальше (ответили?) до слов … возвели новую столицу. </w:t>
            </w: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то сделали?  Подчеркните эти слова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звели новую столицу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Задайте вопрос? Запишем его. А почему не просто город, а столицу?</w:t>
            </w: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до конца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можно два раза)</w:t>
            </w: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B8A" w:rsidRPr="002F5324" w:rsidRDefault="00BA7B8A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ное течение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2F5324">
              <w:t xml:space="preserve">Забурлила, зашипела, ударилась о скалы и сделала поворот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Какие изменения случились в 18 веке в Моск. гос.?</w:t>
            </w: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(запис ы в а ют на доске)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Почему Великий</w:t>
            </w: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(запис ы в а ют на доске)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мнения детей 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осседает верхом, руку вытянул вперёд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стал на задние лапы, на дыбы</w:t>
            </w:r>
            <w:proofErr w:type="gramStart"/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тветы детей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Определять  проблему урок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 место, где река впадает в большой 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доём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А кому эта мысль пришла в голову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А почему не просто город, а столицу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Жалость, боль за людей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Были дремучие  леса и болот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За 10 л построил, нов столицу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Ломались жизни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люди умирали, болели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proofErr w:type="gramStart"/>
            <w:r w:rsidRPr="002F5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чего надо было тратить силы и  строить город в заболоченном,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5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5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добном месте?</w:t>
            </w:r>
            <w:r w:rsidRPr="002F53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lastRenderedPageBreak/>
              <w:t>1.</w:t>
            </w:r>
            <w:r w:rsidRPr="002F5324">
              <w:rPr>
                <w:rStyle w:val="apple-converted-space"/>
                <w:b/>
                <w:bCs/>
              </w:rPr>
              <w:t> </w:t>
            </w:r>
            <w:r w:rsidRPr="002F5324">
              <w:rPr>
                <w:rStyle w:val="apple-converted-space"/>
                <w:bCs/>
              </w:rPr>
              <w:t>Ра</w:t>
            </w:r>
            <w:r w:rsidRPr="002F5324">
              <w:rPr>
                <w:rStyle w:val="a7"/>
                <w:b w:val="0"/>
              </w:rPr>
              <w:t>звиваем</w:t>
            </w:r>
            <w:r w:rsidRPr="002F5324">
              <w:rPr>
                <w:rStyle w:val="apple-converted-space"/>
              </w:rPr>
              <w:t> </w:t>
            </w:r>
            <w:r w:rsidRPr="002F5324">
              <w:t>умения извлекать информацию из схем, иллюстраций, текстов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>2</w:t>
            </w:r>
            <w:r w:rsidRPr="002F5324">
              <w:rPr>
                <w:b/>
              </w:rPr>
              <w:t>.</w:t>
            </w:r>
            <w:r w:rsidRPr="002F5324">
              <w:rPr>
                <w:rStyle w:val="apple-converted-space"/>
              </w:rPr>
              <w:t> </w:t>
            </w:r>
            <w:r w:rsidRPr="002F5324">
              <w:t>Выявлять сущность, особенности объектов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</w:rPr>
            </w:pPr>
            <w:r w:rsidRPr="002F5324">
              <w:rPr>
                <w:rStyle w:val="a7"/>
              </w:rPr>
              <w:t>3.</w:t>
            </w:r>
            <w:r w:rsidRPr="002F5324">
              <w:rPr>
                <w:rStyle w:val="apple-converted-space"/>
              </w:rPr>
              <w:t> </w:t>
            </w:r>
            <w:r w:rsidRPr="002F5324">
              <w:rPr>
                <w:rStyle w:val="a7"/>
                <w:b w:val="0"/>
                <w:bCs w:val="0"/>
              </w:rPr>
              <w:t xml:space="preserve">Строить речевое высказывание в соответствии с поставленными задачами. </w:t>
            </w:r>
          </w:p>
          <w:p w:rsidR="004F35BB" w:rsidRPr="002F5324" w:rsidRDefault="004F35BB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>1.</w:t>
            </w:r>
            <w:r w:rsidRPr="002F5324">
              <w:rPr>
                <w:rStyle w:val="apple-converted-space"/>
                <w:b/>
                <w:bCs/>
              </w:rPr>
              <w:t> </w:t>
            </w:r>
            <w:r w:rsidRPr="002F5324">
              <w:rPr>
                <w:rStyle w:val="apple-converted-space"/>
                <w:bCs/>
              </w:rPr>
              <w:t>Ра</w:t>
            </w:r>
            <w:r w:rsidRPr="002F5324">
              <w:rPr>
                <w:rStyle w:val="a7"/>
                <w:b w:val="0"/>
              </w:rPr>
              <w:t>звиваем</w:t>
            </w:r>
            <w:r w:rsidRPr="002F5324">
              <w:rPr>
                <w:rStyle w:val="apple-converted-space"/>
              </w:rPr>
              <w:t> </w:t>
            </w:r>
            <w:r w:rsidRPr="002F5324">
              <w:t>умения извлекать информацию из схем, иллюстраций, текстов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>2</w:t>
            </w:r>
            <w:r w:rsidRPr="002F5324">
              <w:rPr>
                <w:b/>
              </w:rPr>
              <w:t>.</w:t>
            </w:r>
            <w:r w:rsidRPr="002F5324">
              <w:rPr>
                <w:rStyle w:val="apple-converted-space"/>
              </w:rPr>
              <w:t> </w:t>
            </w:r>
            <w:r w:rsidRPr="002F5324">
              <w:t>Выявлять сущность, особенности объектов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</w:rPr>
            </w:pPr>
            <w:r w:rsidRPr="002F5324">
              <w:rPr>
                <w:rStyle w:val="a7"/>
              </w:rPr>
              <w:t>3.</w:t>
            </w:r>
            <w:r w:rsidRPr="002F5324">
              <w:rPr>
                <w:rStyle w:val="apple-converted-space"/>
              </w:rPr>
              <w:t> </w:t>
            </w:r>
            <w:r w:rsidRPr="002F5324">
              <w:rPr>
                <w:rStyle w:val="a7"/>
                <w:b w:val="0"/>
                <w:bCs w:val="0"/>
              </w:rPr>
              <w:t xml:space="preserve">Строить речевое высказывание в соответствии с поставленными задачами. 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2F532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2F5324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F532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ответы на вопросы в иллюстрации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proofErr w:type="gramStart"/>
            <w:r w:rsidRPr="002F5324">
              <w:rPr>
                <w:rStyle w:val="a7"/>
              </w:rPr>
              <w:t>Коммуникативные УУД</w:t>
            </w:r>
            <w:proofErr w:type="gramEnd"/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 xml:space="preserve">1. </w:t>
            </w:r>
            <w:r w:rsidRPr="002F5324">
              <w:t>Развиваем умение слушать и понимать других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>2.</w:t>
            </w:r>
            <w:r w:rsidRPr="002F5324">
              <w:rPr>
                <w:rStyle w:val="apple-converted-space"/>
              </w:rPr>
              <w:t> </w:t>
            </w:r>
            <w:r w:rsidRPr="002F5324">
              <w:t xml:space="preserve">Строить речевое высказывание в </w:t>
            </w:r>
            <w:r w:rsidRPr="002F5324">
              <w:lastRenderedPageBreak/>
              <w:t>соответствии с поставленными задачами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>3.</w:t>
            </w:r>
            <w:r w:rsidRPr="002F5324">
              <w:rPr>
                <w:rStyle w:val="apple-converted-space"/>
              </w:rPr>
              <w:t> </w:t>
            </w:r>
            <w:r w:rsidRPr="002F5324">
              <w:t>Оформлять свои мысли в устной форме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</w:rPr>
            </w:pPr>
            <w:r w:rsidRPr="002F5324">
              <w:rPr>
                <w:rStyle w:val="a7"/>
              </w:rPr>
              <w:t xml:space="preserve">4. </w:t>
            </w:r>
            <w:r w:rsidRPr="002F5324">
              <w:t>Умение работать в паре и в группах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  <w:r w:rsidRPr="002F5324">
              <w:rPr>
                <w:rStyle w:val="a7"/>
              </w:rPr>
              <w:t>1.</w:t>
            </w:r>
            <w:r w:rsidRPr="002F5324">
              <w:rPr>
                <w:rStyle w:val="apple-converted-space"/>
              </w:rPr>
              <w:t> </w:t>
            </w:r>
            <w:r w:rsidRPr="002F5324">
              <w:t>Развиваем умения выказывать своё отношение к героям,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b/>
              </w:rPr>
            </w:pPr>
            <w:r w:rsidRPr="002F5324">
              <w:t>выражать свои эмоции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b/>
              </w:rPr>
              <w:t>2.</w:t>
            </w:r>
            <w:r w:rsidRPr="002F5324">
              <w:rPr>
                <w:rStyle w:val="apple-converted-space"/>
              </w:rPr>
              <w:t> </w:t>
            </w:r>
            <w:r w:rsidRPr="002F5324">
              <w:rPr>
                <w:shd w:val="clear" w:color="auto" w:fill="FFFFFF"/>
              </w:rPr>
              <w:t>Оценивать поступки в соответствии с определённой ситуацией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</w:rPr>
            </w:pPr>
            <w:r w:rsidRPr="002F5324">
              <w:rPr>
                <w:rStyle w:val="a7"/>
              </w:rPr>
              <w:t>3.</w:t>
            </w:r>
            <w:r w:rsidRPr="002F5324">
              <w:rPr>
                <w:rStyle w:val="apple-converted-space"/>
              </w:rPr>
              <w:t> </w:t>
            </w:r>
            <w:r w:rsidRPr="002F5324">
              <w:t xml:space="preserve">Формируем </w:t>
            </w:r>
            <w:r w:rsidRPr="002F5324">
              <w:rPr>
                <w:shd w:val="clear" w:color="auto" w:fill="FFFFFF"/>
              </w:rPr>
              <w:t>мотивацию к обучению и целенаправленной познавательной деятельности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</w:tc>
      </w:tr>
      <w:tr w:rsidR="004F35BB" w:rsidRPr="002F5324" w:rsidTr="002F5324">
        <w:trPr>
          <w:trHeight w:val="1725"/>
        </w:trPr>
        <w:tc>
          <w:tcPr>
            <w:tcW w:w="1843" w:type="dxa"/>
          </w:tcPr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DB3E9C"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Этап</w:t>
            </w:r>
            <w:r w:rsidR="00DB3E9C"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овместное открытие знаний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B3E9C"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Этап</w:t>
            </w:r>
            <w:r w:rsidR="00DB3E9C"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ое применение знаний.</w:t>
            </w: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2F5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B3E9C"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тап</w:t>
            </w:r>
            <w:r w:rsidR="00DB3E9C" w:rsidRPr="002F5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</w:t>
            </w:r>
            <w:r w:rsidRPr="002F5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ашнее задание.</w:t>
            </w: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="00DB3E9C"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Этап</w:t>
            </w:r>
            <w:r w:rsidR="00DB3E9C" w:rsidRPr="002F5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</w:t>
            </w:r>
            <w:r w:rsidRPr="002F53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флексия   урок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before="120" w:after="120" w:line="276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Style w:val="apple-converted-space"/>
                <w:rFonts w:ascii="Times New Roman" w:hAnsi="Times New Roman"/>
                <w:b/>
                <w:sz w:val="24"/>
                <w:u w:val="single"/>
                <w:shd w:val="clear" w:color="auto" w:fill="FFFFFF"/>
              </w:rPr>
            </w:pP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2F5324">
              <w:rPr>
                <w:rFonts w:ascii="Times New Roman" w:hAnsi="Times New Roman"/>
                <w:b/>
                <w:bCs/>
                <w:iCs/>
                <w:sz w:val="24"/>
              </w:rPr>
              <w:t>Рубрик</w:t>
            </w:r>
            <w:proofErr w:type="gramStart"/>
            <w:r w:rsidRPr="002F5324">
              <w:rPr>
                <w:rFonts w:ascii="Times New Roman" w:hAnsi="Times New Roman"/>
                <w:b/>
                <w:bCs/>
                <w:iCs/>
                <w:sz w:val="24"/>
              </w:rPr>
              <w:t>а(</w:t>
            </w:r>
            <w:proofErr w:type="gramEnd"/>
            <w:r w:rsidRPr="002F5324">
              <w:rPr>
                <w:rFonts w:ascii="Times New Roman" w:hAnsi="Times New Roman"/>
                <w:b/>
                <w:bCs/>
                <w:iCs/>
                <w:sz w:val="24"/>
              </w:rPr>
              <w:t xml:space="preserve"> про себя): что будем делать?</w:t>
            </w: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2F5324">
              <w:rPr>
                <w:rFonts w:ascii="Times New Roman" w:hAnsi="Times New Roman"/>
                <w:b/>
                <w:bCs/>
                <w:iCs/>
                <w:sz w:val="24"/>
              </w:rPr>
              <w:t xml:space="preserve">Вспоминаем то, что знаем  с. 66 </w:t>
            </w: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2F5324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А когда государство сильное?</w:t>
            </w: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 xml:space="preserve">А для  чего странам моря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С севера - Белое море, есть ли сосед? </w:t>
            </w:r>
          </w:p>
          <w:p w:rsidR="004F35BB" w:rsidRPr="002F5324" w:rsidRDefault="004F35BB" w:rsidP="002F5324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Надо укреплять границы? Ставить торговые корабли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  юга? – Каспийское море. 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еди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Надо укреплять границы? Ставить торговые корабли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 юга-запада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ало  очень сильному,  не очень дружественному, агрессивному соседу  Турции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майте,  опасно с таким соседом? Почему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о укреплять границы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ока  не время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о тоже наша история конца 18 век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йте рубрику </w:t>
            </w: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под тему. (Морские  ворота России)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 xml:space="preserve">Как понимаете смысл? 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Вопрос учебник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итаем   до слов…. отставать от более сильных и развитых государств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йте вопрос автору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те времена была 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слабым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. Народ не имел возможности учиться, читать книги, лечились от болезней с помощью трав, да заговоров. Не выпускали товары в больших  количествах, как на заводах и фабриках. С 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нением России не считались в мире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ем чтение   …           до слов  и начал преобразования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йте вопрос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ем лекс. знач-е слова из «Толкового словаря» (крупное изменение, перемена)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Запись слова на доску, по составу. Пётр хотел создать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.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образ России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А какой  образ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можем ли ответить на 1 </w:t>
            </w:r>
            <w:proofErr w:type="gramStart"/>
            <w:r w:rsidRPr="002F5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</w:t>
            </w:r>
            <w:proofErr w:type="gramEnd"/>
            <w:r w:rsidRPr="002F53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какие изменения случились в 18 веке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Ещё задайте вопрос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до слов  и…  газеты (подчеркнём названия преобразований)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ите информацию: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доску стрелочками выносить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итаем дальше до слов… строителем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Кем был Пётр?  А кем он был еще? Он был солдатом, моряком, строителем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 12 (Пётр)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йте хар-ку Петру?  Какой он? 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итаем дальше   последнее предложение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нового узнали о Петре из пос. предл.? 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ъясните, как вы это понимаете. 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Хорошо это или плохо: не жалеть ни себя, ни своих подданных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Для государства – хорошо. Для простых людей - плохо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ите   все иллюстрации с 67.</w:t>
            </w: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F5324">
              <w:rPr>
                <w:rFonts w:ascii="Times New Roman" w:hAnsi="Times New Roman"/>
                <w:b/>
                <w:sz w:val="24"/>
              </w:rPr>
              <w:t>Считаем инфо с первой иллюстрации.</w:t>
            </w: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F5324">
              <w:rPr>
                <w:rFonts w:ascii="Times New Roman" w:hAnsi="Times New Roman"/>
                <w:b/>
                <w:sz w:val="24"/>
              </w:rPr>
              <w:t xml:space="preserve"> Что можете сказать?</w:t>
            </w: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F5324">
              <w:rPr>
                <w:rFonts w:ascii="Times New Roman" w:hAnsi="Times New Roman"/>
                <w:b/>
                <w:iCs/>
                <w:sz w:val="24"/>
              </w:rPr>
              <w:t xml:space="preserve">Кем мог быть человек, которому вручают мундир, до того, как его забрали в </w:t>
            </w:r>
            <w:r w:rsidRPr="002F5324">
              <w:rPr>
                <w:rFonts w:ascii="Times New Roman" w:hAnsi="Times New Roman"/>
                <w:b/>
                <w:iCs/>
                <w:sz w:val="24"/>
              </w:rPr>
              <w:lastRenderedPageBreak/>
              <w:t>солдаты? С кем он мог расстаться, когда его забирали на службу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йте подписи под иллюстрациями и скажите, какое слово повторяется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Как вы это понимаете? 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ри Петре I служба солдат была практически пожизненной, и человек, который уходил на службу, мог вернуться в семью только инвалидом. Крестьяне и горожане, согнанные на заводы и стройки, были приписаны к ним и не могли их покинуть.</w:t>
            </w: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 xml:space="preserve">Что теперь добавите к образу Петра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я чему Россия превращалось в одно из сильнейших государств в Европе?</w:t>
            </w: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акие качества у Петра для этого были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счёт чего? Какой ценой? 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тели бы вы жить в России времен Петра I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Жить не хотите,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знать историю своего гос. 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должны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но.)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Вспомните, к каким морям Россия имела  выходы? Карта с. 53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  13 (Карта)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 ли у России флот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Велась торговля по морю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)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53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-Какое море с географической т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добно для торговли с Западом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ем с.68  первое предложение. 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Швецию на карте.(</w:t>
            </w:r>
            <w:proofErr w:type="gramEnd"/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Какое море прин. этому королевству)</w:t>
            </w:r>
            <w:proofErr w:type="gramEnd"/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ем с.68   … до слов одержал победу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для чего нужен выход  в море? Каким теперь государством предстала Россия в мире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лагодаря кому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Россияне всегда чтят память всех героев, которые были в истории России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итаем дальше  до слов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и её морскими воротами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как называлась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Сможем объяснить, почему так назвали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А ещё, что узнали про СПБ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АЙД 15 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рта)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В какой стороне света расположился Петербург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чески 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близко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акой части света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Есть ли теперь флот у го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? Где? Для чего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АЙД 16 флаги) </w:t>
            </w:r>
            <w:proofErr w:type="gramEnd"/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мотрите на флаг. Что заметили? В какие 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а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явился российский флаг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Ребята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е добавки к именам мы уже встретили у Петра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На  с. 69 прочитайте в названии под темы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ещё историки называют Петра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му «отец»? Предположите. 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Вопрос учебник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итаем до слов</w:t>
            </w: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.       и стали называть империей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Обратитесь к ленте времени. Найдите течение, которое так называется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На какой вопрос сможем ответить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итаем</w:t>
            </w:r>
            <w:proofErr w:type="gramEnd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слов … простёр руку в сторону реки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АЙД (17 конь, рука)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ь ли слово, лексическое значение которого вы не знаете?     Задайте вопрос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в Балтику…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однял всю Россию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итаем до конца. Отвечаем на   вопрос   учебник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Ребята, какими поступками Петра будем гордиться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Что он сделал великого для своего гос.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Cs/>
                <w:sz w:val="24"/>
                <w:szCs w:val="24"/>
              </w:rPr>
              <w:t>Ребята, вернитесь в заголовок темы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му Великий.</w:t>
            </w:r>
            <w:r w:rsidRPr="002F532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proofErr w:type="gramEnd"/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делаем вывод.</w:t>
            </w:r>
            <w:r w:rsidRPr="002F53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даря Петру I в России произошло множество изменений: появилась новая столица государства, новые государственные символы (торговый и военно-морской флаги), укрепилось положение России в мире (были созданы сильные армия и флот, велась активная торговля). В Россию пришли новые времен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авним с выводом  в учебнике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B3E9C" w:rsidRPr="002F5324" w:rsidRDefault="00DB3E9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 материала.</w:t>
            </w: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П. т. с. 31 №1 – в парах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рнёмся к проблеме  урока. ……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тр I строит  столицу в Санкт-Петербург, так как именно на северо-западе  России во времена Петра происходят важнейшие государственные события – создание флота, завоевание выхода в Балтийское море, развитие торговли со странами Европы. </w:t>
            </w:r>
            <w:proofErr w:type="gramEnd"/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За счет чего?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Выскажите своё отношение</w:t>
            </w:r>
            <w:proofErr w:type="gramEnd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 к преобразованиям императора Петра? Нужны ли они были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Cs/>
                <w:sz w:val="24"/>
                <w:szCs w:val="24"/>
              </w:rPr>
              <w:t>Что бы вы посоветовали человеку Петру</w:t>
            </w:r>
            <w:proofErr w:type="gramStart"/>
            <w:r w:rsidRPr="002F532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2F532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Как вы могли бы иначе озаглавить параграф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Предложите свои  иллюстрации к теме?</w:t>
            </w: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Какое творческое задание вы бы предложили.</w:t>
            </w: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Д/3. 66-69, п. т. с. 32 №4   и</w:t>
            </w: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5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полнить одно из заданий рабочей тетради </w:t>
            </w: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 с.31</w:t>
            </w:r>
            <w:r w:rsidRPr="002F5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32 или </w:t>
            </w: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своё творческое задание (такое, которое сделаете сами)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592E6E" w:rsidRPr="002F5324" w:rsidRDefault="00592E6E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Прес</w:t>
            </w:r>
            <w:proofErr w:type="gramStart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 конфереция (приём технологии ТРИЗ)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2F5324">
              <w:rPr>
                <w:rFonts w:ascii="Times New Roman" w:hAnsi="Times New Roman"/>
                <w:b/>
                <w:bCs/>
                <w:iCs/>
                <w:sz w:val="24"/>
              </w:rPr>
              <w:t xml:space="preserve">Государство- организация общества на чётко  обозначенных границах. Есть </w:t>
            </w:r>
            <w:r w:rsidRPr="002F5324"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правительство, законы, армия, служба порядка.</w:t>
            </w: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  <w:proofErr w:type="gramStart"/>
            <w:r w:rsidRPr="002F5324">
              <w:rPr>
                <w:rFonts w:ascii="Times New Roman" w:hAnsi="Times New Roman"/>
                <w:b/>
                <w:bCs/>
                <w:iCs/>
                <w:sz w:val="24"/>
              </w:rPr>
              <w:t>Армия, на море флот, заводы, фабрики, люди грамотные, торговля с другими странами,)</w:t>
            </w:r>
            <w:proofErr w:type="gramEnd"/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:rsidR="004F35BB" w:rsidRPr="002F5324" w:rsidRDefault="004F35BB" w:rsidP="00ED292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2F5324">
              <w:rPr>
                <w:rStyle w:val="apple-converted-space"/>
                <w:rFonts w:ascii="Times New Roman" w:hAnsi="Times New Roman"/>
                <w:b/>
                <w:sz w:val="24"/>
              </w:rPr>
              <w:t>Укрепление границ, торговля с другими государствами.</w:t>
            </w:r>
          </w:p>
          <w:p w:rsidR="004F35BB" w:rsidRPr="002F5324" w:rsidRDefault="004F35BB" w:rsidP="00ED2925">
            <w:pPr>
              <w:pStyle w:val="a3"/>
              <w:spacing w:line="276" w:lineRule="auto"/>
              <w:ind w:left="142"/>
              <w:jc w:val="both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:rsidR="004F35BB" w:rsidRPr="002F5324" w:rsidRDefault="004F35BB" w:rsidP="00ED2925">
            <w:pPr>
              <w:pStyle w:val="a8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 принадлежало России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спийское море. 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Иран, Туркменистан - слабые, бедные государств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Нет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ёрное море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Мнения детей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Морские  ворота России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Предположения  детей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то нужно для того, чтобы догнать сильные  страны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то должно было произойти, чтобы изменить ситуацию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реобразования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324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  <w:t>Начались преобразования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Какие преобразования начал Пётр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8 веке по приказу царя Пётра 1  создали новую армию, </w:t>
            </w:r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ли заводы, печатали книги, газеты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Царём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Он был солдатом, моряком, строителем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Умный, смелый, трудолюбивый, активный, целеустремлённый.</w:t>
            </w:r>
            <w:proofErr w:type="gramEnd"/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Не жалел ни себя, ни подданных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высказывания детей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Разные мнения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Насильственно, согнанные, насильно.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End"/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Разные мнения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32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Жесткий, строгий, требовательный.</w:t>
            </w:r>
            <w:proofErr w:type="gramEnd"/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я преобразованиям Петр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Ум, сообразительность, смелость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счет тяжёлого, изнурительного труда тысяч простых русских людей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Разные мнения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Балтийское</w:t>
            </w:r>
            <w:proofErr w:type="gramEnd"/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81C" w:rsidRPr="002F5324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81C" w:rsidRPr="002F5324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81C" w:rsidRPr="002F5324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крепление государства, торговля с другими странами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Сильным, смелым</w:t>
            </w:r>
            <w:proofErr w:type="gramEnd"/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етру 1, героям этой войны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етербург располагался  недалеко от  Балтийского моря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Это столиц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к Европе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На границе с Европой, рядом с военным флотом, выход в Балтийское море, развитие торговли со странами Европы.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В Петровские времена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ётр 1, Пётр Великий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оссию пришли новые времена. Российская Империя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бы - на задние лапы, 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тикально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очему в сторону реки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Почему конь на дыбы?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</w:rPr>
              <w:t>Заботился о своей стране, как отец заботится о своих сыновьях, нёс ответственность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ал великие дела, смог изменить образ жизни, Россия превратилась в сильное государство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ый вывод.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081C" w:rsidRPr="002F5324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ЛАЙД 18 </w:t>
            </w:r>
            <w:r w:rsidRPr="002F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по одному щелчку  </w:t>
            </w:r>
            <w:r w:rsidRPr="002F5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проверка) </w:t>
            </w: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35BB" w:rsidRPr="002F5324" w:rsidRDefault="004F35BB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81C" w:rsidRPr="002F5324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 детей.</w:t>
            </w:r>
          </w:p>
          <w:p w:rsidR="0023081C" w:rsidRPr="002F5324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96" w:rsidRPr="002F5324" w:rsidRDefault="00034A96" w:rsidP="00ED292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81C" w:rsidRPr="002F5324" w:rsidRDefault="0023081C" w:rsidP="00ED292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Cs/>
                <w:sz w:val="24"/>
                <w:szCs w:val="24"/>
              </w:rPr>
              <w:t>Дети составляют</w:t>
            </w:r>
            <w:proofErr w:type="gramStart"/>
            <w:r w:rsidRPr="002F5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2F5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ют вопросы.</w:t>
            </w:r>
          </w:p>
          <w:p w:rsidR="00034A96" w:rsidRPr="002F5324" w:rsidRDefault="0023081C" w:rsidP="00EE0D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hAnsi="Times New Roman" w:cs="Times New Roman"/>
                <w:bCs/>
                <w:sz w:val="24"/>
                <w:szCs w:val="24"/>
              </w:rPr>
              <w:t>Дети отвечают на вопросы.</w:t>
            </w:r>
          </w:p>
        </w:tc>
        <w:tc>
          <w:tcPr>
            <w:tcW w:w="2835" w:type="dxa"/>
          </w:tcPr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lastRenderedPageBreak/>
              <w:t>1.</w:t>
            </w:r>
            <w:r w:rsidRPr="002F5324">
              <w:rPr>
                <w:rStyle w:val="apple-converted-space"/>
              </w:rPr>
              <w:t> </w:t>
            </w:r>
            <w:r w:rsidRPr="002F5324">
              <w:rPr>
                <w:rStyle w:val="a7"/>
                <w:b w:val="0"/>
                <w:bCs w:val="0"/>
              </w:rPr>
              <w:t>Оформлять свои мысли в устной форме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 xml:space="preserve">1. </w:t>
            </w:r>
            <w:r w:rsidRPr="002F5324">
              <w:rPr>
                <w:rStyle w:val="a7"/>
                <w:b w:val="0"/>
              </w:rPr>
              <w:t>Р</w:t>
            </w:r>
            <w:r w:rsidRPr="002F5324">
              <w:t xml:space="preserve">азвиваем умение слушать и понимать </w:t>
            </w:r>
            <w:r w:rsidRPr="002F5324">
              <w:lastRenderedPageBreak/>
              <w:t>других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</w:rPr>
            </w:pPr>
            <w:r w:rsidRPr="002F5324">
              <w:rPr>
                <w:rStyle w:val="a7"/>
              </w:rPr>
              <w:t>2.</w:t>
            </w:r>
            <w:r w:rsidRPr="002F5324">
              <w:rPr>
                <w:rStyle w:val="apple-converted-space"/>
              </w:rPr>
              <w:t> </w:t>
            </w:r>
            <w:r w:rsidRPr="002F5324">
              <w:rPr>
                <w:rStyle w:val="a7"/>
                <w:b w:val="0"/>
                <w:bCs w:val="0"/>
              </w:rPr>
              <w:t xml:space="preserve">Строить речевое высказывание в соответствии с поставленными задачами. 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  <w:r w:rsidRPr="002F5324">
              <w:rPr>
                <w:rStyle w:val="a7"/>
              </w:rPr>
              <w:t>3.</w:t>
            </w:r>
            <w:r w:rsidRPr="002F5324">
              <w:rPr>
                <w:rStyle w:val="apple-converted-space"/>
              </w:rPr>
              <w:t> </w:t>
            </w:r>
            <w:r w:rsidRPr="002F5324">
              <w:t>На основе анализа объектов делать выводы.</w:t>
            </w: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>1.</w:t>
            </w:r>
            <w:r w:rsidRPr="002F5324">
              <w:rPr>
                <w:rStyle w:val="apple-converted-space"/>
              </w:rPr>
              <w:t> </w:t>
            </w:r>
            <w:r w:rsidRPr="002F5324">
              <w:t>Развиваем умение высказывать своё предположение на основе работы с материалом учебника.</w:t>
            </w: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>2.</w:t>
            </w:r>
            <w:r w:rsidRPr="002F5324">
              <w:rPr>
                <w:rStyle w:val="apple-converted-space"/>
              </w:rPr>
              <w:t> </w:t>
            </w:r>
            <w:r w:rsidRPr="002F5324">
              <w:t>Оценивать учебные действия в соответствии с поставленной задачей.</w:t>
            </w:r>
          </w:p>
          <w:p w:rsidR="00DB3E9C" w:rsidRPr="002F5324" w:rsidRDefault="00DB3E9C" w:rsidP="00ED2925">
            <w:pPr>
              <w:pStyle w:val="a6"/>
              <w:shd w:val="clear" w:color="auto" w:fill="FFFFFF"/>
              <w:snapToGrid w:val="0"/>
              <w:spacing w:before="0" w:after="0" w:line="276" w:lineRule="auto"/>
              <w:jc w:val="both"/>
            </w:pPr>
            <w:r w:rsidRPr="002F5324">
              <w:rPr>
                <w:rStyle w:val="a7"/>
              </w:rPr>
              <w:t>3.</w:t>
            </w:r>
            <w:r w:rsidRPr="002F5324">
              <w:rPr>
                <w:rStyle w:val="apple-converted-space"/>
              </w:rPr>
              <w:t> </w:t>
            </w:r>
            <w:r w:rsidRPr="002F5324">
              <w:t>Прогнозировать</w:t>
            </w:r>
          </w:p>
          <w:p w:rsidR="00DB3E9C" w:rsidRPr="002F5324" w:rsidRDefault="00DB3E9C" w:rsidP="00ED2925">
            <w:pPr>
              <w:shd w:val="clear" w:color="auto" w:fill="FFFFFF"/>
              <w:spacing w:line="276" w:lineRule="auto"/>
              <w:jc w:val="both"/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</w:pPr>
            <w:r w:rsidRPr="002F5324">
              <w:rPr>
                <w:rFonts w:ascii="Times New Roman" w:eastAsia="Calibri" w:hAnsi="Times New Roman" w:cs="Times New Roman"/>
                <w:sz w:val="24"/>
                <w:szCs w:val="24"/>
              </w:rPr>
              <w:t>предстоящую работу (составлять план).</w:t>
            </w:r>
          </w:p>
          <w:p w:rsidR="00DB3E9C" w:rsidRPr="002F5324" w:rsidRDefault="00DB3E9C" w:rsidP="00ED2925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F5324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2F5324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F532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знавательную и личностную рефлексию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>1.</w:t>
            </w:r>
            <w:r w:rsidRPr="002F5324">
              <w:rPr>
                <w:rStyle w:val="apple-converted-space"/>
              </w:rPr>
              <w:t> </w:t>
            </w:r>
            <w:r w:rsidRPr="002F5324">
              <w:rPr>
                <w:rStyle w:val="a7"/>
                <w:b w:val="0"/>
                <w:bCs w:val="0"/>
              </w:rPr>
              <w:t>Оформлять свои мысли в устной форме.</w:t>
            </w: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 xml:space="preserve">1. </w:t>
            </w:r>
            <w:r w:rsidRPr="002F5324">
              <w:rPr>
                <w:rStyle w:val="a7"/>
                <w:b w:val="0"/>
              </w:rPr>
              <w:t>Р</w:t>
            </w:r>
            <w:r w:rsidRPr="002F5324">
              <w:t>азвиваем умение слушать и понимать других.</w:t>
            </w: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</w:rPr>
            </w:pPr>
            <w:r w:rsidRPr="002F5324">
              <w:rPr>
                <w:rStyle w:val="a7"/>
              </w:rPr>
              <w:t>2.</w:t>
            </w:r>
            <w:r w:rsidRPr="002F5324">
              <w:rPr>
                <w:rStyle w:val="apple-converted-space"/>
              </w:rPr>
              <w:t> </w:t>
            </w:r>
            <w:r w:rsidRPr="002F5324">
              <w:rPr>
                <w:rStyle w:val="a7"/>
                <w:b w:val="0"/>
                <w:bCs w:val="0"/>
              </w:rPr>
              <w:t xml:space="preserve">Строить речевое высказывание в соответствии с поставленными задачами. </w:t>
            </w: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  <w:r w:rsidRPr="002F5324">
              <w:rPr>
                <w:rStyle w:val="a7"/>
              </w:rPr>
              <w:t>3.</w:t>
            </w:r>
            <w:r w:rsidRPr="002F5324">
              <w:rPr>
                <w:rStyle w:val="apple-converted-space"/>
              </w:rPr>
              <w:t> </w:t>
            </w:r>
            <w:r w:rsidRPr="002F5324">
              <w:t>На основе анализа объектов делать выводы.</w:t>
            </w: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>1.</w:t>
            </w:r>
            <w:r w:rsidRPr="002F5324">
              <w:rPr>
                <w:rStyle w:val="apple-converted-space"/>
              </w:rPr>
              <w:t> </w:t>
            </w:r>
            <w:r w:rsidRPr="002F5324">
              <w:rPr>
                <w:rStyle w:val="a7"/>
                <w:b w:val="0"/>
                <w:bCs w:val="0"/>
              </w:rPr>
              <w:t>Оформлять свои мысли в устной форме.</w:t>
            </w: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 xml:space="preserve">1. </w:t>
            </w:r>
            <w:r w:rsidRPr="002F5324">
              <w:rPr>
                <w:rStyle w:val="a7"/>
                <w:b w:val="0"/>
              </w:rPr>
              <w:t>Р</w:t>
            </w:r>
            <w:r w:rsidRPr="002F5324">
              <w:t>азвиваем умение слушать и понимать других.</w:t>
            </w: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</w:rPr>
            </w:pPr>
            <w:r w:rsidRPr="002F5324">
              <w:rPr>
                <w:rStyle w:val="a7"/>
              </w:rPr>
              <w:t>2.</w:t>
            </w:r>
            <w:r w:rsidRPr="002F5324">
              <w:rPr>
                <w:rStyle w:val="apple-converted-space"/>
              </w:rPr>
              <w:t> </w:t>
            </w:r>
            <w:r w:rsidRPr="002F5324">
              <w:rPr>
                <w:rStyle w:val="a7"/>
                <w:b w:val="0"/>
                <w:bCs w:val="0"/>
              </w:rPr>
              <w:t xml:space="preserve">Строить речевое высказывание в соответствии с поставленными задачами. </w:t>
            </w:r>
          </w:p>
          <w:p w:rsidR="00DB3E9C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DB3E9C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  <w:r w:rsidRPr="002F5324">
              <w:rPr>
                <w:rStyle w:val="a7"/>
              </w:rPr>
              <w:t>3.</w:t>
            </w:r>
            <w:r w:rsidRPr="002F5324">
              <w:rPr>
                <w:rStyle w:val="apple-converted-space"/>
              </w:rPr>
              <w:t> </w:t>
            </w:r>
            <w:r w:rsidRPr="002F5324">
              <w:t>На основе анализа объектов делать выводы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hd w:val="clear" w:color="auto" w:fill="FFFFFF"/>
              </w:rPr>
            </w:pPr>
            <w:r w:rsidRPr="002F5324">
              <w:rPr>
                <w:rStyle w:val="a7"/>
                <w:b w:val="0"/>
                <w:bCs w:val="0"/>
                <w:shd w:val="clear" w:color="auto" w:fill="FFFFFF"/>
              </w:rPr>
              <w:t xml:space="preserve">1.Умение работать в </w:t>
            </w:r>
            <w:r w:rsidRPr="002F5324">
              <w:rPr>
                <w:rStyle w:val="a7"/>
                <w:b w:val="0"/>
                <w:bCs w:val="0"/>
                <w:shd w:val="clear" w:color="auto" w:fill="FFFFFF"/>
              </w:rPr>
              <w:lastRenderedPageBreak/>
              <w:t>паре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 xml:space="preserve">2. </w:t>
            </w:r>
            <w:r w:rsidRPr="002F5324">
              <w:rPr>
                <w:rStyle w:val="a7"/>
                <w:b w:val="0"/>
              </w:rPr>
              <w:t>Р</w:t>
            </w:r>
            <w:r w:rsidRPr="002F5324">
              <w:t>азвиваем умение слушать и понимать других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  <w:shd w:val="clear" w:color="auto" w:fill="FFFFFF"/>
              </w:rPr>
            </w:pPr>
            <w:r w:rsidRPr="002F5324">
              <w:rPr>
                <w:rStyle w:val="a7"/>
                <w:bCs w:val="0"/>
                <w:shd w:val="clear" w:color="auto" w:fill="FFFFFF"/>
              </w:rPr>
              <w:t>3.</w:t>
            </w:r>
            <w:r w:rsidRPr="002F5324">
              <w:rPr>
                <w:rStyle w:val="apple-converted-space"/>
                <w:shd w:val="clear" w:color="auto" w:fill="FFFFFF"/>
                <w:lang w:val="en-US"/>
              </w:rPr>
              <w:t> </w:t>
            </w:r>
            <w:r w:rsidRPr="002F5324">
              <w:rPr>
                <w:rStyle w:val="a7"/>
                <w:b w:val="0"/>
                <w:bCs w:val="0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shd w:val="clear" w:color="auto" w:fill="FFFFFF"/>
              </w:rPr>
            </w:pPr>
            <w:r w:rsidRPr="002F5324">
              <w:rPr>
                <w:b/>
              </w:rPr>
              <w:t>4.</w:t>
            </w:r>
            <w:r w:rsidRPr="002F5324">
              <w:rPr>
                <w:rStyle w:val="apple-converted-space"/>
              </w:rPr>
              <w:t> О</w:t>
            </w:r>
            <w:r w:rsidRPr="002F5324">
              <w:rPr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</w:rPr>
            </w:pPr>
            <w:r w:rsidRPr="002F5324">
              <w:rPr>
                <w:rStyle w:val="a7"/>
              </w:rPr>
              <w:t>5.</w:t>
            </w:r>
            <w:r w:rsidRPr="002F5324">
              <w:rPr>
                <w:rStyle w:val="apple-converted-space"/>
              </w:rPr>
              <w:t> </w:t>
            </w:r>
            <w:r w:rsidRPr="002F5324">
              <w:t>На основе анализа объектов делать выводы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</w:pPr>
            <w:r w:rsidRPr="002F5324">
              <w:rPr>
                <w:rStyle w:val="a7"/>
              </w:rPr>
              <w:t>1.</w:t>
            </w:r>
            <w:r w:rsidRPr="002F5324">
              <w:rPr>
                <w:rStyle w:val="apple-converted-space"/>
              </w:rPr>
              <w:t> </w:t>
            </w:r>
            <w:r w:rsidRPr="002F5324">
              <w:t>На основе анализа объектов делать выводы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</w:rPr>
            </w:pPr>
            <w:r w:rsidRPr="002F5324">
              <w:rPr>
                <w:rStyle w:val="a7"/>
              </w:rPr>
              <w:t xml:space="preserve">2. </w:t>
            </w:r>
            <w:r w:rsidRPr="002F5324">
              <w:rPr>
                <w:rStyle w:val="a7"/>
                <w:b w:val="0"/>
              </w:rPr>
              <w:t>О</w:t>
            </w:r>
            <w:r w:rsidRPr="002F5324">
              <w:t>ценивать учебные действия в соответствии с поставленной задачей.</w:t>
            </w:r>
          </w:p>
          <w:p w:rsidR="00034A96" w:rsidRPr="002F5324" w:rsidRDefault="00034A96" w:rsidP="00ED2925">
            <w:pPr>
              <w:pStyle w:val="a6"/>
              <w:shd w:val="clear" w:color="auto" w:fill="FFFFFF"/>
              <w:spacing w:before="0" w:after="0" w:line="276" w:lineRule="auto"/>
              <w:jc w:val="both"/>
              <w:rPr>
                <w:rStyle w:val="a7"/>
                <w:b w:val="0"/>
                <w:bCs w:val="0"/>
              </w:rPr>
            </w:pPr>
            <w:r w:rsidRPr="002F5324">
              <w:rPr>
                <w:rStyle w:val="a7"/>
              </w:rPr>
              <w:t>3.</w:t>
            </w:r>
            <w:r w:rsidRPr="002F5324">
              <w:rPr>
                <w:rStyle w:val="apple-converted-space"/>
              </w:rPr>
              <w:t> </w:t>
            </w:r>
            <w:r w:rsidRPr="002F5324">
              <w:rPr>
                <w:rStyle w:val="a7"/>
                <w:b w:val="0"/>
                <w:bCs w:val="0"/>
              </w:rPr>
              <w:t>Оформлять свои мысли в устной форме.</w:t>
            </w:r>
          </w:p>
          <w:p w:rsidR="004F35BB" w:rsidRPr="002F5324" w:rsidRDefault="00034A96" w:rsidP="00ED2925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324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1</w:t>
            </w:r>
            <w:r w:rsidRPr="002F5324">
              <w:rPr>
                <w:rStyle w:val="a7"/>
                <w:rFonts w:ascii="Times New Roman" w:eastAsia="Calibri" w:hAnsi="Times New Roman" w:cs="Times New Roman"/>
                <w:bCs w:val="0"/>
                <w:sz w:val="24"/>
                <w:szCs w:val="24"/>
                <w:shd w:val="clear" w:color="auto" w:fill="FFFFFF"/>
              </w:rPr>
              <w:t>.</w:t>
            </w:r>
            <w:r w:rsidRPr="002F5324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F5324">
              <w:rPr>
                <w:rStyle w:val="a7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Осуществлять познавательную и личностную рефлексию.</w:t>
            </w:r>
          </w:p>
        </w:tc>
      </w:tr>
    </w:tbl>
    <w:p w:rsidR="003F22C4" w:rsidRDefault="003F22C4" w:rsidP="00ED2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D2D" w:rsidRDefault="00EE0D2D" w:rsidP="00EE0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:</w:t>
      </w:r>
    </w:p>
    <w:p w:rsidR="00EE0D2D" w:rsidRDefault="00EE0D2D" w:rsidP="00ED29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hyperlink r:id="rId6" w:history="1">
        <w:r w:rsidRPr="007D5B1F">
          <w:rPr>
            <w:rStyle w:val="aa"/>
            <w:rFonts w:ascii="Times New Roman" w:hAnsi="Times New Roman" w:cs="Times New Roman"/>
            <w:sz w:val="28"/>
            <w:szCs w:val="28"/>
          </w:rPr>
          <w:t>http://nsportal.ru/nachalnaya-shkola/okruzhayushchii-mir/2014/09/27/otkrytyy-urok-preobrazovaniya-petra-velikogo</w:t>
        </w:r>
      </w:hyperlink>
    </w:p>
    <w:p w:rsidR="00EE0D2D" w:rsidRDefault="00EE0D2D" w:rsidP="00ED29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hyperlink r:id="rId7" w:history="1">
        <w:r w:rsidRPr="007D5B1F">
          <w:rPr>
            <w:rStyle w:val="aa"/>
            <w:rFonts w:ascii="Times New Roman" w:hAnsi="Times New Roman" w:cs="Times New Roman"/>
            <w:sz w:val="28"/>
            <w:szCs w:val="28"/>
          </w:rPr>
          <w:t>http://multiurok.ru/smetankoda/files/okruzhaiushchii-mir-ziemlia-i-liudi-moskovskogho-ghosudarstva.html</w:t>
        </w:r>
      </w:hyperlink>
    </w:p>
    <w:p w:rsidR="00EE0D2D" w:rsidRDefault="00EE0D2D" w:rsidP="00ED29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hyperlink r:id="rId8" w:history="1">
        <w:r w:rsidRPr="007D5B1F">
          <w:rPr>
            <w:rStyle w:val="aa"/>
            <w:rFonts w:ascii="Times New Roman" w:hAnsi="Times New Roman" w:cs="Times New Roman"/>
            <w:sz w:val="28"/>
            <w:szCs w:val="28"/>
          </w:rPr>
          <w:t>http://nsportal.ru/user/44963/page/1-klass</w:t>
        </w:r>
      </w:hyperlink>
    </w:p>
    <w:p w:rsidR="00EE0D2D" w:rsidRPr="00ED2925" w:rsidRDefault="00EE0D2D" w:rsidP="00ED29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0D2D" w:rsidRPr="00ED2925" w:rsidSect="003F22C4">
      <w:pgSz w:w="16838" w:h="11906" w:orient="landscape"/>
      <w:pgMar w:top="568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E03"/>
    <w:multiLevelType w:val="hybridMultilevel"/>
    <w:tmpl w:val="BEF65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2C4"/>
    <w:rsid w:val="0000180F"/>
    <w:rsid w:val="00002358"/>
    <w:rsid w:val="00002653"/>
    <w:rsid w:val="000026F5"/>
    <w:rsid w:val="00002B09"/>
    <w:rsid w:val="0000303B"/>
    <w:rsid w:val="00003157"/>
    <w:rsid w:val="000037F6"/>
    <w:rsid w:val="000038D4"/>
    <w:rsid w:val="00004134"/>
    <w:rsid w:val="000042C8"/>
    <w:rsid w:val="00004F51"/>
    <w:rsid w:val="0000511E"/>
    <w:rsid w:val="00005BA6"/>
    <w:rsid w:val="00006C18"/>
    <w:rsid w:val="000072F9"/>
    <w:rsid w:val="00007795"/>
    <w:rsid w:val="000100F0"/>
    <w:rsid w:val="000101B6"/>
    <w:rsid w:val="000102EC"/>
    <w:rsid w:val="00010DF3"/>
    <w:rsid w:val="00011548"/>
    <w:rsid w:val="00011C92"/>
    <w:rsid w:val="0001258F"/>
    <w:rsid w:val="000128F3"/>
    <w:rsid w:val="000129C3"/>
    <w:rsid w:val="00012F54"/>
    <w:rsid w:val="00013B88"/>
    <w:rsid w:val="00013C79"/>
    <w:rsid w:val="00014238"/>
    <w:rsid w:val="00014516"/>
    <w:rsid w:val="00014998"/>
    <w:rsid w:val="00014BE5"/>
    <w:rsid w:val="00015104"/>
    <w:rsid w:val="0001604A"/>
    <w:rsid w:val="00016354"/>
    <w:rsid w:val="0001647D"/>
    <w:rsid w:val="000167E3"/>
    <w:rsid w:val="000167EF"/>
    <w:rsid w:val="00016874"/>
    <w:rsid w:val="00016D12"/>
    <w:rsid w:val="00016E99"/>
    <w:rsid w:val="00017374"/>
    <w:rsid w:val="00020546"/>
    <w:rsid w:val="000205BE"/>
    <w:rsid w:val="00020ABD"/>
    <w:rsid w:val="00020BE2"/>
    <w:rsid w:val="00020D88"/>
    <w:rsid w:val="00020DD5"/>
    <w:rsid w:val="00021172"/>
    <w:rsid w:val="00021547"/>
    <w:rsid w:val="00021850"/>
    <w:rsid w:val="000218A0"/>
    <w:rsid w:val="000218B9"/>
    <w:rsid w:val="00021A4C"/>
    <w:rsid w:val="00021D6E"/>
    <w:rsid w:val="00021F63"/>
    <w:rsid w:val="000221D1"/>
    <w:rsid w:val="0002276D"/>
    <w:rsid w:val="00023026"/>
    <w:rsid w:val="00025064"/>
    <w:rsid w:val="00025641"/>
    <w:rsid w:val="00025A6F"/>
    <w:rsid w:val="00025A7A"/>
    <w:rsid w:val="00025DAC"/>
    <w:rsid w:val="00026130"/>
    <w:rsid w:val="000262AA"/>
    <w:rsid w:val="00026370"/>
    <w:rsid w:val="000265CE"/>
    <w:rsid w:val="000266DE"/>
    <w:rsid w:val="00026B8E"/>
    <w:rsid w:val="00026E41"/>
    <w:rsid w:val="00027359"/>
    <w:rsid w:val="00027BA3"/>
    <w:rsid w:val="00027E96"/>
    <w:rsid w:val="00030763"/>
    <w:rsid w:val="00031239"/>
    <w:rsid w:val="000316C2"/>
    <w:rsid w:val="00031C3A"/>
    <w:rsid w:val="000321A0"/>
    <w:rsid w:val="000323F3"/>
    <w:rsid w:val="00032556"/>
    <w:rsid w:val="0003265D"/>
    <w:rsid w:val="00032696"/>
    <w:rsid w:val="000326A6"/>
    <w:rsid w:val="00032739"/>
    <w:rsid w:val="000329E4"/>
    <w:rsid w:val="00032A15"/>
    <w:rsid w:val="00032B63"/>
    <w:rsid w:val="00033076"/>
    <w:rsid w:val="00033266"/>
    <w:rsid w:val="00033B23"/>
    <w:rsid w:val="00034181"/>
    <w:rsid w:val="00034540"/>
    <w:rsid w:val="00034855"/>
    <w:rsid w:val="00034A96"/>
    <w:rsid w:val="00034C88"/>
    <w:rsid w:val="00034D0B"/>
    <w:rsid w:val="000351E6"/>
    <w:rsid w:val="0003542B"/>
    <w:rsid w:val="00035712"/>
    <w:rsid w:val="00036368"/>
    <w:rsid w:val="00036643"/>
    <w:rsid w:val="0003686B"/>
    <w:rsid w:val="00036DFB"/>
    <w:rsid w:val="000374B4"/>
    <w:rsid w:val="00037B94"/>
    <w:rsid w:val="000404C2"/>
    <w:rsid w:val="0004082E"/>
    <w:rsid w:val="00041FF3"/>
    <w:rsid w:val="000420E3"/>
    <w:rsid w:val="000425E8"/>
    <w:rsid w:val="00042A04"/>
    <w:rsid w:val="00042A07"/>
    <w:rsid w:val="00042B72"/>
    <w:rsid w:val="00043E1C"/>
    <w:rsid w:val="00043E6B"/>
    <w:rsid w:val="000440D5"/>
    <w:rsid w:val="00044190"/>
    <w:rsid w:val="0004438E"/>
    <w:rsid w:val="000443D2"/>
    <w:rsid w:val="00044796"/>
    <w:rsid w:val="00044934"/>
    <w:rsid w:val="00044F9A"/>
    <w:rsid w:val="0004541F"/>
    <w:rsid w:val="00045925"/>
    <w:rsid w:val="00045D36"/>
    <w:rsid w:val="000464D8"/>
    <w:rsid w:val="00046CE4"/>
    <w:rsid w:val="00046D86"/>
    <w:rsid w:val="000476B6"/>
    <w:rsid w:val="00047776"/>
    <w:rsid w:val="000478FD"/>
    <w:rsid w:val="00047936"/>
    <w:rsid w:val="0004794E"/>
    <w:rsid w:val="000504F7"/>
    <w:rsid w:val="00050E27"/>
    <w:rsid w:val="00050FE3"/>
    <w:rsid w:val="000511CE"/>
    <w:rsid w:val="000512B2"/>
    <w:rsid w:val="000516DB"/>
    <w:rsid w:val="00051767"/>
    <w:rsid w:val="00051B0B"/>
    <w:rsid w:val="00051C8F"/>
    <w:rsid w:val="00052141"/>
    <w:rsid w:val="000523B7"/>
    <w:rsid w:val="00052433"/>
    <w:rsid w:val="00052661"/>
    <w:rsid w:val="000526B7"/>
    <w:rsid w:val="00052CB1"/>
    <w:rsid w:val="00053051"/>
    <w:rsid w:val="000530E9"/>
    <w:rsid w:val="00053DAD"/>
    <w:rsid w:val="000542EE"/>
    <w:rsid w:val="00054A58"/>
    <w:rsid w:val="00054D68"/>
    <w:rsid w:val="00054FB6"/>
    <w:rsid w:val="00055332"/>
    <w:rsid w:val="000554B6"/>
    <w:rsid w:val="00055897"/>
    <w:rsid w:val="00056446"/>
    <w:rsid w:val="000565E2"/>
    <w:rsid w:val="00056BAC"/>
    <w:rsid w:val="000570BD"/>
    <w:rsid w:val="00057C77"/>
    <w:rsid w:val="00057DCF"/>
    <w:rsid w:val="00060727"/>
    <w:rsid w:val="00060801"/>
    <w:rsid w:val="00061E66"/>
    <w:rsid w:val="0006249F"/>
    <w:rsid w:val="000627AA"/>
    <w:rsid w:val="000630AB"/>
    <w:rsid w:val="00063137"/>
    <w:rsid w:val="00063507"/>
    <w:rsid w:val="00063EDF"/>
    <w:rsid w:val="00064158"/>
    <w:rsid w:val="000643E1"/>
    <w:rsid w:val="00064579"/>
    <w:rsid w:val="000654C6"/>
    <w:rsid w:val="00065953"/>
    <w:rsid w:val="0006596A"/>
    <w:rsid w:val="00065B34"/>
    <w:rsid w:val="00065C06"/>
    <w:rsid w:val="00066535"/>
    <w:rsid w:val="00066694"/>
    <w:rsid w:val="00066DC4"/>
    <w:rsid w:val="0006789D"/>
    <w:rsid w:val="000679FC"/>
    <w:rsid w:val="00067ED5"/>
    <w:rsid w:val="00070D13"/>
    <w:rsid w:val="00071655"/>
    <w:rsid w:val="0007229C"/>
    <w:rsid w:val="00072524"/>
    <w:rsid w:val="00072C1D"/>
    <w:rsid w:val="000731B3"/>
    <w:rsid w:val="00073636"/>
    <w:rsid w:val="00073C2E"/>
    <w:rsid w:val="00074310"/>
    <w:rsid w:val="000744FC"/>
    <w:rsid w:val="00074959"/>
    <w:rsid w:val="000758B7"/>
    <w:rsid w:val="00075947"/>
    <w:rsid w:val="00075ACD"/>
    <w:rsid w:val="00076361"/>
    <w:rsid w:val="0007660F"/>
    <w:rsid w:val="00076BD6"/>
    <w:rsid w:val="00076CE5"/>
    <w:rsid w:val="000774A1"/>
    <w:rsid w:val="00077878"/>
    <w:rsid w:val="00080276"/>
    <w:rsid w:val="000807E3"/>
    <w:rsid w:val="00080A2B"/>
    <w:rsid w:val="000811A9"/>
    <w:rsid w:val="0008156C"/>
    <w:rsid w:val="000817C6"/>
    <w:rsid w:val="00081BD0"/>
    <w:rsid w:val="00081CA1"/>
    <w:rsid w:val="000828C3"/>
    <w:rsid w:val="00082CC5"/>
    <w:rsid w:val="00083CB9"/>
    <w:rsid w:val="00083EDC"/>
    <w:rsid w:val="000845C7"/>
    <w:rsid w:val="000846F4"/>
    <w:rsid w:val="00084DDB"/>
    <w:rsid w:val="00085A0A"/>
    <w:rsid w:val="000860F2"/>
    <w:rsid w:val="000862E9"/>
    <w:rsid w:val="000863BE"/>
    <w:rsid w:val="00086B45"/>
    <w:rsid w:val="00086CEB"/>
    <w:rsid w:val="000873CA"/>
    <w:rsid w:val="00087509"/>
    <w:rsid w:val="000876B0"/>
    <w:rsid w:val="00087E63"/>
    <w:rsid w:val="0009023E"/>
    <w:rsid w:val="00090243"/>
    <w:rsid w:val="00090486"/>
    <w:rsid w:val="000908D4"/>
    <w:rsid w:val="00090CEB"/>
    <w:rsid w:val="00090D30"/>
    <w:rsid w:val="0009180F"/>
    <w:rsid w:val="00091D90"/>
    <w:rsid w:val="000924FC"/>
    <w:rsid w:val="00092E57"/>
    <w:rsid w:val="00093234"/>
    <w:rsid w:val="0009327A"/>
    <w:rsid w:val="00093915"/>
    <w:rsid w:val="00093B23"/>
    <w:rsid w:val="000941D9"/>
    <w:rsid w:val="00094458"/>
    <w:rsid w:val="000948ED"/>
    <w:rsid w:val="00094AA0"/>
    <w:rsid w:val="00094DFE"/>
    <w:rsid w:val="00094F0C"/>
    <w:rsid w:val="00095217"/>
    <w:rsid w:val="000959BD"/>
    <w:rsid w:val="00095EDE"/>
    <w:rsid w:val="00096F97"/>
    <w:rsid w:val="000971BA"/>
    <w:rsid w:val="0009767B"/>
    <w:rsid w:val="00097945"/>
    <w:rsid w:val="00097BA8"/>
    <w:rsid w:val="000A0119"/>
    <w:rsid w:val="000A05E0"/>
    <w:rsid w:val="000A0C2B"/>
    <w:rsid w:val="000A115E"/>
    <w:rsid w:val="000A1D69"/>
    <w:rsid w:val="000A2536"/>
    <w:rsid w:val="000A260F"/>
    <w:rsid w:val="000A27C8"/>
    <w:rsid w:val="000A368A"/>
    <w:rsid w:val="000A39E0"/>
    <w:rsid w:val="000A3B15"/>
    <w:rsid w:val="000A3C3D"/>
    <w:rsid w:val="000A3F08"/>
    <w:rsid w:val="000A46A3"/>
    <w:rsid w:val="000A46FE"/>
    <w:rsid w:val="000A474C"/>
    <w:rsid w:val="000A4F86"/>
    <w:rsid w:val="000A51C6"/>
    <w:rsid w:val="000A5486"/>
    <w:rsid w:val="000A5810"/>
    <w:rsid w:val="000A6B4C"/>
    <w:rsid w:val="000A75B3"/>
    <w:rsid w:val="000A7865"/>
    <w:rsid w:val="000A7889"/>
    <w:rsid w:val="000A7B22"/>
    <w:rsid w:val="000B0590"/>
    <w:rsid w:val="000B114F"/>
    <w:rsid w:val="000B1D1F"/>
    <w:rsid w:val="000B368F"/>
    <w:rsid w:val="000B37AF"/>
    <w:rsid w:val="000B37E8"/>
    <w:rsid w:val="000B4D56"/>
    <w:rsid w:val="000B51C5"/>
    <w:rsid w:val="000B5275"/>
    <w:rsid w:val="000B59D5"/>
    <w:rsid w:val="000B5A16"/>
    <w:rsid w:val="000B5F5D"/>
    <w:rsid w:val="000B60E8"/>
    <w:rsid w:val="000B6ECC"/>
    <w:rsid w:val="000B6FE0"/>
    <w:rsid w:val="000B7365"/>
    <w:rsid w:val="000B7792"/>
    <w:rsid w:val="000C0A44"/>
    <w:rsid w:val="000C0D4B"/>
    <w:rsid w:val="000C0DDF"/>
    <w:rsid w:val="000C0FDD"/>
    <w:rsid w:val="000C11A8"/>
    <w:rsid w:val="000C11AB"/>
    <w:rsid w:val="000C1236"/>
    <w:rsid w:val="000C14B6"/>
    <w:rsid w:val="000C1800"/>
    <w:rsid w:val="000C18BB"/>
    <w:rsid w:val="000C1D64"/>
    <w:rsid w:val="000C1DCC"/>
    <w:rsid w:val="000C2081"/>
    <w:rsid w:val="000C219C"/>
    <w:rsid w:val="000C315E"/>
    <w:rsid w:val="000C31C7"/>
    <w:rsid w:val="000C3377"/>
    <w:rsid w:val="000C352D"/>
    <w:rsid w:val="000C382C"/>
    <w:rsid w:val="000C39C4"/>
    <w:rsid w:val="000C4109"/>
    <w:rsid w:val="000C41DF"/>
    <w:rsid w:val="000C4582"/>
    <w:rsid w:val="000C4D0A"/>
    <w:rsid w:val="000C562E"/>
    <w:rsid w:val="000C5AF0"/>
    <w:rsid w:val="000C5FC4"/>
    <w:rsid w:val="000C6589"/>
    <w:rsid w:val="000C6819"/>
    <w:rsid w:val="000C73BC"/>
    <w:rsid w:val="000C7CD4"/>
    <w:rsid w:val="000C7FD0"/>
    <w:rsid w:val="000D0535"/>
    <w:rsid w:val="000D05E3"/>
    <w:rsid w:val="000D062A"/>
    <w:rsid w:val="000D098F"/>
    <w:rsid w:val="000D102F"/>
    <w:rsid w:val="000D11C2"/>
    <w:rsid w:val="000D1BBF"/>
    <w:rsid w:val="000D1EDC"/>
    <w:rsid w:val="000D2154"/>
    <w:rsid w:val="000D2375"/>
    <w:rsid w:val="000D24E6"/>
    <w:rsid w:val="000D258F"/>
    <w:rsid w:val="000D2D1F"/>
    <w:rsid w:val="000D2FBE"/>
    <w:rsid w:val="000D3186"/>
    <w:rsid w:val="000D4A27"/>
    <w:rsid w:val="000D4BC5"/>
    <w:rsid w:val="000D4E99"/>
    <w:rsid w:val="000D5040"/>
    <w:rsid w:val="000D6472"/>
    <w:rsid w:val="000D6533"/>
    <w:rsid w:val="000D69EC"/>
    <w:rsid w:val="000D6ADD"/>
    <w:rsid w:val="000D6B5D"/>
    <w:rsid w:val="000D70AA"/>
    <w:rsid w:val="000D73E5"/>
    <w:rsid w:val="000D79CE"/>
    <w:rsid w:val="000D7BC9"/>
    <w:rsid w:val="000E03E4"/>
    <w:rsid w:val="000E0765"/>
    <w:rsid w:val="000E11E4"/>
    <w:rsid w:val="000E162D"/>
    <w:rsid w:val="000E1B0E"/>
    <w:rsid w:val="000E1D5E"/>
    <w:rsid w:val="000E1D7C"/>
    <w:rsid w:val="000E1E02"/>
    <w:rsid w:val="000E1ED8"/>
    <w:rsid w:val="000E1F37"/>
    <w:rsid w:val="000E2450"/>
    <w:rsid w:val="000E2755"/>
    <w:rsid w:val="000E3100"/>
    <w:rsid w:val="000E3504"/>
    <w:rsid w:val="000E3763"/>
    <w:rsid w:val="000E37D9"/>
    <w:rsid w:val="000E3973"/>
    <w:rsid w:val="000E4242"/>
    <w:rsid w:val="000E43AB"/>
    <w:rsid w:val="000E44EE"/>
    <w:rsid w:val="000E549A"/>
    <w:rsid w:val="000E56FE"/>
    <w:rsid w:val="000E6351"/>
    <w:rsid w:val="000E650B"/>
    <w:rsid w:val="000E6C75"/>
    <w:rsid w:val="000E6C99"/>
    <w:rsid w:val="000E7C2F"/>
    <w:rsid w:val="000F01F2"/>
    <w:rsid w:val="000F0FFE"/>
    <w:rsid w:val="000F11FB"/>
    <w:rsid w:val="000F12D4"/>
    <w:rsid w:val="000F175E"/>
    <w:rsid w:val="000F2B92"/>
    <w:rsid w:val="000F391A"/>
    <w:rsid w:val="000F3B64"/>
    <w:rsid w:val="000F5544"/>
    <w:rsid w:val="000F58F5"/>
    <w:rsid w:val="000F595C"/>
    <w:rsid w:val="000F5A6B"/>
    <w:rsid w:val="000F5D38"/>
    <w:rsid w:val="000F5FA3"/>
    <w:rsid w:val="000F6083"/>
    <w:rsid w:val="000F7415"/>
    <w:rsid w:val="000F7554"/>
    <w:rsid w:val="000F75E4"/>
    <w:rsid w:val="000F7735"/>
    <w:rsid w:val="000F7C6C"/>
    <w:rsid w:val="000F7CF1"/>
    <w:rsid w:val="000F7F91"/>
    <w:rsid w:val="0010019D"/>
    <w:rsid w:val="00100A73"/>
    <w:rsid w:val="0010118C"/>
    <w:rsid w:val="0010130F"/>
    <w:rsid w:val="00101841"/>
    <w:rsid w:val="00101887"/>
    <w:rsid w:val="00101A26"/>
    <w:rsid w:val="00101CE9"/>
    <w:rsid w:val="00101F3C"/>
    <w:rsid w:val="00102C9E"/>
    <w:rsid w:val="001030D6"/>
    <w:rsid w:val="00103923"/>
    <w:rsid w:val="001039FF"/>
    <w:rsid w:val="00103B3C"/>
    <w:rsid w:val="00103C77"/>
    <w:rsid w:val="00104427"/>
    <w:rsid w:val="00104884"/>
    <w:rsid w:val="00104899"/>
    <w:rsid w:val="001049F8"/>
    <w:rsid w:val="00104CF1"/>
    <w:rsid w:val="00104FD0"/>
    <w:rsid w:val="001051A6"/>
    <w:rsid w:val="0010577B"/>
    <w:rsid w:val="00105DB0"/>
    <w:rsid w:val="00105E38"/>
    <w:rsid w:val="00107019"/>
    <w:rsid w:val="00107141"/>
    <w:rsid w:val="00107303"/>
    <w:rsid w:val="0010734A"/>
    <w:rsid w:val="00107419"/>
    <w:rsid w:val="00107842"/>
    <w:rsid w:val="00107878"/>
    <w:rsid w:val="00107D23"/>
    <w:rsid w:val="00107D3F"/>
    <w:rsid w:val="00110CD4"/>
    <w:rsid w:val="0011161E"/>
    <w:rsid w:val="00112261"/>
    <w:rsid w:val="001125C6"/>
    <w:rsid w:val="00112740"/>
    <w:rsid w:val="00112811"/>
    <w:rsid w:val="00112D68"/>
    <w:rsid w:val="0011345F"/>
    <w:rsid w:val="001134F1"/>
    <w:rsid w:val="00113BF0"/>
    <w:rsid w:val="00113D56"/>
    <w:rsid w:val="0011403C"/>
    <w:rsid w:val="00114386"/>
    <w:rsid w:val="00114625"/>
    <w:rsid w:val="00114711"/>
    <w:rsid w:val="00114D78"/>
    <w:rsid w:val="00114EEC"/>
    <w:rsid w:val="0011533E"/>
    <w:rsid w:val="00115760"/>
    <w:rsid w:val="001164A0"/>
    <w:rsid w:val="00116927"/>
    <w:rsid w:val="00116A7C"/>
    <w:rsid w:val="00116E67"/>
    <w:rsid w:val="001173DC"/>
    <w:rsid w:val="00117AA6"/>
    <w:rsid w:val="00117B54"/>
    <w:rsid w:val="00120608"/>
    <w:rsid w:val="00120A91"/>
    <w:rsid w:val="00120C76"/>
    <w:rsid w:val="00120D26"/>
    <w:rsid w:val="00120E02"/>
    <w:rsid w:val="001211CB"/>
    <w:rsid w:val="001220A1"/>
    <w:rsid w:val="0012231F"/>
    <w:rsid w:val="00122380"/>
    <w:rsid w:val="001227DB"/>
    <w:rsid w:val="00122DAD"/>
    <w:rsid w:val="00122FBA"/>
    <w:rsid w:val="00123409"/>
    <w:rsid w:val="00123665"/>
    <w:rsid w:val="00123831"/>
    <w:rsid w:val="001239FF"/>
    <w:rsid w:val="00123B08"/>
    <w:rsid w:val="00123DEF"/>
    <w:rsid w:val="00123E7A"/>
    <w:rsid w:val="001240B2"/>
    <w:rsid w:val="00124713"/>
    <w:rsid w:val="001247AC"/>
    <w:rsid w:val="0012488E"/>
    <w:rsid w:val="001248CD"/>
    <w:rsid w:val="00124A0E"/>
    <w:rsid w:val="00125295"/>
    <w:rsid w:val="0012548B"/>
    <w:rsid w:val="00125758"/>
    <w:rsid w:val="001259C6"/>
    <w:rsid w:val="00125C74"/>
    <w:rsid w:val="00125EA9"/>
    <w:rsid w:val="00126B89"/>
    <w:rsid w:val="00126F22"/>
    <w:rsid w:val="001271B6"/>
    <w:rsid w:val="0012778C"/>
    <w:rsid w:val="00127A18"/>
    <w:rsid w:val="001306F4"/>
    <w:rsid w:val="001309AA"/>
    <w:rsid w:val="0013106B"/>
    <w:rsid w:val="001310F8"/>
    <w:rsid w:val="00131544"/>
    <w:rsid w:val="00131DA0"/>
    <w:rsid w:val="00132317"/>
    <w:rsid w:val="001323CB"/>
    <w:rsid w:val="0013287D"/>
    <w:rsid w:val="001336E1"/>
    <w:rsid w:val="00133FB6"/>
    <w:rsid w:val="0013481C"/>
    <w:rsid w:val="00134EAB"/>
    <w:rsid w:val="001350B7"/>
    <w:rsid w:val="001351FC"/>
    <w:rsid w:val="00135438"/>
    <w:rsid w:val="00135E02"/>
    <w:rsid w:val="00136751"/>
    <w:rsid w:val="0013677D"/>
    <w:rsid w:val="00136A44"/>
    <w:rsid w:val="001370A4"/>
    <w:rsid w:val="0013741A"/>
    <w:rsid w:val="001377CB"/>
    <w:rsid w:val="00137921"/>
    <w:rsid w:val="00137FB2"/>
    <w:rsid w:val="00140129"/>
    <w:rsid w:val="00140D4C"/>
    <w:rsid w:val="0014100B"/>
    <w:rsid w:val="001411C2"/>
    <w:rsid w:val="001413DA"/>
    <w:rsid w:val="001416EE"/>
    <w:rsid w:val="00142083"/>
    <w:rsid w:val="00142661"/>
    <w:rsid w:val="001426C1"/>
    <w:rsid w:val="00142B4C"/>
    <w:rsid w:val="00142F54"/>
    <w:rsid w:val="00143021"/>
    <w:rsid w:val="0014362D"/>
    <w:rsid w:val="001440A8"/>
    <w:rsid w:val="00144D87"/>
    <w:rsid w:val="0014543C"/>
    <w:rsid w:val="0014585C"/>
    <w:rsid w:val="00145987"/>
    <w:rsid w:val="00145F25"/>
    <w:rsid w:val="001460DD"/>
    <w:rsid w:val="001467A2"/>
    <w:rsid w:val="00147ED5"/>
    <w:rsid w:val="001500FE"/>
    <w:rsid w:val="001504D3"/>
    <w:rsid w:val="001506C1"/>
    <w:rsid w:val="00150F51"/>
    <w:rsid w:val="00151223"/>
    <w:rsid w:val="001514FB"/>
    <w:rsid w:val="001518BB"/>
    <w:rsid w:val="001519C8"/>
    <w:rsid w:val="00151CE5"/>
    <w:rsid w:val="00151E7B"/>
    <w:rsid w:val="0015207E"/>
    <w:rsid w:val="0015249E"/>
    <w:rsid w:val="001527D3"/>
    <w:rsid w:val="00152B60"/>
    <w:rsid w:val="001534EF"/>
    <w:rsid w:val="001536C6"/>
    <w:rsid w:val="00153F3D"/>
    <w:rsid w:val="00153F79"/>
    <w:rsid w:val="0015408A"/>
    <w:rsid w:val="0015423E"/>
    <w:rsid w:val="001545F0"/>
    <w:rsid w:val="00154852"/>
    <w:rsid w:val="00154F01"/>
    <w:rsid w:val="001555E9"/>
    <w:rsid w:val="00155798"/>
    <w:rsid w:val="0015604A"/>
    <w:rsid w:val="00156925"/>
    <w:rsid w:val="0015733A"/>
    <w:rsid w:val="00157AA1"/>
    <w:rsid w:val="00157BC6"/>
    <w:rsid w:val="0016194B"/>
    <w:rsid w:val="00161E81"/>
    <w:rsid w:val="00163410"/>
    <w:rsid w:val="00163745"/>
    <w:rsid w:val="00163B56"/>
    <w:rsid w:val="00163BE2"/>
    <w:rsid w:val="00164188"/>
    <w:rsid w:val="001644CF"/>
    <w:rsid w:val="00164847"/>
    <w:rsid w:val="001655A6"/>
    <w:rsid w:val="0016562D"/>
    <w:rsid w:val="00165752"/>
    <w:rsid w:val="00165821"/>
    <w:rsid w:val="00165AE0"/>
    <w:rsid w:val="001669B8"/>
    <w:rsid w:val="00166C83"/>
    <w:rsid w:val="00167002"/>
    <w:rsid w:val="0016706B"/>
    <w:rsid w:val="001676CF"/>
    <w:rsid w:val="0016774F"/>
    <w:rsid w:val="00167D86"/>
    <w:rsid w:val="00170158"/>
    <w:rsid w:val="001705BE"/>
    <w:rsid w:val="00170CEE"/>
    <w:rsid w:val="00170CF4"/>
    <w:rsid w:val="0017135F"/>
    <w:rsid w:val="00171EF7"/>
    <w:rsid w:val="00172939"/>
    <w:rsid w:val="00172FBC"/>
    <w:rsid w:val="00173467"/>
    <w:rsid w:val="0017359A"/>
    <w:rsid w:val="00173BA5"/>
    <w:rsid w:val="00173F9D"/>
    <w:rsid w:val="001740CB"/>
    <w:rsid w:val="0017416D"/>
    <w:rsid w:val="001741C0"/>
    <w:rsid w:val="00174619"/>
    <w:rsid w:val="001748DB"/>
    <w:rsid w:val="00174B00"/>
    <w:rsid w:val="00174B46"/>
    <w:rsid w:val="00174BAE"/>
    <w:rsid w:val="00174F45"/>
    <w:rsid w:val="0017506B"/>
    <w:rsid w:val="001754B0"/>
    <w:rsid w:val="001756F2"/>
    <w:rsid w:val="00175BAC"/>
    <w:rsid w:val="00176046"/>
    <w:rsid w:val="00176153"/>
    <w:rsid w:val="001762CE"/>
    <w:rsid w:val="00177865"/>
    <w:rsid w:val="00180086"/>
    <w:rsid w:val="00180175"/>
    <w:rsid w:val="0018025D"/>
    <w:rsid w:val="00180362"/>
    <w:rsid w:val="00180418"/>
    <w:rsid w:val="00180FE7"/>
    <w:rsid w:val="0018146A"/>
    <w:rsid w:val="00181F3B"/>
    <w:rsid w:val="001825DC"/>
    <w:rsid w:val="00182994"/>
    <w:rsid w:val="00182D46"/>
    <w:rsid w:val="001832EA"/>
    <w:rsid w:val="001836D7"/>
    <w:rsid w:val="00183900"/>
    <w:rsid w:val="001841AC"/>
    <w:rsid w:val="00184B9C"/>
    <w:rsid w:val="0018526A"/>
    <w:rsid w:val="00185645"/>
    <w:rsid w:val="00185A0F"/>
    <w:rsid w:val="00185ED7"/>
    <w:rsid w:val="00185FDD"/>
    <w:rsid w:val="001862CD"/>
    <w:rsid w:val="00186352"/>
    <w:rsid w:val="00186926"/>
    <w:rsid w:val="0018693E"/>
    <w:rsid w:val="00186AAB"/>
    <w:rsid w:val="00186D9D"/>
    <w:rsid w:val="00186F28"/>
    <w:rsid w:val="001871C5"/>
    <w:rsid w:val="001872E3"/>
    <w:rsid w:val="001873C7"/>
    <w:rsid w:val="00187480"/>
    <w:rsid w:val="00187AB3"/>
    <w:rsid w:val="00187C12"/>
    <w:rsid w:val="00191E87"/>
    <w:rsid w:val="00191F3C"/>
    <w:rsid w:val="001921DA"/>
    <w:rsid w:val="00192268"/>
    <w:rsid w:val="001922CC"/>
    <w:rsid w:val="0019246D"/>
    <w:rsid w:val="00192AA6"/>
    <w:rsid w:val="001931EA"/>
    <w:rsid w:val="00193B61"/>
    <w:rsid w:val="00194339"/>
    <w:rsid w:val="0019440C"/>
    <w:rsid w:val="00194FB2"/>
    <w:rsid w:val="00195E6C"/>
    <w:rsid w:val="0019606D"/>
    <w:rsid w:val="001965E7"/>
    <w:rsid w:val="00196FAF"/>
    <w:rsid w:val="001970AB"/>
    <w:rsid w:val="00197254"/>
    <w:rsid w:val="00197270"/>
    <w:rsid w:val="0019744E"/>
    <w:rsid w:val="001978E3"/>
    <w:rsid w:val="00197902"/>
    <w:rsid w:val="00197B6C"/>
    <w:rsid w:val="001A0467"/>
    <w:rsid w:val="001A056B"/>
    <w:rsid w:val="001A0773"/>
    <w:rsid w:val="001A0838"/>
    <w:rsid w:val="001A0C72"/>
    <w:rsid w:val="001A142F"/>
    <w:rsid w:val="001A16DE"/>
    <w:rsid w:val="001A2199"/>
    <w:rsid w:val="001A255D"/>
    <w:rsid w:val="001A2B09"/>
    <w:rsid w:val="001A2C2E"/>
    <w:rsid w:val="001A3FDF"/>
    <w:rsid w:val="001A434E"/>
    <w:rsid w:val="001A4351"/>
    <w:rsid w:val="001A440D"/>
    <w:rsid w:val="001A4BB3"/>
    <w:rsid w:val="001A4D50"/>
    <w:rsid w:val="001A5077"/>
    <w:rsid w:val="001A51C8"/>
    <w:rsid w:val="001A556E"/>
    <w:rsid w:val="001A573F"/>
    <w:rsid w:val="001A58A5"/>
    <w:rsid w:val="001A5F39"/>
    <w:rsid w:val="001A5FE2"/>
    <w:rsid w:val="001A7249"/>
    <w:rsid w:val="001A78E2"/>
    <w:rsid w:val="001A79C4"/>
    <w:rsid w:val="001A7A58"/>
    <w:rsid w:val="001B01A1"/>
    <w:rsid w:val="001B02C8"/>
    <w:rsid w:val="001B0DD5"/>
    <w:rsid w:val="001B14FB"/>
    <w:rsid w:val="001B1880"/>
    <w:rsid w:val="001B19E2"/>
    <w:rsid w:val="001B330D"/>
    <w:rsid w:val="001B3E3A"/>
    <w:rsid w:val="001B4E12"/>
    <w:rsid w:val="001B53CA"/>
    <w:rsid w:val="001B5CFE"/>
    <w:rsid w:val="001B6E73"/>
    <w:rsid w:val="001B6F4C"/>
    <w:rsid w:val="001B7D5A"/>
    <w:rsid w:val="001B7F0B"/>
    <w:rsid w:val="001B7F6E"/>
    <w:rsid w:val="001C020C"/>
    <w:rsid w:val="001C10E9"/>
    <w:rsid w:val="001C1422"/>
    <w:rsid w:val="001C176E"/>
    <w:rsid w:val="001C18F6"/>
    <w:rsid w:val="001C199E"/>
    <w:rsid w:val="001C2750"/>
    <w:rsid w:val="001C3389"/>
    <w:rsid w:val="001C39B0"/>
    <w:rsid w:val="001C3AE3"/>
    <w:rsid w:val="001C3D8D"/>
    <w:rsid w:val="001C4D41"/>
    <w:rsid w:val="001C4E85"/>
    <w:rsid w:val="001C55BF"/>
    <w:rsid w:val="001C5619"/>
    <w:rsid w:val="001C660D"/>
    <w:rsid w:val="001C69DC"/>
    <w:rsid w:val="001C6EB1"/>
    <w:rsid w:val="001C7B47"/>
    <w:rsid w:val="001D05D9"/>
    <w:rsid w:val="001D1773"/>
    <w:rsid w:val="001D1BFA"/>
    <w:rsid w:val="001D2488"/>
    <w:rsid w:val="001D3421"/>
    <w:rsid w:val="001D35E1"/>
    <w:rsid w:val="001D36F5"/>
    <w:rsid w:val="001D391C"/>
    <w:rsid w:val="001D3E6C"/>
    <w:rsid w:val="001D3F92"/>
    <w:rsid w:val="001D42CD"/>
    <w:rsid w:val="001D42CE"/>
    <w:rsid w:val="001D4E80"/>
    <w:rsid w:val="001D532D"/>
    <w:rsid w:val="001D6FC2"/>
    <w:rsid w:val="001D7731"/>
    <w:rsid w:val="001D7BDA"/>
    <w:rsid w:val="001D7F5C"/>
    <w:rsid w:val="001E07F8"/>
    <w:rsid w:val="001E0B3D"/>
    <w:rsid w:val="001E116B"/>
    <w:rsid w:val="001E1265"/>
    <w:rsid w:val="001E12F1"/>
    <w:rsid w:val="001E1990"/>
    <w:rsid w:val="001E19E7"/>
    <w:rsid w:val="001E1ADF"/>
    <w:rsid w:val="001E1D4A"/>
    <w:rsid w:val="001E1D63"/>
    <w:rsid w:val="001E220D"/>
    <w:rsid w:val="001E271C"/>
    <w:rsid w:val="001E276F"/>
    <w:rsid w:val="001E337A"/>
    <w:rsid w:val="001E3874"/>
    <w:rsid w:val="001E38D1"/>
    <w:rsid w:val="001E3E67"/>
    <w:rsid w:val="001E40B3"/>
    <w:rsid w:val="001E4641"/>
    <w:rsid w:val="001E4AB4"/>
    <w:rsid w:val="001E4D88"/>
    <w:rsid w:val="001E5767"/>
    <w:rsid w:val="001E5BC8"/>
    <w:rsid w:val="001E5C62"/>
    <w:rsid w:val="001E60E2"/>
    <w:rsid w:val="001E63D0"/>
    <w:rsid w:val="001E71D6"/>
    <w:rsid w:val="001E7235"/>
    <w:rsid w:val="001E7946"/>
    <w:rsid w:val="001E7A42"/>
    <w:rsid w:val="001E7B66"/>
    <w:rsid w:val="001F01AE"/>
    <w:rsid w:val="001F052D"/>
    <w:rsid w:val="001F05BC"/>
    <w:rsid w:val="001F08F8"/>
    <w:rsid w:val="001F0E0C"/>
    <w:rsid w:val="001F0F70"/>
    <w:rsid w:val="001F1168"/>
    <w:rsid w:val="001F18A1"/>
    <w:rsid w:val="001F1BDF"/>
    <w:rsid w:val="001F1C52"/>
    <w:rsid w:val="001F22FA"/>
    <w:rsid w:val="001F2386"/>
    <w:rsid w:val="001F24CF"/>
    <w:rsid w:val="001F26F6"/>
    <w:rsid w:val="001F2AE6"/>
    <w:rsid w:val="001F2C28"/>
    <w:rsid w:val="001F2E09"/>
    <w:rsid w:val="001F3DD3"/>
    <w:rsid w:val="001F406F"/>
    <w:rsid w:val="001F4845"/>
    <w:rsid w:val="001F4A08"/>
    <w:rsid w:val="001F4B3F"/>
    <w:rsid w:val="001F5223"/>
    <w:rsid w:val="001F56ED"/>
    <w:rsid w:val="001F589B"/>
    <w:rsid w:val="001F60FF"/>
    <w:rsid w:val="001F619F"/>
    <w:rsid w:val="001F64E5"/>
    <w:rsid w:val="001F79A2"/>
    <w:rsid w:val="001F7E68"/>
    <w:rsid w:val="001F7EB2"/>
    <w:rsid w:val="001F7F5B"/>
    <w:rsid w:val="0020040C"/>
    <w:rsid w:val="002005BE"/>
    <w:rsid w:val="002009B0"/>
    <w:rsid w:val="00200E72"/>
    <w:rsid w:val="00201696"/>
    <w:rsid w:val="00201792"/>
    <w:rsid w:val="00201DA1"/>
    <w:rsid w:val="00201F64"/>
    <w:rsid w:val="0020213C"/>
    <w:rsid w:val="00202517"/>
    <w:rsid w:val="00202B38"/>
    <w:rsid w:val="00202D8B"/>
    <w:rsid w:val="00202E81"/>
    <w:rsid w:val="002037DC"/>
    <w:rsid w:val="00203E12"/>
    <w:rsid w:val="00204CE3"/>
    <w:rsid w:val="00204EBF"/>
    <w:rsid w:val="002052EC"/>
    <w:rsid w:val="00205506"/>
    <w:rsid w:val="002057C0"/>
    <w:rsid w:val="00205A9A"/>
    <w:rsid w:val="00205FA7"/>
    <w:rsid w:val="00206002"/>
    <w:rsid w:val="00206285"/>
    <w:rsid w:val="002066FF"/>
    <w:rsid w:val="00206EEC"/>
    <w:rsid w:val="0020783C"/>
    <w:rsid w:val="002079A8"/>
    <w:rsid w:val="00207BBF"/>
    <w:rsid w:val="00207CB4"/>
    <w:rsid w:val="00207D54"/>
    <w:rsid w:val="0021058F"/>
    <w:rsid w:val="002105BA"/>
    <w:rsid w:val="002108E4"/>
    <w:rsid w:val="00211237"/>
    <w:rsid w:val="00211A53"/>
    <w:rsid w:val="00211BDB"/>
    <w:rsid w:val="002120D9"/>
    <w:rsid w:val="00212267"/>
    <w:rsid w:val="00213265"/>
    <w:rsid w:val="00213374"/>
    <w:rsid w:val="00213B1E"/>
    <w:rsid w:val="00213E6A"/>
    <w:rsid w:val="00214722"/>
    <w:rsid w:val="00214BCA"/>
    <w:rsid w:val="00214C3A"/>
    <w:rsid w:val="00214D2F"/>
    <w:rsid w:val="00215248"/>
    <w:rsid w:val="002153FE"/>
    <w:rsid w:val="0021594C"/>
    <w:rsid w:val="00215AA5"/>
    <w:rsid w:val="0021692E"/>
    <w:rsid w:val="00216ECB"/>
    <w:rsid w:val="0021791D"/>
    <w:rsid w:val="00217CDB"/>
    <w:rsid w:val="002202B5"/>
    <w:rsid w:val="002203BE"/>
    <w:rsid w:val="002204FA"/>
    <w:rsid w:val="00220FB9"/>
    <w:rsid w:val="0022104B"/>
    <w:rsid w:val="002211A1"/>
    <w:rsid w:val="00221411"/>
    <w:rsid w:val="0022146B"/>
    <w:rsid w:val="0022178B"/>
    <w:rsid w:val="00221B11"/>
    <w:rsid w:val="00221B9F"/>
    <w:rsid w:val="00221DB2"/>
    <w:rsid w:val="0022213A"/>
    <w:rsid w:val="00222429"/>
    <w:rsid w:val="00222667"/>
    <w:rsid w:val="00222B82"/>
    <w:rsid w:val="00222BE8"/>
    <w:rsid w:val="0022360B"/>
    <w:rsid w:val="002245F0"/>
    <w:rsid w:val="0022468B"/>
    <w:rsid w:val="002248BC"/>
    <w:rsid w:val="00224E3E"/>
    <w:rsid w:val="00225023"/>
    <w:rsid w:val="002255D6"/>
    <w:rsid w:val="00225F1B"/>
    <w:rsid w:val="00226992"/>
    <w:rsid w:val="00227AAB"/>
    <w:rsid w:val="00230486"/>
    <w:rsid w:val="0023081C"/>
    <w:rsid w:val="00230A74"/>
    <w:rsid w:val="00230B7D"/>
    <w:rsid w:val="00230CDC"/>
    <w:rsid w:val="00231967"/>
    <w:rsid w:val="00231E02"/>
    <w:rsid w:val="00231F6F"/>
    <w:rsid w:val="00232E6F"/>
    <w:rsid w:val="00233150"/>
    <w:rsid w:val="0023362C"/>
    <w:rsid w:val="00233AC8"/>
    <w:rsid w:val="00233CFD"/>
    <w:rsid w:val="00234193"/>
    <w:rsid w:val="00234B2C"/>
    <w:rsid w:val="00234FCA"/>
    <w:rsid w:val="00235171"/>
    <w:rsid w:val="002355FC"/>
    <w:rsid w:val="00235AA6"/>
    <w:rsid w:val="00235B8E"/>
    <w:rsid w:val="0023717A"/>
    <w:rsid w:val="00237A59"/>
    <w:rsid w:val="00237DBE"/>
    <w:rsid w:val="00240182"/>
    <w:rsid w:val="002401A8"/>
    <w:rsid w:val="00240399"/>
    <w:rsid w:val="00240414"/>
    <w:rsid w:val="00240570"/>
    <w:rsid w:val="002413E3"/>
    <w:rsid w:val="00241734"/>
    <w:rsid w:val="00241CDD"/>
    <w:rsid w:val="00241EB1"/>
    <w:rsid w:val="00241EC8"/>
    <w:rsid w:val="00242097"/>
    <w:rsid w:val="002424AC"/>
    <w:rsid w:val="002441FC"/>
    <w:rsid w:val="00244820"/>
    <w:rsid w:val="0024504B"/>
    <w:rsid w:val="0024570B"/>
    <w:rsid w:val="0024577E"/>
    <w:rsid w:val="00245D09"/>
    <w:rsid w:val="00246473"/>
    <w:rsid w:val="0024684C"/>
    <w:rsid w:val="0024717C"/>
    <w:rsid w:val="00247488"/>
    <w:rsid w:val="00247A31"/>
    <w:rsid w:val="00247C04"/>
    <w:rsid w:val="002502FC"/>
    <w:rsid w:val="00250324"/>
    <w:rsid w:val="00250891"/>
    <w:rsid w:val="00252879"/>
    <w:rsid w:val="002528E1"/>
    <w:rsid w:val="00252C4A"/>
    <w:rsid w:val="00252E0B"/>
    <w:rsid w:val="00252E61"/>
    <w:rsid w:val="00253287"/>
    <w:rsid w:val="002539CB"/>
    <w:rsid w:val="00253DF5"/>
    <w:rsid w:val="00253EBF"/>
    <w:rsid w:val="002545E5"/>
    <w:rsid w:val="00254A3D"/>
    <w:rsid w:val="0025577A"/>
    <w:rsid w:val="00255889"/>
    <w:rsid w:val="00255A91"/>
    <w:rsid w:val="00255BED"/>
    <w:rsid w:val="00255DFD"/>
    <w:rsid w:val="00255E3E"/>
    <w:rsid w:val="00255FEC"/>
    <w:rsid w:val="002563B7"/>
    <w:rsid w:val="002564A8"/>
    <w:rsid w:val="00256AF1"/>
    <w:rsid w:val="00256D9E"/>
    <w:rsid w:val="00257036"/>
    <w:rsid w:val="002571F1"/>
    <w:rsid w:val="002574DF"/>
    <w:rsid w:val="002579FA"/>
    <w:rsid w:val="00257F49"/>
    <w:rsid w:val="00260630"/>
    <w:rsid w:val="00260649"/>
    <w:rsid w:val="002606E3"/>
    <w:rsid w:val="00260D11"/>
    <w:rsid w:val="00261DF4"/>
    <w:rsid w:val="00262433"/>
    <w:rsid w:val="00262454"/>
    <w:rsid w:val="002629F0"/>
    <w:rsid w:val="0026346D"/>
    <w:rsid w:val="00264324"/>
    <w:rsid w:val="0026492F"/>
    <w:rsid w:val="00264A47"/>
    <w:rsid w:val="002652E5"/>
    <w:rsid w:val="00265C01"/>
    <w:rsid w:val="00265C0F"/>
    <w:rsid w:val="00266015"/>
    <w:rsid w:val="00266663"/>
    <w:rsid w:val="00266E65"/>
    <w:rsid w:val="00267CB0"/>
    <w:rsid w:val="0027011D"/>
    <w:rsid w:val="00270414"/>
    <w:rsid w:val="00271091"/>
    <w:rsid w:val="00271178"/>
    <w:rsid w:val="002712A7"/>
    <w:rsid w:val="00271E71"/>
    <w:rsid w:val="00272299"/>
    <w:rsid w:val="00272875"/>
    <w:rsid w:val="00273199"/>
    <w:rsid w:val="002734E5"/>
    <w:rsid w:val="0027380B"/>
    <w:rsid w:val="00274AD3"/>
    <w:rsid w:val="00275A70"/>
    <w:rsid w:val="00276307"/>
    <w:rsid w:val="0027651D"/>
    <w:rsid w:val="00277485"/>
    <w:rsid w:val="0027754C"/>
    <w:rsid w:val="00277564"/>
    <w:rsid w:val="00277CD0"/>
    <w:rsid w:val="00277DE2"/>
    <w:rsid w:val="00277EEE"/>
    <w:rsid w:val="002808E4"/>
    <w:rsid w:val="002813D7"/>
    <w:rsid w:val="002818F6"/>
    <w:rsid w:val="00281C51"/>
    <w:rsid w:val="00282119"/>
    <w:rsid w:val="00282BD0"/>
    <w:rsid w:val="002831DB"/>
    <w:rsid w:val="002839DC"/>
    <w:rsid w:val="00283D5B"/>
    <w:rsid w:val="0028406B"/>
    <w:rsid w:val="002840BC"/>
    <w:rsid w:val="002840DB"/>
    <w:rsid w:val="00284371"/>
    <w:rsid w:val="00284AFF"/>
    <w:rsid w:val="00284C28"/>
    <w:rsid w:val="00285C8E"/>
    <w:rsid w:val="002862F4"/>
    <w:rsid w:val="00286675"/>
    <w:rsid w:val="00286757"/>
    <w:rsid w:val="00286A3E"/>
    <w:rsid w:val="00287CB1"/>
    <w:rsid w:val="00290269"/>
    <w:rsid w:val="0029067F"/>
    <w:rsid w:val="002906FE"/>
    <w:rsid w:val="00290972"/>
    <w:rsid w:val="00290FFA"/>
    <w:rsid w:val="002917AF"/>
    <w:rsid w:val="00292040"/>
    <w:rsid w:val="00292236"/>
    <w:rsid w:val="00292582"/>
    <w:rsid w:val="002927F8"/>
    <w:rsid w:val="00292AAE"/>
    <w:rsid w:val="00292F6E"/>
    <w:rsid w:val="002930B8"/>
    <w:rsid w:val="0029319B"/>
    <w:rsid w:val="00293A79"/>
    <w:rsid w:val="00293C7E"/>
    <w:rsid w:val="00293D2F"/>
    <w:rsid w:val="00294008"/>
    <w:rsid w:val="00294141"/>
    <w:rsid w:val="0029414D"/>
    <w:rsid w:val="00294B84"/>
    <w:rsid w:val="00295080"/>
    <w:rsid w:val="0029577B"/>
    <w:rsid w:val="00295CD1"/>
    <w:rsid w:val="00295F11"/>
    <w:rsid w:val="00296DCD"/>
    <w:rsid w:val="00297363"/>
    <w:rsid w:val="00297E84"/>
    <w:rsid w:val="00297F23"/>
    <w:rsid w:val="002A01F7"/>
    <w:rsid w:val="002A07CA"/>
    <w:rsid w:val="002A1067"/>
    <w:rsid w:val="002A10A5"/>
    <w:rsid w:val="002A1473"/>
    <w:rsid w:val="002A1DE3"/>
    <w:rsid w:val="002A1ED9"/>
    <w:rsid w:val="002A1F00"/>
    <w:rsid w:val="002A2448"/>
    <w:rsid w:val="002A27E1"/>
    <w:rsid w:val="002A31DF"/>
    <w:rsid w:val="002A3504"/>
    <w:rsid w:val="002A3536"/>
    <w:rsid w:val="002A37F4"/>
    <w:rsid w:val="002A3B35"/>
    <w:rsid w:val="002A46D8"/>
    <w:rsid w:val="002A499F"/>
    <w:rsid w:val="002A4C43"/>
    <w:rsid w:val="002A5328"/>
    <w:rsid w:val="002A5702"/>
    <w:rsid w:val="002A5748"/>
    <w:rsid w:val="002A598B"/>
    <w:rsid w:val="002A602D"/>
    <w:rsid w:val="002A6A59"/>
    <w:rsid w:val="002A6C40"/>
    <w:rsid w:val="002A6C5D"/>
    <w:rsid w:val="002A6D63"/>
    <w:rsid w:val="002A718E"/>
    <w:rsid w:val="002A7D14"/>
    <w:rsid w:val="002B0C12"/>
    <w:rsid w:val="002B103E"/>
    <w:rsid w:val="002B11B3"/>
    <w:rsid w:val="002B124B"/>
    <w:rsid w:val="002B1A56"/>
    <w:rsid w:val="002B1E0A"/>
    <w:rsid w:val="002B1EE6"/>
    <w:rsid w:val="002B22B4"/>
    <w:rsid w:val="002B25BB"/>
    <w:rsid w:val="002B2699"/>
    <w:rsid w:val="002B2A2D"/>
    <w:rsid w:val="002B2D36"/>
    <w:rsid w:val="002B2EC9"/>
    <w:rsid w:val="002B2ECD"/>
    <w:rsid w:val="002B3219"/>
    <w:rsid w:val="002B33EB"/>
    <w:rsid w:val="002B3824"/>
    <w:rsid w:val="002B3A3E"/>
    <w:rsid w:val="002B3F3F"/>
    <w:rsid w:val="002B3FB6"/>
    <w:rsid w:val="002B4152"/>
    <w:rsid w:val="002B4279"/>
    <w:rsid w:val="002B437C"/>
    <w:rsid w:val="002B439D"/>
    <w:rsid w:val="002B47B9"/>
    <w:rsid w:val="002B4A11"/>
    <w:rsid w:val="002B4FE7"/>
    <w:rsid w:val="002B5215"/>
    <w:rsid w:val="002B5574"/>
    <w:rsid w:val="002B5CD7"/>
    <w:rsid w:val="002B62C8"/>
    <w:rsid w:val="002B6512"/>
    <w:rsid w:val="002B7C24"/>
    <w:rsid w:val="002C04D3"/>
    <w:rsid w:val="002C07E7"/>
    <w:rsid w:val="002C1DF5"/>
    <w:rsid w:val="002C285D"/>
    <w:rsid w:val="002C2D40"/>
    <w:rsid w:val="002C2FCF"/>
    <w:rsid w:val="002C4144"/>
    <w:rsid w:val="002C4788"/>
    <w:rsid w:val="002C4789"/>
    <w:rsid w:val="002C4927"/>
    <w:rsid w:val="002C4988"/>
    <w:rsid w:val="002C54F5"/>
    <w:rsid w:val="002C5979"/>
    <w:rsid w:val="002C603C"/>
    <w:rsid w:val="002C711A"/>
    <w:rsid w:val="002C752F"/>
    <w:rsid w:val="002C753F"/>
    <w:rsid w:val="002C78DD"/>
    <w:rsid w:val="002C7BDA"/>
    <w:rsid w:val="002C7BEA"/>
    <w:rsid w:val="002D06D0"/>
    <w:rsid w:val="002D0BF4"/>
    <w:rsid w:val="002D1203"/>
    <w:rsid w:val="002D12E0"/>
    <w:rsid w:val="002D20D8"/>
    <w:rsid w:val="002D2A0F"/>
    <w:rsid w:val="002D2FA5"/>
    <w:rsid w:val="002D37DD"/>
    <w:rsid w:val="002D3B22"/>
    <w:rsid w:val="002D3CDF"/>
    <w:rsid w:val="002D463C"/>
    <w:rsid w:val="002D4B86"/>
    <w:rsid w:val="002D53BB"/>
    <w:rsid w:val="002D67C3"/>
    <w:rsid w:val="002D7192"/>
    <w:rsid w:val="002D7EF6"/>
    <w:rsid w:val="002E0810"/>
    <w:rsid w:val="002E093A"/>
    <w:rsid w:val="002E1174"/>
    <w:rsid w:val="002E1FE5"/>
    <w:rsid w:val="002E2CA5"/>
    <w:rsid w:val="002E2CBE"/>
    <w:rsid w:val="002E2D23"/>
    <w:rsid w:val="002E2F4F"/>
    <w:rsid w:val="002E2FAE"/>
    <w:rsid w:val="002E3013"/>
    <w:rsid w:val="002E36E3"/>
    <w:rsid w:val="002E3908"/>
    <w:rsid w:val="002E3D3C"/>
    <w:rsid w:val="002E43F9"/>
    <w:rsid w:val="002E4CD5"/>
    <w:rsid w:val="002E5353"/>
    <w:rsid w:val="002E5DA0"/>
    <w:rsid w:val="002E5F1B"/>
    <w:rsid w:val="002E614E"/>
    <w:rsid w:val="002E6285"/>
    <w:rsid w:val="002E65C1"/>
    <w:rsid w:val="002E6AE8"/>
    <w:rsid w:val="002E6F5A"/>
    <w:rsid w:val="002E717B"/>
    <w:rsid w:val="002E778F"/>
    <w:rsid w:val="002E7A7A"/>
    <w:rsid w:val="002E7EB3"/>
    <w:rsid w:val="002F058F"/>
    <w:rsid w:val="002F0AA4"/>
    <w:rsid w:val="002F10E1"/>
    <w:rsid w:val="002F155A"/>
    <w:rsid w:val="002F1BBC"/>
    <w:rsid w:val="002F247C"/>
    <w:rsid w:val="002F24E2"/>
    <w:rsid w:val="002F2730"/>
    <w:rsid w:val="002F278E"/>
    <w:rsid w:val="002F2DB5"/>
    <w:rsid w:val="002F2F86"/>
    <w:rsid w:val="002F2FCC"/>
    <w:rsid w:val="002F3677"/>
    <w:rsid w:val="002F37F8"/>
    <w:rsid w:val="002F3DA4"/>
    <w:rsid w:val="002F45D5"/>
    <w:rsid w:val="002F485B"/>
    <w:rsid w:val="002F487A"/>
    <w:rsid w:val="002F4CAC"/>
    <w:rsid w:val="002F4DEC"/>
    <w:rsid w:val="002F5324"/>
    <w:rsid w:val="002F62C3"/>
    <w:rsid w:val="002F6358"/>
    <w:rsid w:val="002F6427"/>
    <w:rsid w:val="002F665E"/>
    <w:rsid w:val="002F6A06"/>
    <w:rsid w:val="002F6F80"/>
    <w:rsid w:val="002F757E"/>
    <w:rsid w:val="002F7680"/>
    <w:rsid w:val="002F7A09"/>
    <w:rsid w:val="002F7FA5"/>
    <w:rsid w:val="003001D1"/>
    <w:rsid w:val="003006FD"/>
    <w:rsid w:val="003009CE"/>
    <w:rsid w:val="00300A35"/>
    <w:rsid w:val="00301AB4"/>
    <w:rsid w:val="0030229B"/>
    <w:rsid w:val="00302D7D"/>
    <w:rsid w:val="00302EB6"/>
    <w:rsid w:val="003031CC"/>
    <w:rsid w:val="003031FF"/>
    <w:rsid w:val="003032C7"/>
    <w:rsid w:val="003036AB"/>
    <w:rsid w:val="00303708"/>
    <w:rsid w:val="0030380A"/>
    <w:rsid w:val="00303C74"/>
    <w:rsid w:val="00303C98"/>
    <w:rsid w:val="00303E2D"/>
    <w:rsid w:val="003043AF"/>
    <w:rsid w:val="0030497E"/>
    <w:rsid w:val="003051DA"/>
    <w:rsid w:val="0030541C"/>
    <w:rsid w:val="00305725"/>
    <w:rsid w:val="003058BA"/>
    <w:rsid w:val="00305C45"/>
    <w:rsid w:val="00305CEA"/>
    <w:rsid w:val="00305E4E"/>
    <w:rsid w:val="00306317"/>
    <w:rsid w:val="00306786"/>
    <w:rsid w:val="00306CB6"/>
    <w:rsid w:val="00306DB7"/>
    <w:rsid w:val="00306E7E"/>
    <w:rsid w:val="00310337"/>
    <w:rsid w:val="0031109D"/>
    <w:rsid w:val="0031153F"/>
    <w:rsid w:val="00311547"/>
    <w:rsid w:val="00311857"/>
    <w:rsid w:val="00311A50"/>
    <w:rsid w:val="00311C38"/>
    <w:rsid w:val="003122AB"/>
    <w:rsid w:val="00312DC5"/>
    <w:rsid w:val="00313311"/>
    <w:rsid w:val="00313626"/>
    <w:rsid w:val="00313770"/>
    <w:rsid w:val="00313B59"/>
    <w:rsid w:val="00314148"/>
    <w:rsid w:val="003146C9"/>
    <w:rsid w:val="00315168"/>
    <w:rsid w:val="00315342"/>
    <w:rsid w:val="003154E7"/>
    <w:rsid w:val="00315909"/>
    <w:rsid w:val="00315CB0"/>
    <w:rsid w:val="0031660A"/>
    <w:rsid w:val="0031684D"/>
    <w:rsid w:val="00316D73"/>
    <w:rsid w:val="00317551"/>
    <w:rsid w:val="00317B28"/>
    <w:rsid w:val="00317F89"/>
    <w:rsid w:val="00320490"/>
    <w:rsid w:val="00320B4A"/>
    <w:rsid w:val="00320CF6"/>
    <w:rsid w:val="003218E8"/>
    <w:rsid w:val="0032275A"/>
    <w:rsid w:val="00322CFF"/>
    <w:rsid w:val="00322DAB"/>
    <w:rsid w:val="003232F9"/>
    <w:rsid w:val="00323673"/>
    <w:rsid w:val="00323D47"/>
    <w:rsid w:val="0032422E"/>
    <w:rsid w:val="003244E0"/>
    <w:rsid w:val="00324957"/>
    <w:rsid w:val="0032523D"/>
    <w:rsid w:val="00325842"/>
    <w:rsid w:val="00325B94"/>
    <w:rsid w:val="00325D7A"/>
    <w:rsid w:val="003262AF"/>
    <w:rsid w:val="003266D6"/>
    <w:rsid w:val="00327370"/>
    <w:rsid w:val="003275C3"/>
    <w:rsid w:val="003302DC"/>
    <w:rsid w:val="00330674"/>
    <w:rsid w:val="00331991"/>
    <w:rsid w:val="00331A95"/>
    <w:rsid w:val="00331F84"/>
    <w:rsid w:val="0033236F"/>
    <w:rsid w:val="00332D4C"/>
    <w:rsid w:val="00333681"/>
    <w:rsid w:val="003337D9"/>
    <w:rsid w:val="00333ABE"/>
    <w:rsid w:val="00333B6A"/>
    <w:rsid w:val="00333CAC"/>
    <w:rsid w:val="003344FD"/>
    <w:rsid w:val="003355DD"/>
    <w:rsid w:val="00335FEC"/>
    <w:rsid w:val="0033607F"/>
    <w:rsid w:val="003361C1"/>
    <w:rsid w:val="003362B6"/>
    <w:rsid w:val="00336834"/>
    <w:rsid w:val="0033686B"/>
    <w:rsid w:val="0033699B"/>
    <w:rsid w:val="00337B1C"/>
    <w:rsid w:val="00337CB5"/>
    <w:rsid w:val="00337FD7"/>
    <w:rsid w:val="00340534"/>
    <w:rsid w:val="0034085B"/>
    <w:rsid w:val="003408F8"/>
    <w:rsid w:val="00340AB9"/>
    <w:rsid w:val="00340BD2"/>
    <w:rsid w:val="00341155"/>
    <w:rsid w:val="00341ED5"/>
    <w:rsid w:val="00341F05"/>
    <w:rsid w:val="00341F55"/>
    <w:rsid w:val="00342C2E"/>
    <w:rsid w:val="00342EAD"/>
    <w:rsid w:val="00343139"/>
    <w:rsid w:val="003431D1"/>
    <w:rsid w:val="00343CA8"/>
    <w:rsid w:val="00344270"/>
    <w:rsid w:val="00344355"/>
    <w:rsid w:val="003445C5"/>
    <w:rsid w:val="003445FC"/>
    <w:rsid w:val="00345194"/>
    <w:rsid w:val="003458F3"/>
    <w:rsid w:val="00345ADB"/>
    <w:rsid w:val="00346E2D"/>
    <w:rsid w:val="00346F50"/>
    <w:rsid w:val="003470FD"/>
    <w:rsid w:val="003473FB"/>
    <w:rsid w:val="00350346"/>
    <w:rsid w:val="00350702"/>
    <w:rsid w:val="00350835"/>
    <w:rsid w:val="00352034"/>
    <w:rsid w:val="00352568"/>
    <w:rsid w:val="00352A65"/>
    <w:rsid w:val="00352D1F"/>
    <w:rsid w:val="00353063"/>
    <w:rsid w:val="0035387D"/>
    <w:rsid w:val="00353D5F"/>
    <w:rsid w:val="00354BE2"/>
    <w:rsid w:val="00354CE0"/>
    <w:rsid w:val="00354D94"/>
    <w:rsid w:val="00355059"/>
    <w:rsid w:val="003552A6"/>
    <w:rsid w:val="003552C0"/>
    <w:rsid w:val="00355CC0"/>
    <w:rsid w:val="003560E7"/>
    <w:rsid w:val="003561A1"/>
    <w:rsid w:val="00356426"/>
    <w:rsid w:val="00356974"/>
    <w:rsid w:val="00356A85"/>
    <w:rsid w:val="00356B26"/>
    <w:rsid w:val="00357274"/>
    <w:rsid w:val="00357AD5"/>
    <w:rsid w:val="0036059D"/>
    <w:rsid w:val="0036068A"/>
    <w:rsid w:val="00360A4B"/>
    <w:rsid w:val="00360FF4"/>
    <w:rsid w:val="003613C2"/>
    <w:rsid w:val="003614FC"/>
    <w:rsid w:val="003615BF"/>
    <w:rsid w:val="003616F2"/>
    <w:rsid w:val="0036170C"/>
    <w:rsid w:val="003624F8"/>
    <w:rsid w:val="0036294C"/>
    <w:rsid w:val="0036351B"/>
    <w:rsid w:val="003639AF"/>
    <w:rsid w:val="0036432E"/>
    <w:rsid w:val="00364846"/>
    <w:rsid w:val="00364A4A"/>
    <w:rsid w:val="00364C13"/>
    <w:rsid w:val="00364DC6"/>
    <w:rsid w:val="0036521E"/>
    <w:rsid w:val="003656A6"/>
    <w:rsid w:val="003670F5"/>
    <w:rsid w:val="00367BE8"/>
    <w:rsid w:val="00367CFA"/>
    <w:rsid w:val="00371075"/>
    <w:rsid w:val="00371296"/>
    <w:rsid w:val="00371CB8"/>
    <w:rsid w:val="00372704"/>
    <w:rsid w:val="00372831"/>
    <w:rsid w:val="00372E00"/>
    <w:rsid w:val="00372EBC"/>
    <w:rsid w:val="0037319F"/>
    <w:rsid w:val="003731B2"/>
    <w:rsid w:val="00373760"/>
    <w:rsid w:val="00373F53"/>
    <w:rsid w:val="00374C5D"/>
    <w:rsid w:val="003753D7"/>
    <w:rsid w:val="00375869"/>
    <w:rsid w:val="00376202"/>
    <w:rsid w:val="003766C0"/>
    <w:rsid w:val="0037696E"/>
    <w:rsid w:val="003772D4"/>
    <w:rsid w:val="00377334"/>
    <w:rsid w:val="00377338"/>
    <w:rsid w:val="0037749F"/>
    <w:rsid w:val="00377E92"/>
    <w:rsid w:val="00377FCF"/>
    <w:rsid w:val="003804CA"/>
    <w:rsid w:val="0038108A"/>
    <w:rsid w:val="00381386"/>
    <w:rsid w:val="003813BB"/>
    <w:rsid w:val="00381BA2"/>
    <w:rsid w:val="00381DB9"/>
    <w:rsid w:val="00382F20"/>
    <w:rsid w:val="00383165"/>
    <w:rsid w:val="003831A1"/>
    <w:rsid w:val="00383935"/>
    <w:rsid w:val="00383A02"/>
    <w:rsid w:val="00384449"/>
    <w:rsid w:val="0038473D"/>
    <w:rsid w:val="00384C9D"/>
    <w:rsid w:val="00384E8D"/>
    <w:rsid w:val="003856CD"/>
    <w:rsid w:val="00385F80"/>
    <w:rsid w:val="003861FA"/>
    <w:rsid w:val="0038637F"/>
    <w:rsid w:val="00386999"/>
    <w:rsid w:val="003869E2"/>
    <w:rsid w:val="00386B53"/>
    <w:rsid w:val="00386B8A"/>
    <w:rsid w:val="00386F24"/>
    <w:rsid w:val="0038780B"/>
    <w:rsid w:val="003879E7"/>
    <w:rsid w:val="00387A50"/>
    <w:rsid w:val="00387EC1"/>
    <w:rsid w:val="00387F47"/>
    <w:rsid w:val="003903B1"/>
    <w:rsid w:val="00390645"/>
    <w:rsid w:val="00390BE9"/>
    <w:rsid w:val="00390D37"/>
    <w:rsid w:val="00390DE6"/>
    <w:rsid w:val="003911AB"/>
    <w:rsid w:val="003915A0"/>
    <w:rsid w:val="00391896"/>
    <w:rsid w:val="003921E1"/>
    <w:rsid w:val="0039247A"/>
    <w:rsid w:val="0039251D"/>
    <w:rsid w:val="003927BE"/>
    <w:rsid w:val="00392C63"/>
    <w:rsid w:val="00392DAF"/>
    <w:rsid w:val="00392F21"/>
    <w:rsid w:val="00392F75"/>
    <w:rsid w:val="0039311A"/>
    <w:rsid w:val="003933A0"/>
    <w:rsid w:val="003939C4"/>
    <w:rsid w:val="0039430F"/>
    <w:rsid w:val="00394562"/>
    <w:rsid w:val="00394BB4"/>
    <w:rsid w:val="00394F53"/>
    <w:rsid w:val="0039534F"/>
    <w:rsid w:val="00395FB2"/>
    <w:rsid w:val="00396944"/>
    <w:rsid w:val="00396BA8"/>
    <w:rsid w:val="00397141"/>
    <w:rsid w:val="0039740F"/>
    <w:rsid w:val="00397EDB"/>
    <w:rsid w:val="003A0CD0"/>
    <w:rsid w:val="003A112B"/>
    <w:rsid w:val="003A16BE"/>
    <w:rsid w:val="003A18D4"/>
    <w:rsid w:val="003A2D53"/>
    <w:rsid w:val="003A3221"/>
    <w:rsid w:val="003A36A7"/>
    <w:rsid w:val="003A3CB0"/>
    <w:rsid w:val="003A4921"/>
    <w:rsid w:val="003A52CD"/>
    <w:rsid w:val="003A5361"/>
    <w:rsid w:val="003A59F8"/>
    <w:rsid w:val="003A5D18"/>
    <w:rsid w:val="003A607B"/>
    <w:rsid w:val="003A60A1"/>
    <w:rsid w:val="003A6BA3"/>
    <w:rsid w:val="003A6E6E"/>
    <w:rsid w:val="003A6E96"/>
    <w:rsid w:val="003B10A2"/>
    <w:rsid w:val="003B159D"/>
    <w:rsid w:val="003B1C07"/>
    <w:rsid w:val="003B28D4"/>
    <w:rsid w:val="003B2E2F"/>
    <w:rsid w:val="003B382E"/>
    <w:rsid w:val="003B4131"/>
    <w:rsid w:val="003B4670"/>
    <w:rsid w:val="003B4BC9"/>
    <w:rsid w:val="003B50C2"/>
    <w:rsid w:val="003B5265"/>
    <w:rsid w:val="003B5AAB"/>
    <w:rsid w:val="003B5F5D"/>
    <w:rsid w:val="003B5F84"/>
    <w:rsid w:val="003B6600"/>
    <w:rsid w:val="003B6898"/>
    <w:rsid w:val="003B689B"/>
    <w:rsid w:val="003B68C3"/>
    <w:rsid w:val="003B7451"/>
    <w:rsid w:val="003C0AA0"/>
    <w:rsid w:val="003C0E1A"/>
    <w:rsid w:val="003C1452"/>
    <w:rsid w:val="003C16BF"/>
    <w:rsid w:val="003C17EB"/>
    <w:rsid w:val="003C1B0B"/>
    <w:rsid w:val="003C2343"/>
    <w:rsid w:val="003C2585"/>
    <w:rsid w:val="003C3134"/>
    <w:rsid w:val="003C32A0"/>
    <w:rsid w:val="003C3566"/>
    <w:rsid w:val="003C3B90"/>
    <w:rsid w:val="003C422B"/>
    <w:rsid w:val="003C442F"/>
    <w:rsid w:val="003C44F7"/>
    <w:rsid w:val="003C46D3"/>
    <w:rsid w:val="003C503F"/>
    <w:rsid w:val="003C563C"/>
    <w:rsid w:val="003C58F8"/>
    <w:rsid w:val="003C5AAB"/>
    <w:rsid w:val="003C5CFD"/>
    <w:rsid w:val="003C5EDE"/>
    <w:rsid w:val="003C68B0"/>
    <w:rsid w:val="003C7123"/>
    <w:rsid w:val="003C72A7"/>
    <w:rsid w:val="003C748C"/>
    <w:rsid w:val="003C763B"/>
    <w:rsid w:val="003C7863"/>
    <w:rsid w:val="003C7E3A"/>
    <w:rsid w:val="003D0F86"/>
    <w:rsid w:val="003D1390"/>
    <w:rsid w:val="003D1F53"/>
    <w:rsid w:val="003D237D"/>
    <w:rsid w:val="003D24F3"/>
    <w:rsid w:val="003D2830"/>
    <w:rsid w:val="003D28EA"/>
    <w:rsid w:val="003D2A90"/>
    <w:rsid w:val="003D3030"/>
    <w:rsid w:val="003D3302"/>
    <w:rsid w:val="003D34A0"/>
    <w:rsid w:val="003D3CA6"/>
    <w:rsid w:val="003D408D"/>
    <w:rsid w:val="003D4292"/>
    <w:rsid w:val="003D44D6"/>
    <w:rsid w:val="003D4C13"/>
    <w:rsid w:val="003D4DA4"/>
    <w:rsid w:val="003D525E"/>
    <w:rsid w:val="003D5292"/>
    <w:rsid w:val="003D5ADE"/>
    <w:rsid w:val="003D656E"/>
    <w:rsid w:val="003D6B5F"/>
    <w:rsid w:val="003D6D05"/>
    <w:rsid w:val="003D7195"/>
    <w:rsid w:val="003D7ADB"/>
    <w:rsid w:val="003D7B62"/>
    <w:rsid w:val="003D7CAF"/>
    <w:rsid w:val="003E03B1"/>
    <w:rsid w:val="003E0C21"/>
    <w:rsid w:val="003E0E85"/>
    <w:rsid w:val="003E13B4"/>
    <w:rsid w:val="003E1B75"/>
    <w:rsid w:val="003E21A0"/>
    <w:rsid w:val="003E241A"/>
    <w:rsid w:val="003E24C6"/>
    <w:rsid w:val="003E2639"/>
    <w:rsid w:val="003E26D5"/>
    <w:rsid w:val="003E2BEA"/>
    <w:rsid w:val="003E3087"/>
    <w:rsid w:val="003E30B4"/>
    <w:rsid w:val="003E4336"/>
    <w:rsid w:val="003E46A1"/>
    <w:rsid w:val="003E5180"/>
    <w:rsid w:val="003E56FB"/>
    <w:rsid w:val="003E57C7"/>
    <w:rsid w:val="003E5E0F"/>
    <w:rsid w:val="003E5F78"/>
    <w:rsid w:val="003E6920"/>
    <w:rsid w:val="003E6F80"/>
    <w:rsid w:val="003E717D"/>
    <w:rsid w:val="003E769B"/>
    <w:rsid w:val="003E7E8D"/>
    <w:rsid w:val="003F0049"/>
    <w:rsid w:val="003F021B"/>
    <w:rsid w:val="003F03E5"/>
    <w:rsid w:val="003F07B3"/>
    <w:rsid w:val="003F1868"/>
    <w:rsid w:val="003F1A57"/>
    <w:rsid w:val="003F22C4"/>
    <w:rsid w:val="003F2940"/>
    <w:rsid w:val="003F29A6"/>
    <w:rsid w:val="003F3779"/>
    <w:rsid w:val="003F39ED"/>
    <w:rsid w:val="003F3D87"/>
    <w:rsid w:val="003F41B0"/>
    <w:rsid w:val="003F5007"/>
    <w:rsid w:val="003F55C3"/>
    <w:rsid w:val="003F640E"/>
    <w:rsid w:val="003F6A9F"/>
    <w:rsid w:val="003F722F"/>
    <w:rsid w:val="003F754C"/>
    <w:rsid w:val="003F7E68"/>
    <w:rsid w:val="00400AE3"/>
    <w:rsid w:val="00400B6C"/>
    <w:rsid w:val="00400C21"/>
    <w:rsid w:val="00400EBE"/>
    <w:rsid w:val="0040136C"/>
    <w:rsid w:val="0040174A"/>
    <w:rsid w:val="00401826"/>
    <w:rsid w:val="00403233"/>
    <w:rsid w:val="00403290"/>
    <w:rsid w:val="00403A9C"/>
    <w:rsid w:val="00403D7E"/>
    <w:rsid w:val="00403ED4"/>
    <w:rsid w:val="004042C1"/>
    <w:rsid w:val="004045EE"/>
    <w:rsid w:val="004046A2"/>
    <w:rsid w:val="00404729"/>
    <w:rsid w:val="00405789"/>
    <w:rsid w:val="00405A73"/>
    <w:rsid w:val="00405BB8"/>
    <w:rsid w:val="00406564"/>
    <w:rsid w:val="00406B76"/>
    <w:rsid w:val="00406E28"/>
    <w:rsid w:val="0040739E"/>
    <w:rsid w:val="004073B8"/>
    <w:rsid w:val="004076FF"/>
    <w:rsid w:val="00407764"/>
    <w:rsid w:val="00407883"/>
    <w:rsid w:val="00407BE5"/>
    <w:rsid w:val="00410676"/>
    <w:rsid w:val="00410CC8"/>
    <w:rsid w:val="00410E6A"/>
    <w:rsid w:val="004114D3"/>
    <w:rsid w:val="0041162F"/>
    <w:rsid w:val="00411691"/>
    <w:rsid w:val="00411CCD"/>
    <w:rsid w:val="00412045"/>
    <w:rsid w:val="00413166"/>
    <w:rsid w:val="004134FF"/>
    <w:rsid w:val="00414BDC"/>
    <w:rsid w:val="004151D3"/>
    <w:rsid w:val="004159D4"/>
    <w:rsid w:val="0041656C"/>
    <w:rsid w:val="004166E2"/>
    <w:rsid w:val="0041680E"/>
    <w:rsid w:val="00416C5C"/>
    <w:rsid w:val="0041796C"/>
    <w:rsid w:val="00417C39"/>
    <w:rsid w:val="00417EB8"/>
    <w:rsid w:val="00417F35"/>
    <w:rsid w:val="00420087"/>
    <w:rsid w:val="004205CF"/>
    <w:rsid w:val="0042083A"/>
    <w:rsid w:val="00420855"/>
    <w:rsid w:val="00420C08"/>
    <w:rsid w:val="00420C23"/>
    <w:rsid w:val="00420D20"/>
    <w:rsid w:val="004214E1"/>
    <w:rsid w:val="0042160A"/>
    <w:rsid w:val="0042164C"/>
    <w:rsid w:val="004216C5"/>
    <w:rsid w:val="004216E6"/>
    <w:rsid w:val="00421D88"/>
    <w:rsid w:val="00422113"/>
    <w:rsid w:val="00422585"/>
    <w:rsid w:val="00423244"/>
    <w:rsid w:val="00423DF9"/>
    <w:rsid w:val="00424095"/>
    <w:rsid w:val="004242E6"/>
    <w:rsid w:val="00424949"/>
    <w:rsid w:val="00424EAE"/>
    <w:rsid w:val="00424F64"/>
    <w:rsid w:val="004255E3"/>
    <w:rsid w:val="0042576E"/>
    <w:rsid w:val="004263CF"/>
    <w:rsid w:val="00426A38"/>
    <w:rsid w:val="00426A3C"/>
    <w:rsid w:val="00427C36"/>
    <w:rsid w:val="00430417"/>
    <w:rsid w:val="004304EB"/>
    <w:rsid w:val="00430AE3"/>
    <w:rsid w:val="00430CA8"/>
    <w:rsid w:val="004314DC"/>
    <w:rsid w:val="004314E8"/>
    <w:rsid w:val="0043182B"/>
    <w:rsid w:val="00431C5F"/>
    <w:rsid w:val="00431C67"/>
    <w:rsid w:val="00431C73"/>
    <w:rsid w:val="00432093"/>
    <w:rsid w:val="00432283"/>
    <w:rsid w:val="0043272D"/>
    <w:rsid w:val="004328D7"/>
    <w:rsid w:val="00432935"/>
    <w:rsid w:val="00432F4F"/>
    <w:rsid w:val="00433524"/>
    <w:rsid w:val="00433922"/>
    <w:rsid w:val="00433A0E"/>
    <w:rsid w:val="004341C2"/>
    <w:rsid w:val="00434D70"/>
    <w:rsid w:val="00434EBF"/>
    <w:rsid w:val="0043502C"/>
    <w:rsid w:val="00435399"/>
    <w:rsid w:val="004355B8"/>
    <w:rsid w:val="004363A9"/>
    <w:rsid w:val="004368D3"/>
    <w:rsid w:val="004368E0"/>
    <w:rsid w:val="004369F0"/>
    <w:rsid w:val="00436EF9"/>
    <w:rsid w:val="004371FD"/>
    <w:rsid w:val="004372F8"/>
    <w:rsid w:val="004404DD"/>
    <w:rsid w:val="0044093A"/>
    <w:rsid w:val="00440A25"/>
    <w:rsid w:val="00440DF1"/>
    <w:rsid w:val="00441245"/>
    <w:rsid w:val="00441415"/>
    <w:rsid w:val="00441505"/>
    <w:rsid w:val="00441754"/>
    <w:rsid w:val="004418F2"/>
    <w:rsid w:val="00442139"/>
    <w:rsid w:val="004422A7"/>
    <w:rsid w:val="004423A0"/>
    <w:rsid w:val="00442474"/>
    <w:rsid w:val="004426C5"/>
    <w:rsid w:val="00442A29"/>
    <w:rsid w:val="00442B8F"/>
    <w:rsid w:val="00442FF6"/>
    <w:rsid w:val="004430F2"/>
    <w:rsid w:val="0044327A"/>
    <w:rsid w:val="00444678"/>
    <w:rsid w:val="00444833"/>
    <w:rsid w:val="004455EF"/>
    <w:rsid w:val="00446047"/>
    <w:rsid w:val="004462A4"/>
    <w:rsid w:val="004466AC"/>
    <w:rsid w:val="004468DF"/>
    <w:rsid w:val="004468E1"/>
    <w:rsid w:val="00447551"/>
    <w:rsid w:val="004475C0"/>
    <w:rsid w:val="004477B0"/>
    <w:rsid w:val="004478B7"/>
    <w:rsid w:val="00447D4D"/>
    <w:rsid w:val="00450125"/>
    <w:rsid w:val="0045012E"/>
    <w:rsid w:val="00450601"/>
    <w:rsid w:val="00450A91"/>
    <w:rsid w:val="00450AD5"/>
    <w:rsid w:val="004512C3"/>
    <w:rsid w:val="00451783"/>
    <w:rsid w:val="00451D76"/>
    <w:rsid w:val="004520E9"/>
    <w:rsid w:val="004524CD"/>
    <w:rsid w:val="00452CB8"/>
    <w:rsid w:val="004531A4"/>
    <w:rsid w:val="004532B7"/>
    <w:rsid w:val="004533DE"/>
    <w:rsid w:val="004536FB"/>
    <w:rsid w:val="00453ACD"/>
    <w:rsid w:val="00453F85"/>
    <w:rsid w:val="00454FD8"/>
    <w:rsid w:val="004552D4"/>
    <w:rsid w:val="00455EEB"/>
    <w:rsid w:val="00456625"/>
    <w:rsid w:val="00456A49"/>
    <w:rsid w:val="00457258"/>
    <w:rsid w:val="00457566"/>
    <w:rsid w:val="0045770D"/>
    <w:rsid w:val="00457A3D"/>
    <w:rsid w:val="00457C8F"/>
    <w:rsid w:val="004600F1"/>
    <w:rsid w:val="004602EE"/>
    <w:rsid w:val="004605AD"/>
    <w:rsid w:val="004607B8"/>
    <w:rsid w:val="00460B48"/>
    <w:rsid w:val="00460C9A"/>
    <w:rsid w:val="004615AD"/>
    <w:rsid w:val="00461F21"/>
    <w:rsid w:val="00462A0D"/>
    <w:rsid w:val="00462B47"/>
    <w:rsid w:val="00462B69"/>
    <w:rsid w:val="00462D13"/>
    <w:rsid w:val="00463508"/>
    <w:rsid w:val="004638AE"/>
    <w:rsid w:val="00463910"/>
    <w:rsid w:val="00463FD3"/>
    <w:rsid w:val="004650B4"/>
    <w:rsid w:val="004654DD"/>
    <w:rsid w:val="00465648"/>
    <w:rsid w:val="00465694"/>
    <w:rsid w:val="004656AB"/>
    <w:rsid w:val="00465E72"/>
    <w:rsid w:val="004661D3"/>
    <w:rsid w:val="0046648B"/>
    <w:rsid w:val="004666F7"/>
    <w:rsid w:val="00466A4A"/>
    <w:rsid w:val="0046744D"/>
    <w:rsid w:val="00467EEB"/>
    <w:rsid w:val="004707A8"/>
    <w:rsid w:val="0047222F"/>
    <w:rsid w:val="00472C62"/>
    <w:rsid w:val="004735A4"/>
    <w:rsid w:val="004735E7"/>
    <w:rsid w:val="00473633"/>
    <w:rsid w:val="0047479C"/>
    <w:rsid w:val="00474B2E"/>
    <w:rsid w:val="00474D7D"/>
    <w:rsid w:val="00475DA8"/>
    <w:rsid w:val="00476366"/>
    <w:rsid w:val="00476635"/>
    <w:rsid w:val="00476FCE"/>
    <w:rsid w:val="00477655"/>
    <w:rsid w:val="00477D9A"/>
    <w:rsid w:val="004801D0"/>
    <w:rsid w:val="004812E5"/>
    <w:rsid w:val="004815D3"/>
    <w:rsid w:val="00481BE7"/>
    <w:rsid w:val="004821E8"/>
    <w:rsid w:val="00482B26"/>
    <w:rsid w:val="00482FEC"/>
    <w:rsid w:val="00483197"/>
    <w:rsid w:val="00483DA2"/>
    <w:rsid w:val="00484086"/>
    <w:rsid w:val="004843F3"/>
    <w:rsid w:val="00484493"/>
    <w:rsid w:val="00484601"/>
    <w:rsid w:val="0048496C"/>
    <w:rsid w:val="00484A1B"/>
    <w:rsid w:val="00484BEE"/>
    <w:rsid w:val="00484EB3"/>
    <w:rsid w:val="00485170"/>
    <w:rsid w:val="0048565B"/>
    <w:rsid w:val="004857B5"/>
    <w:rsid w:val="0048758F"/>
    <w:rsid w:val="00487769"/>
    <w:rsid w:val="004878ED"/>
    <w:rsid w:val="004900A8"/>
    <w:rsid w:val="0049036E"/>
    <w:rsid w:val="0049061E"/>
    <w:rsid w:val="00490CE2"/>
    <w:rsid w:val="004911ED"/>
    <w:rsid w:val="00491696"/>
    <w:rsid w:val="0049227A"/>
    <w:rsid w:val="004922D4"/>
    <w:rsid w:val="0049269F"/>
    <w:rsid w:val="00492DA2"/>
    <w:rsid w:val="00492FE4"/>
    <w:rsid w:val="00493336"/>
    <w:rsid w:val="00494D46"/>
    <w:rsid w:val="00495067"/>
    <w:rsid w:val="0049515B"/>
    <w:rsid w:val="00495178"/>
    <w:rsid w:val="004953B0"/>
    <w:rsid w:val="004954AB"/>
    <w:rsid w:val="00495D7D"/>
    <w:rsid w:val="004967FB"/>
    <w:rsid w:val="00496A90"/>
    <w:rsid w:val="00496F59"/>
    <w:rsid w:val="00497052"/>
    <w:rsid w:val="0049725C"/>
    <w:rsid w:val="004A0350"/>
    <w:rsid w:val="004A0530"/>
    <w:rsid w:val="004A0549"/>
    <w:rsid w:val="004A102D"/>
    <w:rsid w:val="004A17EB"/>
    <w:rsid w:val="004A1B6C"/>
    <w:rsid w:val="004A241F"/>
    <w:rsid w:val="004A2928"/>
    <w:rsid w:val="004A3523"/>
    <w:rsid w:val="004A39DC"/>
    <w:rsid w:val="004A39ED"/>
    <w:rsid w:val="004A3A27"/>
    <w:rsid w:val="004A3C96"/>
    <w:rsid w:val="004A3F0E"/>
    <w:rsid w:val="004A456F"/>
    <w:rsid w:val="004A4763"/>
    <w:rsid w:val="004A4FC4"/>
    <w:rsid w:val="004A51B4"/>
    <w:rsid w:val="004A53DC"/>
    <w:rsid w:val="004A60A3"/>
    <w:rsid w:val="004A61C3"/>
    <w:rsid w:val="004A63D1"/>
    <w:rsid w:val="004A6731"/>
    <w:rsid w:val="004A6750"/>
    <w:rsid w:val="004A68BD"/>
    <w:rsid w:val="004A6AF2"/>
    <w:rsid w:val="004A78A3"/>
    <w:rsid w:val="004A7A91"/>
    <w:rsid w:val="004B0430"/>
    <w:rsid w:val="004B0A2A"/>
    <w:rsid w:val="004B0A8C"/>
    <w:rsid w:val="004B0CA7"/>
    <w:rsid w:val="004B0E27"/>
    <w:rsid w:val="004B172F"/>
    <w:rsid w:val="004B184C"/>
    <w:rsid w:val="004B1BAC"/>
    <w:rsid w:val="004B1C8A"/>
    <w:rsid w:val="004B2030"/>
    <w:rsid w:val="004B2077"/>
    <w:rsid w:val="004B2A0E"/>
    <w:rsid w:val="004B2A56"/>
    <w:rsid w:val="004B2E49"/>
    <w:rsid w:val="004B3507"/>
    <w:rsid w:val="004B354F"/>
    <w:rsid w:val="004B3E72"/>
    <w:rsid w:val="004B470E"/>
    <w:rsid w:val="004B51DD"/>
    <w:rsid w:val="004B55C7"/>
    <w:rsid w:val="004B6729"/>
    <w:rsid w:val="004B6857"/>
    <w:rsid w:val="004B6CF0"/>
    <w:rsid w:val="004B7068"/>
    <w:rsid w:val="004B722D"/>
    <w:rsid w:val="004B77D6"/>
    <w:rsid w:val="004B792A"/>
    <w:rsid w:val="004B7953"/>
    <w:rsid w:val="004C0046"/>
    <w:rsid w:val="004C01C5"/>
    <w:rsid w:val="004C026C"/>
    <w:rsid w:val="004C038E"/>
    <w:rsid w:val="004C0631"/>
    <w:rsid w:val="004C0A86"/>
    <w:rsid w:val="004C23E7"/>
    <w:rsid w:val="004C2C2D"/>
    <w:rsid w:val="004C3041"/>
    <w:rsid w:val="004C304C"/>
    <w:rsid w:val="004C3265"/>
    <w:rsid w:val="004C38D6"/>
    <w:rsid w:val="004C396C"/>
    <w:rsid w:val="004C4A02"/>
    <w:rsid w:val="004C4BA5"/>
    <w:rsid w:val="004C5B60"/>
    <w:rsid w:val="004C5E55"/>
    <w:rsid w:val="004C65B9"/>
    <w:rsid w:val="004C6C63"/>
    <w:rsid w:val="004C6D0E"/>
    <w:rsid w:val="004C7026"/>
    <w:rsid w:val="004C70B8"/>
    <w:rsid w:val="004C7454"/>
    <w:rsid w:val="004C7556"/>
    <w:rsid w:val="004C7891"/>
    <w:rsid w:val="004D0DB0"/>
    <w:rsid w:val="004D1428"/>
    <w:rsid w:val="004D1451"/>
    <w:rsid w:val="004D17A8"/>
    <w:rsid w:val="004D1843"/>
    <w:rsid w:val="004D1AF4"/>
    <w:rsid w:val="004D2234"/>
    <w:rsid w:val="004D2BC3"/>
    <w:rsid w:val="004D2EC3"/>
    <w:rsid w:val="004D2F32"/>
    <w:rsid w:val="004D3062"/>
    <w:rsid w:val="004D33DB"/>
    <w:rsid w:val="004D351E"/>
    <w:rsid w:val="004D3554"/>
    <w:rsid w:val="004D3C2E"/>
    <w:rsid w:val="004D3F28"/>
    <w:rsid w:val="004D3FF5"/>
    <w:rsid w:val="004D4080"/>
    <w:rsid w:val="004D49AE"/>
    <w:rsid w:val="004D49DE"/>
    <w:rsid w:val="004D4A85"/>
    <w:rsid w:val="004D4A88"/>
    <w:rsid w:val="004D4B00"/>
    <w:rsid w:val="004D4E1A"/>
    <w:rsid w:val="004D4F02"/>
    <w:rsid w:val="004D4FD8"/>
    <w:rsid w:val="004D5879"/>
    <w:rsid w:val="004D5ED4"/>
    <w:rsid w:val="004D624B"/>
    <w:rsid w:val="004D67EF"/>
    <w:rsid w:val="004D6E3E"/>
    <w:rsid w:val="004D6EF1"/>
    <w:rsid w:val="004D7008"/>
    <w:rsid w:val="004D7296"/>
    <w:rsid w:val="004D74B1"/>
    <w:rsid w:val="004E0283"/>
    <w:rsid w:val="004E0334"/>
    <w:rsid w:val="004E0588"/>
    <w:rsid w:val="004E06E7"/>
    <w:rsid w:val="004E123A"/>
    <w:rsid w:val="004E150C"/>
    <w:rsid w:val="004E17AE"/>
    <w:rsid w:val="004E25D6"/>
    <w:rsid w:val="004E2704"/>
    <w:rsid w:val="004E29BE"/>
    <w:rsid w:val="004E2F35"/>
    <w:rsid w:val="004E3496"/>
    <w:rsid w:val="004E356D"/>
    <w:rsid w:val="004E3686"/>
    <w:rsid w:val="004E3842"/>
    <w:rsid w:val="004E38B7"/>
    <w:rsid w:val="004E3DE2"/>
    <w:rsid w:val="004E3FA7"/>
    <w:rsid w:val="004E40CA"/>
    <w:rsid w:val="004E472A"/>
    <w:rsid w:val="004E4BF5"/>
    <w:rsid w:val="004E4F9E"/>
    <w:rsid w:val="004E5581"/>
    <w:rsid w:val="004E55CD"/>
    <w:rsid w:val="004E57C6"/>
    <w:rsid w:val="004E5821"/>
    <w:rsid w:val="004E58C3"/>
    <w:rsid w:val="004E6020"/>
    <w:rsid w:val="004E69FB"/>
    <w:rsid w:val="004E6B24"/>
    <w:rsid w:val="004E6B66"/>
    <w:rsid w:val="004E761C"/>
    <w:rsid w:val="004E79A6"/>
    <w:rsid w:val="004F06C7"/>
    <w:rsid w:val="004F0DDF"/>
    <w:rsid w:val="004F1563"/>
    <w:rsid w:val="004F1A7E"/>
    <w:rsid w:val="004F1CBE"/>
    <w:rsid w:val="004F1F9E"/>
    <w:rsid w:val="004F2595"/>
    <w:rsid w:val="004F27AB"/>
    <w:rsid w:val="004F2BBC"/>
    <w:rsid w:val="004F2F60"/>
    <w:rsid w:val="004F3272"/>
    <w:rsid w:val="004F32D7"/>
    <w:rsid w:val="004F338B"/>
    <w:rsid w:val="004F33A7"/>
    <w:rsid w:val="004F35BB"/>
    <w:rsid w:val="004F391F"/>
    <w:rsid w:val="004F3D16"/>
    <w:rsid w:val="004F3FA8"/>
    <w:rsid w:val="004F4267"/>
    <w:rsid w:val="004F4AA3"/>
    <w:rsid w:val="004F515D"/>
    <w:rsid w:val="004F57FD"/>
    <w:rsid w:val="004F5BF7"/>
    <w:rsid w:val="004F6EBF"/>
    <w:rsid w:val="004F6F59"/>
    <w:rsid w:val="004F7260"/>
    <w:rsid w:val="004F7920"/>
    <w:rsid w:val="004F7E59"/>
    <w:rsid w:val="005012CF"/>
    <w:rsid w:val="00501493"/>
    <w:rsid w:val="0050180B"/>
    <w:rsid w:val="00501CB1"/>
    <w:rsid w:val="00501E04"/>
    <w:rsid w:val="00501E66"/>
    <w:rsid w:val="00502658"/>
    <w:rsid w:val="00502E0D"/>
    <w:rsid w:val="0050384F"/>
    <w:rsid w:val="00503871"/>
    <w:rsid w:val="005038F7"/>
    <w:rsid w:val="00504129"/>
    <w:rsid w:val="00504534"/>
    <w:rsid w:val="00504605"/>
    <w:rsid w:val="0050468F"/>
    <w:rsid w:val="0050478C"/>
    <w:rsid w:val="00504A65"/>
    <w:rsid w:val="00504EFB"/>
    <w:rsid w:val="005052E2"/>
    <w:rsid w:val="005053DA"/>
    <w:rsid w:val="00505602"/>
    <w:rsid w:val="00505A55"/>
    <w:rsid w:val="00505DDE"/>
    <w:rsid w:val="00507208"/>
    <w:rsid w:val="0050789F"/>
    <w:rsid w:val="005100C4"/>
    <w:rsid w:val="0051166A"/>
    <w:rsid w:val="00511A84"/>
    <w:rsid w:val="00512438"/>
    <w:rsid w:val="00512A71"/>
    <w:rsid w:val="00512B64"/>
    <w:rsid w:val="00512B67"/>
    <w:rsid w:val="00512CA2"/>
    <w:rsid w:val="00512D31"/>
    <w:rsid w:val="005131D0"/>
    <w:rsid w:val="00513A91"/>
    <w:rsid w:val="00513ACD"/>
    <w:rsid w:val="005141AD"/>
    <w:rsid w:val="00514529"/>
    <w:rsid w:val="00514A42"/>
    <w:rsid w:val="00514DB4"/>
    <w:rsid w:val="0051504D"/>
    <w:rsid w:val="0051650F"/>
    <w:rsid w:val="005165ED"/>
    <w:rsid w:val="00516A9F"/>
    <w:rsid w:val="00516FC3"/>
    <w:rsid w:val="00517D18"/>
    <w:rsid w:val="00517DA5"/>
    <w:rsid w:val="005205E0"/>
    <w:rsid w:val="00520AFA"/>
    <w:rsid w:val="00520BB2"/>
    <w:rsid w:val="005211A9"/>
    <w:rsid w:val="00521210"/>
    <w:rsid w:val="005212B5"/>
    <w:rsid w:val="00521574"/>
    <w:rsid w:val="005223C2"/>
    <w:rsid w:val="00522F7F"/>
    <w:rsid w:val="0052318C"/>
    <w:rsid w:val="0052349C"/>
    <w:rsid w:val="00523718"/>
    <w:rsid w:val="0052395A"/>
    <w:rsid w:val="00523BFD"/>
    <w:rsid w:val="0052421C"/>
    <w:rsid w:val="00524BE0"/>
    <w:rsid w:val="00525208"/>
    <w:rsid w:val="0052527C"/>
    <w:rsid w:val="00525454"/>
    <w:rsid w:val="00525722"/>
    <w:rsid w:val="005258B7"/>
    <w:rsid w:val="00525A41"/>
    <w:rsid w:val="00525B08"/>
    <w:rsid w:val="00525BB2"/>
    <w:rsid w:val="00525DDB"/>
    <w:rsid w:val="00526280"/>
    <w:rsid w:val="005262EB"/>
    <w:rsid w:val="00526724"/>
    <w:rsid w:val="00526919"/>
    <w:rsid w:val="00526F99"/>
    <w:rsid w:val="00527B82"/>
    <w:rsid w:val="00527C4F"/>
    <w:rsid w:val="0053051E"/>
    <w:rsid w:val="0053064B"/>
    <w:rsid w:val="00530A4C"/>
    <w:rsid w:val="00530A54"/>
    <w:rsid w:val="0053122D"/>
    <w:rsid w:val="005326B7"/>
    <w:rsid w:val="00532857"/>
    <w:rsid w:val="0053290C"/>
    <w:rsid w:val="005329FA"/>
    <w:rsid w:val="00532B2C"/>
    <w:rsid w:val="00532D91"/>
    <w:rsid w:val="00533114"/>
    <w:rsid w:val="0053325D"/>
    <w:rsid w:val="00533458"/>
    <w:rsid w:val="005347A7"/>
    <w:rsid w:val="00534B32"/>
    <w:rsid w:val="00534B5D"/>
    <w:rsid w:val="00534DF6"/>
    <w:rsid w:val="00535050"/>
    <w:rsid w:val="00535145"/>
    <w:rsid w:val="005351DF"/>
    <w:rsid w:val="0053546A"/>
    <w:rsid w:val="005356DC"/>
    <w:rsid w:val="005358AF"/>
    <w:rsid w:val="00535B59"/>
    <w:rsid w:val="005363D8"/>
    <w:rsid w:val="005365CC"/>
    <w:rsid w:val="00536694"/>
    <w:rsid w:val="0053685C"/>
    <w:rsid w:val="0053694F"/>
    <w:rsid w:val="00536FED"/>
    <w:rsid w:val="0053721D"/>
    <w:rsid w:val="00537533"/>
    <w:rsid w:val="0054022B"/>
    <w:rsid w:val="00540A1A"/>
    <w:rsid w:val="00541452"/>
    <w:rsid w:val="00541541"/>
    <w:rsid w:val="005415DB"/>
    <w:rsid w:val="005419BC"/>
    <w:rsid w:val="0054295C"/>
    <w:rsid w:val="00542CEA"/>
    <w:rsid w:val="00542DE7"/>
    <w:rsid w:val="005439C5"/>
    <w:rsid w:val="00543A36"/>
    <w:rsid w:val="00543CC8"/>
    <w:rsid w:val="0054457B"/>
    <w:rsid w:val="005449BF"/>
    <w:rsid w:val="00544B15"/>
    <w:rsid w:val="00544C62"/>
    <w:rsid w:val="00545D84"/>
    <w:rsid w:val="005465D1"/>
    <w:rsid w:val="00546DB1"/>
    <w:rsid w:val="005472AF"/>
    <w:rsid w:val="005478C7"/>
    <w:rsid w:val="00547B8A"/>
    <w:rsid w:val="00550195"/>
    <w:rsid w:val="00550354"/>
    <w:rsid w:val="005504C6"/>
    <w:rsid w:val="00550700"/>
    <w:rsid w:val="00551256"/>
    <w:rsid w:val="0055141B"/>
    <w:rsid w:val="00551B54"/>
    <w:rsid w:val="00551EB2"/>
    <w:rsid w:val="00552531"/>
    <w:rsid w:val="00552882"/>
    <w:rsid w:val="00552F38"/>
    <w:rsid w:val="00553768"/>
    <w:rsid w:val="0055382E"/>
    <w:rsid w:val="00553E19"/>
    <w:rsid w:val="00554284"/>
    <w:rsid w:val="0055442E"/>
    <w:rsid w:val="005547CE"/>
    <w:rsid w:val="0055504C"/>
    <w:rsid w:val="0055583C"/>
    <w:rsid w:val="00555E69"/>
    <w:rsid w:val="00556732"/>
    <w:rsid w:val="005568BD"/>
    <w:rsid w:val="005568F2"/>
    <w:rsid w:val="00556C2C"/>
    <w:rsid w:val="00556E1C"/>
    <w:rsid w:val="005570E5"/>
    <w:rsid w:val="005575A9"/>
    <w:rsid w:val="005575E2"/>
    <w:rsid w:val="005608AF"/>
    <w:rsid w:val="00561025"/>
    <w:rsid w:val="005610B6"/>
    <w:rsid w:val="0056148F"/>
    <w:rsid w:val="00561767"/>
    <w:rsid w:val="00561D92"/>
    <w:rsid w:val="00561E52"/>
    <w:rsid w:val="0056244E"/>
    <w:rsid w:val="005624AE"/>
    <w:rsid w:val="00562826"/>
    <w:rsid w:val="005628CA"/>
    <w:rsid w:val="005628DF"/>
    <w:rsid w:val="00562DCA"/>
    <w:rsid w:val="00563029"/>
    <w:rsid w:val="00563B88"/>
    <w:rsid w:val="00563E2E"/>
    <w:rsid w:val="0056564A"/>
    <w:rsid w:val="005668DF"/>
    <w:rsid w:val="005678A2"/>
    <w:rsid w:val="00567A67"/>
    <w:rsid w:val="00567EE0"/>
    <w:rsid w:val="00570309"/>
    <w:rsid w:val="005706A6"/>
    <w:rsid w:val="00570FAD"/>
    <w:rsid w:val="00571665"/>
    <w:rsid w:val="00571C63"/>
    <w:rsid w:val="00571DAC"/>
    <w:rsid w:val="00573011"/>
    <w:rsid w:val="005731FC"/>
    <w:rsid w:val="0057328F"/>
    <w:rsid w:val="0057362B"/>
    <w:rsid w:val="005738EF"/>
    <w:rsid w:val="005739CE"/>
    <w:rsid w:val="00573A9E"/>
    <w:rsid w:val="00573BDD"/>
    <w:rsid w:val="00573C30"/>
    <w:rsid w:val="00573E5C"/>
    <w:rsid w:val="0057417D"/>
    <w:rsid w:val="00574756"/>
    <w:rsid w:val="00574787"/>
    <w:rsid w:val="005757F5"/>
    <w:rsid w:val="0057581C"/>
    <w:rsid w:val="0057599C"/>
    <w:rsid w:val="00575C11"/>
    <w:rsid w:val="00576307"/>
    <w:rsid w:val="00576631"/>
    <w:rsid w:val="00576A63"/>
    <w:rsid w:val="00576F9D"/>
    <w:rsid w:val="005775D6"/>
    <w:rsid w:val="00577C87"/>
    <w:rsid w:val="00577F1C"/>
    <w:rsid w:val="005802DA"/>
    <w:rsid w:val="00580591"/>
    <w:rsid w:val="0058079A"/>
    <w:rsid w:val="005807E8"/>
    <w:rsid w:val="00580848"/>
    <w:rsid w:val="00580ADD"/>
    <w:rsid w:val="0058136D"/>
    <w:rsid w:val="005818D3"/>
    <w:rsid w:val="005819C7"/>
    <w:rsid w:val="00581D5F"/>
    <w:rsid w:val="00581F4F"/>
    <w:rsid w:val="005823A8"/>
    <w:rsid w:val="0058275A"/>
    <w:rsid w:val="0058306C"/>
    <w:rsid w:val="00583418"/>
    <w:rsid w:val="0058366F"/>
    <w:rsid w:val="00583DA0"/>
    <w:rsid w:val="005848A3"/>
    <w:rsid w:val="00584982"/>
    <w:rsid w:val="00584C94"/>
    <w:rsid w:val="00584E0B"/>
    <w:rsid w:val="00584E6D"/>
    <w:rsid w:val="00584E84"/>
    <w:rsid w:val="005851F6"/>
    <w:rsid w:val="0058530E"/>
    <w:rsid w:val="00585570"/>
    <w:rsid w:val="00586352"/>
    <w:rsid w:val="00586514"/>
    <w:rsid w:val="00586A88"/>
    <w:rsid w:val="00587371"/>
    <w:rsid w:val="00587E39"/>
    <w:rsid w:val="00590762"/>
    <w:rsid w:val="00590832"/>
    <w:rsid w:val="005908AF"/>
    <w:rsid w:val="005909C4"/>
    <w:rsid w:val="005909E9"/>
    <w:rsid w:val="00590C5E"/>
    <w:rsid w:val="005910B5"/>
    <w:rsid w:val="005918DE"/>
    <w:rsid w:val="0059193E"/>
    <w:rsid w:val="005925D5"/>
    <w:rsid w:val="005928D3"/>
    <w:rsid w:val="00592E6E"/>
    <w:rsid w:val="00593A92"/>
    <w:rsid w:val="00593B15"/>
    <w:rsid w:val="00593B3B"/>
    <w:rsid w:val="00593BE7"/>
    <w:rsid w:val="0059403E"/>
    <w:rsid w:val="005946CE"/>
    <w:rsid w:val="00594A01"/>
    <w:rsid w:val="005954F9"/>
    <w:rsid w:val="005955A9"/>
    <w:rsid w:val="00595AD2"/>
    <w:rsid w:val="00595E1E"/>
    <w:rsid w:val="005960E2"/>
    <w:rsid w:val="00596110"/>
    <w:rsid w:val="00596194"/>
    <w:rsid w:val="00596AE4"/>
    <w:rsid w:val="00596DFF"/>
    <w:rsid w:val="00597112"/>
    <w:rsid w:val="00597295"/>
    <w:rsid w:val="005973B1"/>
    <w:rsid w:val="00597534"/>
    <w:rsid w:val="0059767C"/>
    <w:rsid w:val="00597FBF"/>
    <w:rsid w:val="005A0381"/>
    <w:rsid w:val="005A07B1"/>
    <w:rsid w:val="005A0DE8"/>
    <w:rsid w:val="005A11A1"/>
    <w:rsid w:val="005A171B"/>
    <w:rsid w:val="005A17D2"/>
    <w:rsid w:val="005A205B"/>
    <w:rsid w:val="005A21FA"/>
    <w:rsid w:val="005A254D"/>
    <w:rsid w:val="005A27DB"/>
    <w:rsid w:val="005A2C7D"/>
    <w:rsid w:val="005A3180"/>
    <w:rsid w:val="005A4205"/>
    <w:rsid w:val="005A4236"/>
    <w:rsid w:val="005A42D9"/>
    <w:rsid w:val="005A601A"/>
    <w:rsid w:val="005A634E"/>
    <w:rsid w:val="005A67B4"/>
    <w:rsid w:val="005A6CBE"/>
    <w:rsid w:val="005A6D2C"/>
    <w:rsid w:val="005A6E1F"/>
    <w:rsid w:val="005A721A"/>
    <w:rsid w:val="005A77D8"/>
    <w:rsid w:val="005A7E62"/>
    <w:rsid w:val="005B1168"/>
    <w:rsid w:val="005B1908"/>
    <w:rsid w:val="005B194C"/>
    <w:rsid w:val="005B1FDB"/>
    <w:rsid w:val="005B21F8"/>
    <w:rsid w:val="005B2237"/>
    <w:rsid w:val="005B23A9"/>
    <w:rsid w:val="005B26E7"/>
    <w:rsid w:val="005B280A"/>
    <w:rsid w:val="005B2AB5"/>
    <w:rsid w:val="005B2DD8"/>
    <w:rsid w:val="005B307B"/>
    <w:rsid w:val="005B311B"/>
    <w:rsid w:val="005B32A6"/>
    <w:rsid w:val="005B38C2"/>
    <w:rsid w:val="005B38D5"/>
    <w:rsid w:val="005B3B6E"/>
    <w:rsid w:val="005B4C9D"/>
    <w:rsid w:val="005B4DDC"/>
    <w:rsid w:val="005B57DE"/>
    <w:rsid w:val="005B62B2"/>
    <w:rsid w:val="005B7150"/>
    <w:rsid w:val="005B71F7"/>
    <w:rsid w:val="005B7A53"/>
    <w:rsid w:val="005B7DA7"/>
    <w:rsid w:val="005C07C2"/>
    <w:rsid w:val="005C0991"/>
    <w:rsid w:val="005C0A2C"/>
    <w:rsid w:val="005C0A7B"/>
    <w:rsid w:val="005C0B93"/>
    <w:rsid w:val="005C0F58"/>
    <w:rsid w:val="005C21F1"/>
    <w:rsid w:val="005C2E8E"/>
    <w:rsid w:val="005C2F61"/>
    <w:rsid w:val="005C317A"/>
    <w:rsid w:val="005C353D"/>
    <w:rsid w:val="005C3D38"/>
    <w:rsid w:val="005C4149"/>
    <w:rsid w:val="005C424A"/>
    <w:rsid w:val="005C4285"/>
    <w:rsid w:val="005C4DF9"/>
    <w:rsid w:val="005C55F0"/>
    <w:rsid w:val="005C5D8E"/>
    <w:rsid w:val="005C5DF5"/>
    <w:rsid w:val="005C5F4F"/>
    <w:rsid w:val="005C61A7"/>
    <w:rsid w:val="005C70C3"/>
    <w:rsid w:val="005C7EB8"/>
    <w:rsid w:val="005C7FF7"/>
    <w:rsid w:val="005D1636"/>
    <w:rsid w:val="005D2026"/>
    <w:rsid w:val="005D2096"/>
    <w:rsid w:val="005D2569"/>
    <w:rsid w:val="005D269E"/>
    <w:rsid w:val="005D2984"/>
    <w:rsid w:val="005D2C77"/>
    <w:rsid w:val="005D3420"/>
    <w:rsid w:val="005D3DD2"/>
    <w:rsid w:val="005D3E75"/>
    <w:rsid w:val="005D4443"/>
    <w:rsid w:val="005D44E7"/>
    <w:rsid w:val="005D4C0C"/>
    <w:rsid w:val="005D51C2"/>
    <w:rsid w:val="005D590A"/>
    <w:rsid w:val="005D598D"/>
    <w:rsid w:val="005D5F43"/>
    <w:rsid w:val="005D661A"/>
    <w:rsid w:val="005D66AC"/>
    <w:rsid w:val="005D68A6"/>
    <w:rsid w:val="005D6998"/>
    <w:rsid w:val="005D75A1"/>
    <w:rsid w:val="005D75AF"/>
    <w:rsid w:val="005D7C12"/>
    <w:rsid w:val="005E036E"/>
    <w:rsid w:val="005E0734"/>
    <w:rsid w:val="005E08C2"/>
    <w:rsid w:val="005E0B70"/>
    <w:rsid w:val="005E13CB"/>
    <w:rsid w:val="005E16DC"/>
    <w:rsid w:val="005E1B84"/>
    <w:rsid w:val="005E2717"/>
    <w:rsid w:val="005E2976"/>
    <w:rsid w:val="005E30AC"/>
    <w:rsid w:val="005E38D5"/>
    <w:rsid w:val="005E3A3D"/>
    <w:rsid w:val="005E3D94"/>
    <w:rsid w:val="005E4500"/>
    <w:rsid w:val="005E4578"/>
    <w:rsid w:val="005E48F4"/>
    <w:rsid w:val="005E5484"/>
    <w:rsid w:val="005E57F4"/>
    <w:rsid w:val="005E6033"/>
    <w:rsid w:val="005E62AC"/>
    <w:rsid w:val="005E638E"/>
    <w:rsid w:val="005E64F8"/>
    <w:rsid w:val="005E6FC8"/>
    <w:rsid w:val="005E7098"/>
    <w:rsid w:val="005E76CD"/>
    <w:rsid w:val="005E7AB7"/>
    <w:rsid w:val="005E7CB9"/>
    <w:rsid w:val="005E7E15"/>
    <w:rsid w:val="005F07DD"/>
    <w:rsid w:val="005F09E2"/>
    <w:rsid w:val="005F142A"/>
    <w:rsid w:val="005F1E64"/>
    <w:rsid w:val="005F1F19"/>
    <w:rsid w:val="005F1F45"/>
    <w:rsid w:val="005F24F9"/>
    <w:rsid w:val="005F2BDF"/>
    <w:rsid w:val="005F2C91"/>
    <w:rsid w:val="005F3236"/>
    <w:rsid w:val="005F34DC"/>
    <w:rsid w:val="005F4521"/>
    <w:rsid w:val="005F4C06"/>
    <w:rsid w:val="005F4E90"/>
    <w:rsid w:val="005F5066"/>
    <w:rsid w:val="005F542F"/>
    <w:rsid w:val="005F6246"/>
    <w:rsid w:val="005F6464"/>
    <w:rsid w:val="005F6576"/>
    <w:rsid w:val="005F69FE"/>
    <w:rsid w:val="005F6C8A"/>
    <w:rsid w:val="005F6E58"/>
    <w:rsid w:val="005F72F5"/>
    <w:rsid w:val="005F7408"/>
    <w:rsid w:val="005F7671"/>
    <w:rsid w:val="006005A7"/>
    <w:rsid w:val="00600B88"/>
    <w:rsid w:val="00600DFF"/>
    <w:rsid w:val="00600EBB"/>
    <w:rsid w:val="00600FDF"/>
    <w:rsid w:val="00601D21"/>
    <w:rsid w:val="00601D26"/>
    <w:rsid w:val="006020C7"/>
    <w:rsid w:val="00602664"/>
    <w:rsid w:val="00602703"/>
    <w:rsid w:val="0060273E"/>
    <w:rsid w:val="0060288A"/>
    <w:rsid w:val="0060299F"/>
    <w:rsid w:val="00603006"/>
    <w:rsid w:val="006030A6"/>
    <w:rsid w:val="006034BF"/>
    <w:rsid w:val="00603685"/>
    <w:rsid w:val="00603E17"/>
    <w:rsid w:val="006040C2"/>
    <w:rsid w:val="0060467D"/>
    <w:rsid w:val="00604A6C"/>
    <w:rsid w:val="006058C3"/>
    <w:rsid w:val="006061A9"/>
    <w:rsid w:val="006062A3"/>
    <w:rsid w:val="006069E4"/>
    <w:rsid w:val="00606E8F"/>
    <w:rsid w:val="006070B7"/>
    <w:rsid w:val="0061074E"/>
    <w:rsid w:val="00610770"/>
    <w:rsid w:val="00610780"/>
    <w:rsid w:val="00611804"/>
    <w:rsid w:val="00611F65"/>
    <w:rsid w:val="006121EA"/>
    <w:rsid w:val="0061266E"/>
    <w:rsid w:val="00612DCC"/>
    <w:rsid w:val="00612EAC"/>
    <w:rsid w:val="00613395"/>
    <w:rsid w:val="006133E2"/>
    <w:rsid w:val="0061379B"/>
    <w:rsid w:val="00614471"/>
    <w:rsid w:val="006144D9"/>
    <w:rsid w:val="006148E7"/>
    <w:rsid w:val="006155EF"/>
    <w:rsid w:val="00615683"/>
    <w:rsid w:val="006156D9"/>
    <w:rsid w:val="00616877"/>
    <w:rsid w:val="00616F22"/>
    <w:rsid w:val="00617668"/>
    <w:rsid w:val="00620114"/>
    <w:rsid w:val="006207EB"/>
    <w:rsid w:val="00620A74"/>
    <w:rsid w:val="00620D14"/>
    <w:rsid w:val="006211A8"/>
    <w:rsid w:val="006211E7"/>
    <w:rsid w:val="006216DD"/>
    <w:rsid w:val="00621B12"/>
    <w:rsid w:val="00621D05"/>
    <w:rsid w:val="00622395"/>
    <w:rsid w:val="00622918"/>
    <w:rsid w:val="00622C33"/>
    <w:rsid w:val="00622C8C"/>
    <w:rsid w:val="0062334E"/>
    <w:rsid w:val="006233B7"/>
    <w:rsid w:val="00623F40"/>
    <w:rsid w:val="006247F3"/>
    <w:rsid w:val="00624C36"/>
    <w:rsid w:val="00624F55"/>
    <w:rsid w:val="00625331"/>
    <w:rsid w:val="00625479"/>
    <w:rsid w:val="006256ED"/>
    <w:rsid w:val="00625DAB"/>
    <w:rsid w:val="00625E2B"/>
    <w:rsid w:val="00626170"/>
    <w:rsid w:val="00626636"/>
    <w:rsid w:val="00626BB8"/>
    <w:rsid w:val="00627393"/>
    <w:rsid w:val="00627436"/>
    <w:rsid w:val="0063000E"/>
    <w:rsid w:val="0063024A"/>
    <w:rsid w:val="00630BD5"/>
    <w:rsid w:val="00630DCE"/>
    <w:rsid w:val="00631315"/>
    <w:rsid w:val="00632016"/>
    <w:rsid w:val="006321E0"/>
    <w:rsid w:val="006325D2"/>
    <w:rsid w:val="006326DE"/>
    <w:rsid w:val="00632B4C"/>
    <w:rsid w:val="00633009"/>
    <w:rsid w:val="00633159"/>
    <w:rsid w:val="0063352C"/>
    <w:rsid w:val="0063380D"/>
    <w:rsid w:val="00633D4B"/>
    <w:rsid w:val="00633E6F"/>
    <w:rsid w:val="00633F31"/>
    <w:rsid w:val="00634745"/>
    <w:rsid w:val="00634AC8"/>
    <w:rsid w:val="00634EBD"/>
    <w:rsid w:val="00634EC8"/>
    <w:rsid w:val="006354A8"/>
    <w:rsid w:val="00636163"/>
    <w:rsid w:val="006361A5"/>
    <w:rsid w:val="006367DF"/>
    <w:rsid w:val="00636CD1"/>
    <w:rsid w:val="006371BD"/>
    <w:rsid w:val="00640061"/>
    <w:rsid w:val="00640345"/>
    <w:rsid w:val="00640445"/>
    <w:rsid w:val="00640A37"/>
    <w:rsid w:val="00641A6A"/>
    <w:rsid w:val="00641C25"/>
    <w:rsid w:val="00641D71"/>
    <w:rsid w:val="00641F1E"/>
    <w:rsid w:val="00642B9F"/>
    <w:rsid w:val="00642FFF"/>
    <w:rsid w:val="00643576"/>
    <w:rsid w:val="00643705"/>
    <w:rsid w:val="00643B56"/>
    <w:rsid w:val="00643D56"/>
    <w:rsid w:val="00644033"/>
    <w:rsid w:val="006444E5"/>
    <w:rsid w:val="00644927"/>
    <w:rsid w:val="00644B66"/>
    <w:rsid w:val="006454AD"/>
    <w:rsid w:val="006455EC"/>
    <w:rsid w:val="006458E3"/>
    <w:rsid w:val="0064669F"/>
    <w:rsid w:val="00646963"/>
    <w:rsid w:val="006475A3"/>
    <w:rsid w:val="00647843"/>
    <w:rsid w:val="00647BFB"/>
    <w:rsid w:val="006502E5"/>
    <w:rsid w:val="00650DB9"/>
    <w:rsid w:val="0065120A"/>
    <w:rsid w:val="00651214"/>
    <w:rsid w:val="0065136E"/>
    <w:rsid w:val="00652B30"/>
    <w:rsid w:val="006534EF"/>
    <w:rsid w:val="006536D9"/>
    <w:rsid w:val="0065396F"/>
    <w:rsid w:val="00653F22"/>
    <w:rsid w:val="00654167"/>
    <w:rsid w:val="006543BB"/>
    <w:rsid w:val="006548F2"/>
    <w:rsid w:val="00654D21"/>
    <w:rsid w:val="0065560E"/>
    <w:rsid w:val="00655B17"/>
    <w:rsid w:val="006565AE"/>
    <w:rsid w:val="006568A4"/>
    <w:rsid w:val="006569FA"/>
    <w:rsid w:val="00656CAB"/>
    <w:rsid w:val="00656D2B"/>
    <w:rsid w:val="00656F21"/>
    <w:rsid w:val="006617F6"/>
    <w:rsid w:val="00661A60"/>
    <w:rsid w:val="006622FE"/>
    <w:rsid w:val="006625D2"/>
    <w:rsid w:val="00662797"/>
    <w:rsid w:val="00662B58"/>
    <w:rsid w:val="00663292"/>
    <w:rsid w:val="00663C0B"/>
    <w:rsid w:val="00663EAB"/>
    <w:rsid w:val="00664032"/>
    <w:rsid w:val="006641F6"/>
    <w:rsid w:val="00664319"/>
    <w:rsid w:val="0066487B"/>
    <w:rsid w:val="006651E2"/>
    <w:rsid w:val="00665881"/>
    <w:rsid w:val="00665B05"/>
    <w:rsid w:val="00665D30"/>
    <w:rsid w:val="00665DED"/>
    <w:rsid w:val="00665E80"/>
    <w:rsid w:val="00665E93"/>
    <w:rsid w:val="0066613F"/>
    <w:rsid w:val="00666A80"/>
    <w:rsid w:val="00666D45"/>
    <w:rsid w:val="00667161"/>
    <w:rsid w:val="00667227"/>
    <w:rsid w:val="00667587"/>
    <w:rsid w:val="00667DC6"/>
    <w:rsid w:val="00670290"/>
    <w:rsid w:val="006702ED"/>
    <w:rsid w:val="00670861"/>
    <w:rsid w:val="00670959"/>
    <w:rsid w:val="006709DC"/>
    <w:rsid w:val="00670ACE"/>
    <w:rsid w:val="00670CCB"/>
    <w:rsid w:val="0067135B"/>
    <w:rsid w:val="006722CF"/>
    <w:rsid w:val="006728F9"/>
    <w:rsid w:val="0067297F"/>
    <w:rsid w:val="00672D45"/>
    <w:rsid w:val="0067336C"/>
    <w:rsid w:val="00673C78"/>
    <w:rsid w:val="00674055"/>
    <w:rsid w:val="00674712"/>
    <w:rsid w:val="00674C31"/>
    <w:rsid w:val="0067585D"/>
    <w:rsid w:val="00675A73"/>
    <w:rsid w:val="006761F7"/>
    <w:rsid w:val="006766F8"/>
    <w:rsid w:val="0067689E"/>
    <w:rsid w:val="006769D4"/>
    <w:rsid w:val="00676A24"/>
    <w:rsid w:val="0067703A"/>
    <w:rsid w:val="0067777D"/>
    <w:rsid w:val="006779BD"/>
    <w:rsid w:val="00677B9C"/>
    <w:rsid w:val="00677D32"/>
    <w:rsid w:val="00680233"/>
    <w:rsid w:val="00680362"/>
    <w:rsid w:val="0068061E"/>
    <w:rsid w:val="00680966"/>
    <w:rsid w:val="00680F35"/>
    <w:rsid w:val="00681C51"/>
    <w:rsid w:val="00682931"/>
    <w:rsid w:val="006829B3"/>
    <w:rsid w:val="00682EB3"/>
    <w:rsid w:val="00683050"/>
    <w:rsid w:val="0068373E"/>
    <w:rsid w:val="0068374D"/>
    <w:rsid w:val="00683819"/>
    <w:rsid w:val="0068470D"/>
    <w:rsid w:val="0068521C"/>
    <w:rsid w:val="00685394"/>
    <w:rsid w:val="00685CE7"/>
    <w:rsid w:val="00686058"/>
    <w:rsid w:val="006868AA"/>
    <w:rsid w:val="00686A63"/>
    <w:rsid w:val="00686BD9"/>
    <w:rsid w:val="00686FEC"/>
    <w:rsid w:val="00687093"/>
    <w:rsid w:val="00687E86"/>
    <w:rsid w:val="006900CC"/>
    <w:rsid w:val="00690186"/>
    <w:rsid w:val="006904F7"/>
    <w:rsid w:val="0069078C"/>
    <w:rsid w:val="00690C75"/>
    <w:rsid w:val="00690D2F"/>
    <w:rsid w:val="0069106D"/>
    <w:rsid w:val="006919E1"/>
    <w:rsid w:val="00691F2C"/>
    <w:rsid w:val="0069208F"/>
    <w:rsid w:val="006924D3"/>
    <w:rsid w:val="0069250E"/>
    <w:rsid w:val="0069269A"/>
    <w:rsid w:val="006926A6"/>
    <w:rsid w:val="00692B2E"/>
    <w:rsid w:val="00692DE5"/>
    <w:rsid w:val="00693353"/>
    <w:rsid w:val="00693611"/>
    <w:rsid w:val="00693C27"/>
    <w:rsid w:val="00693D1B"/>
    <w:rsid w:val="00693EA5"/>
    <w:rsid w:val="00694646"/>
    <w:rsid w:val="006947AF"/>
    <w:rsid w:val="0069483C"/>
    <w:rsid w:val="00694A41"/>
    <w:rsid w:val="006953EA"/>
    <w:rsid w:val="006959A3"/>
    <w:rsid w:val="00695ABD"/>
    <w:rsid w:val="00695D43"/>
    <w:rsid w:val="00696013"/>
    <w:rsid w:val="0069608C"/>
    <w:rsid w:val="00696920"/>
    <w:rsid w:val="00696CD2"/>
    <w:rsid w:val="00696D25"/>
    <w:rsid w:val="00697D95"/>
    <w:rsid w:val="006A0740"/>
    <w:rsid w:val="006A100C"/>
    <w:rsid w:val="006A1012"/>
    <w:rsid w:val="006A12F5"/>
    <w:rsid w:val="006A14ED"/>
    <w:rsid w:val="006A1902"/>
    <w:rsid w:val="006A1907"/>
    <w:rsid w:val="006A1926"/>
    <w:rsid w:val="006A1988"/>
    <w:rsid w:val="006A208E"/>
    <w:rsid w:val="006A23A1"/>
    <w:rsid w:val="006A2D4E"/>
    <w:rsid w:val="006A3202"/>
    <w:rsid w:val="006A4701"/>
    <w:rsid w:val="006A4D3E"/>
    <w:rsid w:val="006A4E08"/>
    <w:rsid w:val="006A51C7"/>
    <w:rsid w:val="006A6BAB"/>
    <w:rsid w:val="006A726F"/>
    <w:rsid w:val="006A7307"/>
    <w:rsid w:val="006A7360"/>
    <w:rsid w:val="006A73BC"/>
    <w:rsid w:val="006A7404"/>
    <w:rsid w:val="006A7844"/>
    <w:rsid w:val="006B0746"/>
    <w:rsid w:val="006B1432"/>
    <w:rsid w:val="006B1462"/>
    <w:rsid w:val="006B15FE"/>
    <w:rsid w:val="006B1AA2"/>
    <w:rsid w:val="006B1E2A"/>
    <w:rsid w:val="006B1E54"/>
    <w:rsid w:val="006B1F45"/>
    <w:rsid w:val="006B2695"/>
    <w:rsid w:val="006B276E"/>
    <w:rsid w:val="006B304E"/>
    <w:rsid w:val="006B33DF"/>
    <w:rsid w:val="006B35D3"/>
    <w:rsid w:val="006B38F1"/>
    <w:rsid w:val="006B401E"/>
    <w:rsid w:val="006B46BB"/>
    <w:rsid w:val="006B518F"/>
    <w:rsid w:val="006B55E2"/>
    <w:rsid w:val="006B5D0C"/>
    <w:rsid w:val="006B63AF"/>
    <w:rsid w:val="006B63E9"/>
    <w:rsid w:val="006B6B1B"/>
    <w:rsid w:val="006B6BDC"/>
    <w:rsid w:val="006B752B"/>
    <w:rsid w:val="006B7C8F"/>
    <w:rsid w:val="006C0F0B"/>
    <w:rsid w:val="006C1078"/>
    <w:rsid w:val="006C1673"/>
    <w:rsid w:val="006C1CEE"/>
    <w:rsid w:val="006C1DFB"/>
    <w:rsid w:val="006C1F4F"/>
    <w:rsid w:val="006C1FAA"/>
    <w:rsid w:val="006C2249"/>
    <w:rsid w:val="006C2905"/>
    <w:rsid w:val="006C2B32"/>
    <w:rsid w:val="006C2C76"/>
    <w:rsid w:val="006C346B"/>
    <w:rsid w:val="006C34F1"/>
    <w:rsid w:val="006C35EA"/>
    <w:rsid w:val="006C36E1"/>
    <w:rsid w:val="006C40B1"/>
    <w:rsid w:val="006C488E"/>
    <w:rsid w:val="006C4D8A"/>
    <w:rsid w:val="006C4EDD"/>
    <w:rsid w:val="006C52F5"/>
    <w:rsid w:val="006C563E"/>
    <w:rsid w:val="006C5FA4"/>
    <w:rsid w:val="006C6014"/>
    <w:rsid w:val="006C6024"/>
    <w:rsid w:val="006C60DF"/>
    <w:rsid w:val="006C6316"/>
    <w:rsid w:val="006C6B65"/>
    <w:rsid w:val="006C6C79"/>
    <w:rsid w:val="006C7018"/>
    <w:rsid w:val="006C79F5"/>
    <w:rsid w:val="006D000E"/>
    <w:rsid w:val="006D026D"/>
    <w:rsid w:val="006D0A48"/>
    <w:rsid w:val="006D12C5"/>
    <w:rsid w:val="006D14BA"/>
    <w:rsid w:val="006D150B"/>
    <w:rsid w:val="006D1B04"/>
    <w:rsid w:val="006D204A"/>
    <w:rsid w:val="006D22F9"/>
    <w:rsid w:val="006D24B9"/>
    <w:rsid w:val="006D288A"/>
    <w:rsid w:val="006D2B74"/>
    <w:rsid w:val="006D2FFF"/>
    <w:rsid w:val="006D31BF"/>
    <w:rsid w:val="006D340E"/>
    <w:rsid w:val="006D3535"/>
    <w:rsid w:val="006D3760"/>
    <w:rsid w:val="006D3A5F"/>
    <w:rsid w:val="006D3ADF"/>
    <w:rsid w:val="006D411E"/>
    <w:rsid w:val="006D477D"/>
    <w:rsid w:val="006D4A70"/>
    <w:rsid w:val="006D5020"/>
    <w:rsid w:val="006D51CD"/>
    <w:rsid w:val="006D5641"/>
    <w:rsid w:val="006D6154"/>
    <w:rsid w:val="006D633E"/>
    <w:rsid w:val="006D66A7"/>
    <w:rsid w:val="006D6CAC"/>
    <w:rsid w:val="006D7143"/>
    <w:rsid w:val="006D79A7"/>
    <w:rsid w:val="006D7C5D"/>
    <w:rsid w:val="006D7E9A"/>
    <w:rsid w:val="006E0C08"/>
    <w:rsid w:val="006E1905"/>
    <w:rsid w:val="006E1978"/>
    <w:rsid w:val="006E2D1F"/>
    <w:rsid w:val="006E2ED8"/>
    <w:rsid w:val="006E2FF8"/>
    <w:rsid w:val="006E3467"/>
    <w:rsid w:val="006E3BCA"/>
    <w:rsid w:val="006E3F6E"/>
    <w:rsid w:val="006E416F"/>
    <w:rsid w:val="006E4251"/>
    <w:rsid w:val="006E44D6"/>
    <w:rsid w:val="006E4F3C"/>
    <w:rsid w:val="006E523E"/>
    <w:rsid w:val="006E56A7"/>
    <w:rsid w:val="006E5A6A"/>
    <w:rsid w:val="006E5B8A"/>
    <w:rsid w:val="006E5D8F"/>
    <w:rsid w:val="006E5E5E"/>
    <w:rsid w:val="006E5EF1"/>
    <w:rsid w:val="006E62DC"/>
    <w:rsid w:val="006E6B1B"/>
    <w:rsid w:val="006E6CC8"/>
    <w:rsid w:val="006E73B2"/>
    <w:rsid w:val="006E7564"/>
    <w:rsid w:val="006E7702"/>
    <w:rsid w:val="006E7744"/>
    <w:rsid w:val="006F0489"/>
    <w:rsid w:val="006F09FD"/>
    <w:rsid w:val="006F0A49"/>
    <w:rsid w:val="006F0AF5"/>
    <w:rsid w:val="006F0B84"/>
    <w:rsid w:val="006F0FE7"/>
    <w:rsid w:val="006F1533"/>
    <w:rsid w:val="006F15E5"/>
    <w:rsid w:val="006F1886"/>
    <w:rsid w:val="006F1CFE"/>
    <w:rsid w:val="006F1D6A"/>
    <w:rsid w:val="006F2069"/>
    <w:rsid w:val="006F2AD3"/>
    <w:rsid w:val="006F2CC1"/>
    <w:rsid w:val="006F2D67"/>
    <w:rsid w:val="006F39DB"/>
    <w:rsid w:val="006F3AD5"/>
    <w:rsid w:val="006F3ED7"/>
    <w:rsid w:val="006F4189"/>
    <w:rsid w:val="006F474B"/>
    <w:rsid w:val="006F5973"/>
    <w:rsid w:val="006F6111"/>
    <w:rsid w:val="006F64C7"/>
    <w:rsid w:val="006F6D65"/>
    <w:rsid w:val="006F6FA7"/>
    <w:rsid w:val="006F70D6"/>
    <w:rsid w:val="006F79A8"/>
    <w:rsid w:val="006F7B9C"/>
    <w:rsid w:val="006F7BEB"/>
    <w:rsid w:val="00700867"/>
    <w:rsid w:val="00700D0A"/>
    <w:rsid w:val="00700FAA"/>
    <w:rsid w:val="007014DE"/>
    <w:rsid w:val="00701C39"/>
    <w:rsid w:val="00701F92"/>
    <w:rsid w:val="00702D1E"/>
    <w:rsid w:val="00703272"/>
    <w:rsid w:val="00703C4E"/>
    <w:rsid w:val="0070403F"/>
    <w:rsid w:val="007040B5"/>
    <w:rsid w:val="00704258"/>
    <w:rsid w:val="00705304"/>
    <w:rsid w:val="00706835"/>
    <w:rsid w:val="00706C44"/>
    <w:rsid w:val="00707353"/>
    <w:rsid w:val="0070789E"/>
    <w:rsid w:val="00707E9E"/>
    <w:rsid w:val="00710961"/>
    <w:rsid w:val="00711311"/>
    <w:rsid w:val="0071183F"/>
    <w:rsid w:val="00711FFE"/>
    <w:rsid w:val="0071221B"/>
    <w:rsid w:val="00712399"/>
    <w:rsid w:val="0071262A"/>
    <w:rsid w:val="00712674"/>
    <w:rsid w:val="007126FD"/>
    <w:rsid w:val="007128D4"/>
    <w:rsid w:val="007129C9"/>
    <w:rsid w:val="00712DC6"/>
    <w:rsid w:val="00712F51"/>
    <w:rsid w:val="00713BF9"/>
    <w:rsid w:val="007144B4"/>
    <w:rsid w:val="0071470E"/>
    <w:rsid w:val="007148CA"/>
    <w:rsid w:val="00714C05"/>
    <w:rsid w:val="007153B5"/>
    <w:rsid w:val="007153F9"/>
    <w:rsid w:val="00715F6B"/>
    <w:rsid w:val="00716092"/>
    <w:rsid w:val="0071634C"/>
    <w:rsid w:val="00716D32"/>
    <w:rsid w:val="00716E51"/>
    <w:rsid w:val="00716FF7"/>
    <w:rsid w:val="00717041"/>
    <w:rsid w:val="00717689"/>
    <w:rsid w:val="00720248"/>
    <w:rsid w:val="007202A8"/>
    <w:rsid w:val="00720391"/>
    <w:rsid w:val="007209E7"/>
    <w:rsid w:val="007211C5"/>
    <w:rsid w:val="0072148F"/>
    <w:rsid w:val="00721C1C"/>
    <w:rsid w:val="00721CA2"/>
    <w:rsid w:val="00721CFB"/>
    <w:rsid w:val="0072222C"/>
    <w:rsid w:val="007222E6"/>
    <w:rsid w:val="00722A3C"/>
    <w:rsid w:val="007231D1"/>
    <w:rsid w:val="00723F7F"/>
    <w:rsid w:val="00724293"/>
    <w:rsid w:val="00724712"/>
    <w:rsid w:val="00724BE8"/>
    <w:rsid w:val="00725009"/>
    <w:rsid w:val="0072536D"/>
    <w:rsid w:val="007258C0"/>
    <w:rsid w:val="00725E2C"/>
    <w:rsid w:val="00726BFD"/>
    <w:rsid w:val="00726DCD"/>
    <w:rsid w:val="00727224"/>
    <w:rsid w:val="0072728C"/>
    <w:rsid w:val="007304E1"/>
    <w:rsid w:val="007305E5"/>
    <w:rsid w:val="00730A21"/>
    <w:rsid w:val="00730B24"/>
    <w:rsid w:val="00730B67"/>
    <w:rsid w:val="00731307"/>
    <w:rsid w:val="0073148B"/>
    <w:rsid w:val="0073196F"/>
    <w:rsid w:val="00731E38"/>
    <w:rsid w:val="0073206B"/>
    <w:rsid w:val="007322F2"/>
    <w:rsid w:val="00732322"/>
    <w:rsid w:val="00732A05"/>
    <w:rsid w:val="00732BCC"/>
    <w:rsid w:val="00733069"/>
    <w:rsid w:val="007331A8"/>
    <w:rsid w:val="007333F8"/>
    <w:rsid w:val="007336B1"/>
    <w:rsid w:val="007345FE"/>
    <w:rsid w:val="00734759"/>
    <w:rsid w:val="00734B50"/>
    <w:rsid w:val="00734C0E"/>
    <w:rsid w:val="00734EF9"/>
    <w:rsid w:val="00734F6F"/>
    <w:rsid w:val="0073503D"/>
    <w:rsid w:val="00735D02"/>
    <w:rsid w:val="00735F01"/>
    <w:rsid w:val="007363D6"/>
    <w:rsid w:val="00736493"/>
    <w:rsid w:val="00736534"/>
    <w:rsid w:val="00736D64"/>
    <w:rsid w:val="00736F32"/>
    <w:rsid w:val="007374A7"/>
    <w:rsid w:val="00737601"/>
    <w:rsid w:val="00737DC0"/>
    <w:rsid w:val="00737F4E"/>
    <w:rsid w:val="00740155"/>
    <w:rsid w:val="00740709"/>
    <w:rsid w:val="00740912"/>
    <w:rsid w:val="00740D8E"/>
    <w:rsid w:val="00740DEE"/>
    <w:rsid w:val="00740E5B"/>
    <w:rsid w:val="007415A7"/>
    <w:rsid w:val="0074169A"/>
    <w:rsid w:val="00741F8E"/>
    <w:rsid w:val="0074231D"/>
    <w:rsid w:val="007424C8"/>
    <w:rsid w:val="007426C4"/>
    <w:rsid w:val="00744753"/>
    <w:rsid w:val="00744B18"/>
    <w:rsid w:val="00745B89"/>
    <w:rsid w:val="0074615F"/>
    <w:rsid w:val="00746408"/>
    <w:rsid w:val="007464AF"/>
    <w:rsid w:val="007468F0"/>
    <w:rsid w:val="00746C48"/>
    <w:rsid w:val="00747073"/>
    <w:rsid w:val="00747277"/>
    <w:rsid w:val="007475EF"/>
    <w:rsid w:val="00747C35"/>
    <w:rsid w:val="007504C1"/>
    <w:rsid w:val="007504DE"/>
    <w:rsid w:val="007509AD"/>
    <w:rsid w:val="00750FD7"/>
    <w:rsid w:val="00751100"/>
    <w:rsid w:val="00751325"/>
    <w:rsid w:val="007520EB"/>
    <w:rsid w:val="00752795"/>
    <w:rsid w:val="007528E8"/>
    <w:rsid w:val="0075353B"/>
    <w:rsid w:val="0075398F"/>
    <w:rsid w:val="00753A36"/>
    <w:rsid w:val="0075407E"/>
    <w:rsid w:val="00754FF3"/>
    <w:rsid w:val="00755101"/>
    <w:rsid w:val="007553D2"/>
    <w:rsid w:val="007555DB"/>
    <w:rsid w:val="007557C8"/>
    <w:rsid w:val="00755E17"/>
    <w:rsid w:val="00756BAF"/>
    <w:rsid w:val="00756E1B"/>
    <w:rsid w:val="007570C2"/>
    <w:rsid w:val="00757E89"/>
    <w:rsid w:val="00757F1C"/>
    <w:rsid w:val="00760400"/>
    <w:rsid w:val="00760627"/>
    <w:rsid w:val="00760BB8"/>
    <w:rsid w:val="00760EBE"/>
    <w:rsid w:val="00761428"/>
    <w:rsid w:val="00762507"/>
    <w:rsid w:val="00762A4F"/>
    <w:rsid w:val="007631B8"/>
    <w:rsid w:val="007631F6"/>
    <w:rsid w:val="0076320A"/>
    <w:rsid w:val="00763312"/>
    <w:rsid w:val="00763889"/>
    <w:rsid w:val="00763A42"/>
    <w:rsid w:val="0076434B"/>
    <w:rsid w:val="0076436D"/>
    <w:rsid w:val="007644C6"/>
    <w:rsid w:val="00764BD1"/>
    <w:rsid w:val="00764EF6"/>
    <w:rsid w:val="00765111"/>
    <w:rsid w:val="00765219"/>
    <w:rsid w:val="007652C6"/>
    <w:rsid w:val="0076616F"/>
    <w:rsid w:val="0076654A"/>
    <w:rsid w:val="0076704B"/>
    <w:rsid w:val="007673AD"/>
    <w:rsid w:val="0076787F"/>
    <w:rsid w:val="00767954"/>
    <w:rsid w:val="00767B24"/>
    <w:rsid w:val="00767B2A"/>
    <w:rsid w:val="00767C53"/>
    <w:rsid w:val="00767D52"/>
    <w:rsid w:val="00770067"/>
    <w:rsid w:val="007701BE"/>
    <w:rsid w:val="00770224"/>
    <w:rsid w:val="00770CAE"/>
    <w:rsid w:val="00770E7A"/>
    <w:rsid w:val="00771129"/>
    <w:rsid w:val="0077250C"/>
    <w:rsid w:val="0077255C"/>
    <w:rsid w:val="00772A31"/>
    <w:rsid w:val="00773109"/>
    <w:rsid w:val="007732DA"/>
    <w:rsid w:val="0077383C"/>
    <w:rsid w:val="007738C9"/>
    <w:rsid w:val="00773C93"/>
    <w:rsid w:val="00774371"/>
    <w:rsid w:val="00774405"/>
    <w:rsid w:val="00774D32"/>
    <w:rsid w:val="007752C7"/>
    <w:rsid w:val="00775535"/>
    <w:rsid w:val="00775851"/>
    <w:rsid w:val="00775E93"/>
    <w:rsid w:val="00776190"/>
    <w:rsid w:val="007764A0"/>
    <w:rsid w:val="007764F4"/>
    <w:rsid w:val="00776524"/>
    <w:rsid w:val="0077700E"/>
    <w:rsid w:val="00777332"/>
    <w:rsid w:val="007779EE"/>
    <w:rsid w:val="00777B5A"/>
    <w:rsid w:val="00780185"/>
    <w:rsid w:val="00780A8E"/>
    <w:rsid w:val="00780E22"/>
    <w:rsid w:val="00780F17"/>
    <w:rsid w:val="00781402"/>
    <w:rsid w:val="00781EB2"/>
    <w:rsid w:val="00782476"/>
    <w:rsid w:val="0078266C"/>
    <w:rsid w:val="00782D5F"/>
    <w:rsid w:val="007834F6"/>
    <w:rsid w:val="00783BDB"/>
    <w:rsid w:val="007840BD"/>
    <w:rsid w:val="00784210"/>
    <w:rsid w:val="0078432D"/>
    <w:rsid w:val="0078461C"/>
    <w:rsid w:val="00784885"/>
    <w:rsid w:val="00785234"/>
    <w:rsid w:val="007859EC"/>
    <w:rsid w:val="00785C8C"/>
    <w:rsid w:val="00786362"/>
    <w:rsid w:val="00786755"/>
    <w:rsid w:val="00786868"/>
    <w:rsid w:val="00786C5C"/>
    <w:rsid w:val="00786DA5"/>
    <w:rsid w:val="00787438"/>
    <w:rsid w:val="00787808"/>
    <w:rsid w:val="007878C9"/>
    <w:rsid w:val="00787D0D"/>
    <w:rsid w:val="00790D5C"/>
    <w:rsid w:val="00791512"/>
    <w:rsid w:val="00793917"/>
    <w:rsid w:val="00793A2A"/>
    <w:rsid w:val="00794518"/>
    <w:rsid w:val="00794B01"/>
    <w:rsid w:val="00794E9F"/>
    <w:rsid w:val="0079521E"/>
    <w:rsid w:val="0079556B"/>
    <w:rsid w:val="00795738"/>
    <w:rsid w:val="00795C19"/>
    <w:rsid w:val="00795F1E"/>
    <w:rsid w:val="0079622E"/>
    <w:rsid w:val="0079664A"/>
    <w:rsid w:val="00796E3E"/>
    <w:rsid w:val="00796FAA"/>
    <w:rsid w:val="00797129"/>
    <w:rsid w:val="007976B9"/>
    <w:rsid w:val="007978CA"/>
    <w:rsid w:val="007A02AF"/>
    <w:rsid w:val="007A040C"/>
    <w:rsid w:val="007A04D5"/>
    <w:rsid w:val="007A060C"/>
    <w:rsid w:val="007A09EC"/>
    <w:rsid w:val="007A0BD0"/>
    <w:rsid w:val="007A0D92"/>
    <w:rsid w:val="007A1FAA"/>
    <w:rsid w:val="007A323C"/>
    <w:rsid w:val="007A4016"/>
    <w:rsid w:val="007A44EE"/>
    <w:rsid w:val="007A47F7"/>
    <w:rsid w:val="007A4BEE"/>
    <w:rsid w:val="007A5566"/>
    <w:rsid w:val="007A590E"/>
    <w:rsid w:val="007A5B4E"/>
    <w:rsid w:val="007A608D"/>
    <w:rsid w:val="007A616F"/>
    <w:rsid w:val="007A62F5"/>
    <w:rsid w:val="007A6461"/>
    <w:rsid w:val="007A69F1"/>
    <w:rsid w:val="007A728B"/>
    <w:rsid w:val="007A7B70"/>
    <w:rsid w:val="007A7F11"/>
    <w:rsid w:val="007B0621"/>
    <w:rsid w:val="007B0866"/>
    <w:rsid w:val="007B0D31"/>
    <w:rsid w:val="007B0ED2"/>
    <w:rsid w:val="007B1017"/>
    <w:rsid w:val="007B11D9"/>
    <w:rsid w:val="007B260D"/>
    <w:rsid w:val="007B29B4"/>
    <w:rsid w:val="007B2BC6"/>
    <w:rsid w:val="007B3748"/>
    <w:rsid w:val="007B44F9"/>
    <w:rsid w:val="007B459F"/>
    <w:rsid w:val="007B46A2"/>
    <w:rsid w:val="007B4B67"/>
    <w:rsid w:val="007B534C"/>
    <w:rsid w:val="007B5C25"/>
    <w:rsid w:val="007B65CB"/>
    <w:rsid w:val="007B6806"/>
    <w:rsid w:val="007B736F"/>
    <w:rsid w:val="007B7517"/>
    <w:rsid w:val="007B75A3"/>
    <w:rsid w:val="007C0234"/>
    <w:rsid w:val="007C0381"/>
    <w:rsid w:val="007C03C9"/>
    <w:rsid w:val="007C067D"/>
    <w:rsid w:val="007C06A8"/>
    <w:rsid w:val="007C0F27"/>
    <w:rsid w:val="007C12BF"/>
    <w:rsid w:val="007C1375"/>
    <w:rsid w:val="007C1456"/>
    <w:rsid w:val="007C15B2"/>
    <w:rsid w:val="007C1995"/>
    <w:rsid w:val="007C19F1"/>
    <w:rsid w:val="007C1B01"/>
    <w:rsid w:val="007C1E70"/>
    <w:rsid w:val="007C1F4D"/>
    <w:rsid w:val="007C22AD"/>
    <w:rsid w:val="007C23F3"/>
    <w:rsid w:val="007C28FB"/>
    <w:rsid w:val="007C2991"/>
    <w:rsid w:val="007C29F5"/>
    <w:rsid w:val="007C2DE8"/>
    <w:rsid w:val="007C3E89"/>
    <w:rsid w:val="007C3F75"/>
    <w:rsid w:val="007C4479"/>
    <w:rsid w:val="007C4862"/>
    <w:rsid w:val="007C4D9B"/>
    <w:rsid w:val="007C4DDD"/>
    <w:rsid w:val="007C502C"/>
    <w:rsid w:val="007C5788"/>
    <w:rsid w:val="007C59B5"/>
    <w:rsid w:val="007C67A4"/>
    <w:rsid w:val="007C67D1"/>
    <w:rsid w:val="007C68B5"/>
    <w:rsid w:val="007C713E"/>
    <w:rsid w:val="007D000C"/>
    <w:rsid w:val="007D0E80"/>
    <w:rsid w:val="007D13A0"/>
    <w:rsid w:val="007D191C"/>
    <w:rsid w:val="007D2173"/>
    <w:rsid w:val="007D252F"/>
    <w:rsid w:val="007D2554"/>
    <w:rsid w:val="007D2D9A"/>
    <w:rsid w:val="007D33EB"/>
    <w:rsid w:val="007D3CCD"/>
    <w:rsid w:val="007D3D33"/>
    <w:rsid w:val="007D4299"/>
    <w:rsid w:val="007D49FE"/>
    <w:rsid w:val="007D4ABE"/>
    <w:rsid w:val="007D4C7B"/>
    <w:rsid w:val="007D4D65"/>
    <w:rsid w:val="007D4E8A"/>
    <w:rsid w:val="007D501F"/>
    <w:rsid w:val="007D517D"/>
    <w:rsid w:val="007D54C7"/>
    <w:rsid w:val="007D5910"/>
    <w:rsid w:val="007D5DBC"/>
    <w:rsid w:val="007D679D"/>
    <w:rsid w:val="007D6BE6"/>
    <w:rsid w:val="007D7285"/>
    <w:rsid w:val="007D7546"/>
    <w:rsid w:val="007D7552"/>
    <w:rsid w:val="007D7D72"/>
    <w:rsid w:val="007E0081"/>
    <w:rsid w:val="007E067F"/>
    <w:rsid w:val="007E0885"/>
    <w:rsid w:val="007E0B72"/>
    <w:rsid w:val="007E122E"/>
    <w:rsid w:val="007E13D5"/>
    <w:rsid w:val="007E1471"/>
    <w:rsid w:val="007E16AD"/>
    <w:rsid w:val="007E1A06"/>
    <w:rsid w:val="007E1DFE"/>
    <w:rsid w:val="007E22D0"/>
    <w:rsid w:val="007E23AD"/>
    <w:rsid w:val="007E2D04"/>
    <w:rsid w:val="007E3095"/>
    <w:rsid w:val="007E3203"/>
    <w:rsid w:val="007E38BC"/>
    <w:rsid w:val="007E39CF"/>
    <w:rsid w:val="007E3EC2"/>
    <w:rsid w:val="007E3FDE"/>
    <w:rsid w:val="007E52B0"/>
    <w:rsid w:val="007E5BBE"/>
    <w:rsid w:val="007E5E86"/>
    <w:rsid w:val="007E6382"/>
    <w:rsid w:val="007E711A"/>
    <w:rsid w:val="007E7992"/>
    <w:rsid w:val="007F05A7"/>
    <w:rsid w:val="007F069E"/>
    <w:rsid w:val="007F0A2E"/>
    <w:rsid w:val="007F0A34"/>
    <w:rsid w:val="007F1154"/>
    <w:rsid w:val="007F11EF"/>
    <w:rsid w:val="007F133D"/>
    <w:rsid w:val="007F138F"/>
    <w:rsid w:val="007F148F"/>
    <w:rsid w:val="007F20C1"/>
    <w:rsid w:val="007F25AB"/>
    <w:rsid w:val="007F2F8F"/>
    <w:rsid w:val="007F3667"/>
    <w:rsid w:val="007F3B92"/>
    <w:rsid w:val="007F3EB8"/>
    <w:rsid w:val="007F3F71"/>
    <w:rsid w:val="007F463A"/>
    <w:rsid w:val="007F5BB9"/>
    <w:rsid w:val="007F5C56"/>
    <w:rsid w:val="007F5CD0"/>
    <w:rsid w:val="007F5D10"/>
    <w:rsid w:val="007F625A"/>
    <w:rsid w:val="007F6D63"/>
    <w:rsid w:val="007F710D"/>
    <w:rsid w:val="007F7B6B"/>
    <w:rsid w:val="007F7D7E"/>
    <w:rsid w:val="007F7FF1"/>
    <w:rsid w:val="0080002A"/>
    <w:rsid w:val="008003AC"/>
    <w:rsid w:val="00800893"/>
    <w:rsid w:val="00801696"/>
    <w:rsid w:val="008020DC"/>
    <w:rsid w:val="00802266"/>
    <w:rsid w:val="008028F2"/>
    <w:rsid w:val="00802A12"/>
    <w:rsid w:val="00802E73"/>
    <w:rsid w:val="0080360B"/>
    <w:rsid w:val="00803CB2"/>
    <w:rsid w:val="00803D5E"/>
    <w:rsid w:val="00804039"/>
    <w:rsid w:val="008043F0"/>
    <w:rsid w:val="008046EE"/>
    <w:rsid w:val="00804718"/>
    <w:rsid w:val="00804A04"/>
    <w:rsid w:val="00804F26"/>
    <w:rsid w:val="008054BD"/>
    <w:rsid w:val="00805D22"/>
    <w:rsid w:val="00806CAF"/>
    <w:rsid w:val="00806DBD"/>
    <w:rsid w:val="00806FB3"/>
    <w:rsid w:val="0080731D"/>
    <w:rsid w:val="0080786E"/>
    <w:rsid w:val="008078DA"/>
    <w:rsid w:val="0081071E"/>
    <w:rsid w:val="00810743"/>
    <w:rsid w:val="00810CF5"/>
    <w:rsid w:val="008112D4"/>
    <w:rsid w:val="00811B24"/>
    <w:rsid w:val="00811C85"/>
    <w:rsid w:val="008122AE"/>
    <w:rsid w:val="00812837"/>
    <w:rsid w:val="008129B4"/>
    <w:rsid w:val="00812B09"/>
    <w:rsid w:val="00812B15"/>
    <w:rsid w:val="00812D19"/>
    <w:rsid w:val="008132AF"/>
    <w:rsid w:val="00813672"/>
    <w:rsid w:val="00813AA5"/>
    <w:rsid w:val="00813D10"/>
    <w:rsid w:val="00813F3F"/>
    <w:rsid w:val="00815042"/>
    <w:rsid w:val="00815080"/>
    <w:rsid w:val="00815F09"/>
    <w:rsid w:val="008164C1"/>
    <w:rsid w:val="00816538"/>
    <w:rsid w:val="008168F8"/>
    <w:rsid w:val="00816A23"/>
    <w:rsid w:val="0081770D"/>
    <w:rsid w:val="00817BC8"/>
    <w:rsid w:val="0082051A"/>
    <w:rsid w:val="008205EF"/>
    <w:rsid w:val="00820A7C"/>
    <w:rsid w:val="00820C47"/>
    <w:rsid w:val="00820D9E"/>
    <w:rsid w:val="00821CB6"/>
    <w:rsid w:val="00821E08"/>
    <w:rsid w:val="0082214E"/>
    <w:rsid w:val="00822422"/>
    <w:rsid w:val="008225CD"/>
    <w:rsid w:val="00822BE3"/>
    <w:rsid w:val="00822C81"/>
    <w:rsid w:val="00822DC5"/>
    <w:rsid w:val="008231E5"/>
    <w:rsid w:val="00823C7A"/>
    <w:rsid w:val="00824722"/>
    <w:rsid w:val="008250C3"/>
    <w:rsid w:val="00825F58"/>
    <w:rsid w:val="008263E3"/>
    <w:rsid w:val="00826625"/>
    <w:rsid w:val="00826B61"/>
    <w:rsid w:val="00826C66"/>
    <w:rsid w:val="00826C8C"/>
    <w:rsid w:val="008275EE"/>
    <w:rsid w:val="0082783A"/>
    <w:rsid w:val="00827C6F"/>
    <w:rsid w:val="00827F52"/>
    <w:rsid w:val="00827FC8"/>
    <w:rsid w:val="00827FEB"/>
    <w:rsid w:val="008302B0"/>
    <w:rsid w:val="00830332"/>
    <w:rsid w:val="008306F4"/>
    <w:rsid w:val="008307E2"/>
    <w:rsid w:val="00831774"/>
    <w:rsid w:val="00831A9C"/>
    <w:rsid w:val="00832013"/>
    <w:rsid w:val="0083208F"/>
    <w:rsid w:val="008322C6"/>
    <w:rsid w:val="00832C44"/>
    <w:rsid w:val="00833359"/>
    <w:rsid w:val="008339D3"/>
    <w:rsid w:val="00834784"/>
    <w:rsid w:val="008347D2"/>
    <w:rsid w:val="008355AB"/>
    <w:rsid w:val="00835939"/>
    <w:rsid w:val="00835E15"/>
    <w:rsid w:val="00836092"/>
    <w:rsid w:val="008360A3"/>
    <w:rsid w:val="008360D4"/>
    <w:rsid w:val="00836549"/>
    <w:rsid w:val="008366D6"/>
    <w:rsid w:val="00836A1F"/>
    <w:rsid w:val="008370FE"/>
    <w:rsid w:val="0083779F"/>
    <w:rsid w:val="0083787E"/>
    <w:rsid w:val="008378A9"/>
    <w:rsid w:val="00837C1A"/>
    <w:rsid w:val="00837E24"/>
    <w:rsid w:val="0084055F"/>
    <w:rsid w:val="008407F1"/>
    <w:rsid w:val="00840918"/>
    <w:rsid w:val="00840A2B"/>
    <w:rsid w:val="00840C4C"/>
    <w:rsid w:val="008412D3"/>
    <w:rsid w:val="00841C0E"/>
    <w:rsid w:val="008428A6"/>
    <w:rsid w:val="00842910"/>
    <w:rsid w:val="0084302B"/>
    <w:rsid w:val="00843AA4"/>
    <w:rsid w:val="00843BAE"/>
    <w:rsid w:val="0084417C"/>
    <w:rsid w:val="008445FE"/>
    <w:rsid w:val="00845319"/>
    <w:rsid w:val="0084592A"/>
    <w:rsid w:val="008463D3"/>
    <w:rsid w:val="00846697"/>
    <w:rsid w:val="00846882"/>
    <w:rsid w:val="00846A77"/>
    <w:rsid w:val="00846F3A"/>
    <w:rsid w:val="0084703C"/>
    <w:rsid w:val="008472BE"/>
    <w:rsid w:val="0084738D"/>
    <w:rsid w:val="0084740C"/>
    <w:rsid w:val="008476C7"/>
    <w:rsid w:val="00847982"/>
    <w:rsid w:val="00847A93"/>
    <w:rsid w:val="00847B42"/>
    <w:rsid w:val="00850522"/>
    <w:rsid w:val="00850682"/>
    <w:rsid w:val="00850B6A"/>
    <w:rsid w:val="00850D00"/>
    <w:rsid w:val="00850FBB"/>
    <w:rsid w:val="00850FDE"/>
    <w:rsid w:val="00851015"/>
    <w:rsid w:val="00851469"/>
    <w:rsid w:val="0085186D"/>
    <w:rsid w:val="00851DDB"/>
    <w:rsid w:val="00851F3E"/>
    <w:rsid w:val="00852081"/>
    <w:rsid w:val="008526F6"/>
    <w:rsid w:val="00852E31"/>
    <w:rsid w:val="008535AE"/>
    <w:rsid w:val="00853E08"/>
    <w:rsid w:val="00853FE4"/>
    <w:rsid w:val="00854162"/>
    <w:rsid w:val="00854908"/>
    <w:rsid w:val="00854D6F"/>
    <w:rsid w:val="00854DA6"/>
    <w:rsid w:val="00855074"/>
    <w:rsid w:val="00855346"/>
    <w:rsid w:val="008553B8"/>
    <w:rsid w:val="0085572C"/>
    <w:rsid w:val="00855DB4"/>
    <w:rsid w:val="00855E91"/>
    <w:rsid w:val="008565F7"/>
    <w:rsid w:val="00856E32"/>
    <w:rsid w:val="008575A7"/>
    <w:rsid w:val="008605F1"/>
    <w:rsid w:val="008606C9"/>
    <w:rsid w:val="008611D4"/>
    <w:rsid w:val="00861555"/>
    <w:rsid w:val="00861608"/>
    <w:rsid w:val="008619B9"/>
    <w:rsid w:val="00861E5F"/>
    <w:rsid w:val="00862428"/>
    <w:rsid w:val="008624CE"/>
    <w:rsid w:val="00862827"/>
    <w:rsid w:val="00862BA3"/>
    <w:rsid w:val="00862BCA"/>
    <w:rsid w:val="0086327C"/>
    <w:rsid w:val="00863492"/>
    <w:rsid w:val="008636D4"/>
    <w:rsid w:val="008648FE"/>
    <w:rsid w:val="00864C11"/>
    <w:rsid w:val="008651A0"/>
    <w:rsid w:val="00865350"/>
    <w:rsid w:val="0086642A"/>
    <w:rsid w:val="0086689B"/>
    <w:rsid w:val="00866F38"/>
    <w:rsid w:val="00866FEC"/>
    <w:rsid w:val="008671A0"/>
    <w:rsid w:val="00867312"/>
    <w:rsid w:val="00867314"/>
    <w:rsid w:val="0086775F"/>
    <w:rsid w:val="008679BA"/>
    <w:rsid w:val="00867C45"/>
    <w:rsid w:val="00867EEC"/>
    <w:rsid w:val="0087065F"/>
    <w:rsid w:val="00870787"/>
    <w:rsid w:val="00870B03"/>
    <w:rsid w:val="008710C9"/>
    <w:rsid w:val="00871200"/>
    <w:rsid w:val="00871226"/>
    <w:rsid w:val="00871277"/>
    <w:rsid w:val="008712C9"/>
    <w:rsid w:val="0087196C"/>
    <w:rsid w:val="00872443"/>
    <w:rsid w:val="00872F20"/>
    <w:rsid w:val="00873154"/>
    <w:rsid w:val="008733BE"/>
    <w:rsid w:val="008733CA"/>
    <w:rsid w:val="0087399D"/>
    <w:rsid w:val="00873AC4"/>
    <w:rsid w:val="00873DC8"/>
    <w:rsid w:val="008743AA"/>
    <w:rsid w:val="008749A4"/>
    <w:rsid w:val="008749FB"/>
    <w:rsid w:val="00874A39"/>
    <w:rsid w:val="00874C5E"/>
    <w:rsid w:val="00874EE7"/>
    <w:rsid w:val="008751AF"/>
    <w:rsid w:val="00876389"/>
    <w:rsid w:val="00877544"/>
    <w:rsid w:val="008775BF"/>
    <w:rsid w:val="00877782"/>
    <w:rsid w:val="00877ACC"/>
    <w:rsid w:val="00877FBB"/>
    <w:rsid w:val="00880AB0"/>
    <w:rsid w:val="00880F01"/>
    <w:rsid w:val="008811C4"/>
    <w:rsid w:val="008813EB"/>
    <w:rsid w:val="008816B2"/>
    <w:rsid w:val="00881A10"/>
    <w:rsid w:val="00882012"/>
    <w:rsid w:val="00882599"/>
    <w:rsid w:val="00882B7F"/>
    <w:rsid w:val="00882E75"/>
    <w:rsid w:val="00883A87"/>
    <w:rsid w:val="00884437"/>
    <w:rsid w:val="00884518"/>
    <w:rsid w:val="008847F4"/>
    <w:rsid w:val="0088509C"/>
    <w:rsid w:val="008850D6"/>
    <w:rsid w:val="00885142"/>
    <w:rsid w:val="00885693"/>
    <w:rsid w:val="008856D7"/>
    <w:rsid w:val="0088590C"/>
    <w:rsid w:val="00885968"/>
    <w:rsid w:val="00885BEF"/>
    <w:rsid w:val="00885DB8"/>
    <w:rsid w:val="0088680A"/>
    <w:rsid w:val="00886E87"/>
    <w:rsid w:val="00887101"/>
    <w:rsid w:val="00887C44"/>
    <w:rsid w:val="00887C97"/>
    <w:rsid w:val="00890058"/>
    <w:rsid w:val="00890228"/>
    <w:rsid w:val="00890385"/>
    <w:rsid w:val="00890F79"/>
    <w:rsid w:val="00891187"/>
    <w:rsid w:val="008911CB"/>
    <w:rsid w:val="00891560"/>
    <w:rsid w:val="008918E0"/>
    <w:rsid w:val="00891ED8"/>
    <w:rsid w:val="0089228F"/>
    <w:rsid w:val="008924F2"/>
    <w:rsid w:val="00892AD0"/>
    <w:rsid w:val="00892B4D"/>
    <w:rsid w:val="00892C33"/>
    <w:rsid w:val="00892F23"/>
    <w:rsid w:val="00893378"/>
    <w:rsid w:val="008934E3"/>
    <w:rsid w:val="0089375E"/>
    <w:rsid w:val="008939F7"/>
    <w:rsid w:val="00893DE9"/>
    <w:rsid w:val="008941C8"/>
    <w:rsid w:val="00894274"/>
    <w:rsid w:val="00894828"/>
    <w:rsid w:val="00894F3D"/>
    <w:rsid w:val="008955C0"/>
    <w:rsid w:val="00895635"/>
    <w:rsid w:val="00895E46"/>
    <w:rsid w:val="008964EB"/>
    <w:rsid w:val="00896602"/>
    <w:rsid w:val="00896677"/>
    <w:rsid w:val="00896995"/>
    <w:rsid w:val="00896E60"/>
    <w:rsid w:val="008970A2"/>
    <w:rsid w:val="00897212"/>
    <w:rsid w:val="0089762C"/>
    <w:rsid w:val="008977FF"/>
    <w:rsid w:val="008A0091"/>
    <w:rsid w:val="008A01B6"/>
    <w:rsid w:val="008A0270"/>
    <w:rsid w:val="008A0B04"/>
    <w:rsid w:val="008A0DFA"/>
    <w:rsid w:val="008A1515"/>
    <w:rsid w:val="008A170B"/>
    <w:rsid w:val="008A204A"/>
    <w:rsid w:val="008A2505"/>
    <w:rsid w:val="008A25FB"/>
    <w:rsid w:val="008A28C9"/>
    <w:rsid w:val="008A2BB2"/>
    <w:rsid w:val="008A2D8C"/>
    <w:rsid w:val="008A31AE"/>
    <w:rsid w:val="008A336D"/>
    <w:rsid w:val="008A339D"/>
    <w:rsid w:val="008A3724"/>
    <w:rsid w:val="008A382C"/>
    <w:rsid w:val="008A3834"/>
    <w:rsid w:val="008A3BC8"/>
    <w:rsid w:val="008A415B"/>
    <w:rsid w:val="008A446D"/>
    <w:rsid w:val="008A47A8"/>
    <w:rsid w:val="008A486C"/>
    <w:rsid w:val="008A48EE"/>
    <w:rsid w:val="008A4E79"/>
    <w:rsid w:val="008A5916"/>
    <w:rsid w:val="008A5B9B"/>
    <w:rsid w:val="008A5EEB"/>
    <w:rsid w:val="008A69AF"/>
    <w:rsid w:val="008A7F07"/>
    <w:rsid w:val="008B05F8"/>
    <w:rsid w:val="008B066D"/>
    <w:rsid w:val="008B0BC4"/>
    <w:rsid w:val="008B10FB"/>
    <w:rsid w:val="008B1B16"/>
    <w:rsid w:val="008B3AD6"/>
    <w:rsid w:val="008B3B5D"/>
    <w:rsid w:val="008B4317"/>
    <w:rsid w:val="008B4E78"/>
    <w:rsid w:val="008B50C8"/>
    <w:rsid w:val="008B5261"/>
    <w:rsid w:val="008B5285"/>
    <w:rsid w:val="008B55C4"/>
    <w:rsid w:val="008B5AC7"/>
    <w:rsid w:val="008B5E58"/>
    <w:rsid w:val="008B6EB2"/>
    <w:rsid w:val="008B7226"/>
    <w:rsid w:val="008B7EB0"/>
    <w:rsid w:val="008C0335"/>
    <w:rsid w:val="008C0B12"/>
    <w:rsid w:val="008C0C96"/>
    <w:rsid w:val="008C1260"/>
    <w:rsid w:val="008C2312"/>
    <w:rsid w:val="008C23D4"/>
    <w:rsid w:val="008C247B"/>
    <w:rsid w:val="008C2504"/>
    <w:rsid w:val="008C25C8"/>
    <w:rsid w:val="008C26F5"/>
    <w:rsid w:val="008C28C9"/>
    <w:rsid w:val="008C2D7E"/>
    <w:rsid w:val="008C2F4B"/>
    <w:rsid w:val="008C3119"/>
    <w:rsid w:val="008C3451"/>
    <w:rsid w:val="008C346C"/>
    <w:rsid w:val="008C3532"/>
    <w:rsid w:val="008C356D"/>
    <w:rsid w:val="008C36E2"/>
    <w:rsid w:val="008C3DB0"/>
    <w:rsid w:val="008C3F6C"/>
    <w:rsid w:val="008C469A"/>
    <w:rsid w:val="008C47B2"/>
    <w:rsid w:val="008C4EED"/>
    <w:rsid w:val="008C4EF3"/>
    <w:rsid w:val="008C5082"/>
    <w:rsid w:val="008C512E"/>
    <w:rsid w:val="008C5197"/>
    <w:rsid w:val="008C5774"/>
    <w:rsid w:val="008C5CB8"/>
    <w:rsid w:val="008C5E57"/>
    <w:rsid w:val="008C6694"/>
    <w:rsid w:val="008C67BF"/>
    <w:rsid w:val="008C740E"/>
    <w:rsid w:val="008C79E6"/>
    <w:rsid w:val="008D05E0"/>
    <w:rsid w:val="008D0997"/>
    <w:rsid w:val="008D0B0A"/>
    <w:rsid w:val="008D15BB"/>
    <w:rsid w:val="008D15D3"/>
    <w:rsid w:val="008D2043"/>
    <w:rsid w:val="008D2136"/>
    <w:rsid w:val="008D23AF"/>
    <w:rsid w:val="008D24AC"/>
    <w:rsid w:val="008D327B"/>
    <w:rsid w:val="008D3580"/>
    <w:rsid w:val="008D397D"/>
    <w:rsid w:val="008D3EDF"/>
    <w:rsid w:val="008D49A7"/>
    <w:rsid w:val="008D4A24"/>
    <w:rsid w:val="008D5E84"/>
    <w:rsid w:val="008D6210"/>
    <w:rsid w:val="008D6B35"/>
    <w:rsid w:val="008D6C58"/>
    <w:rsid w:val="008D6F31"/>
    <w:rsid w:val="008D7466"/>
    <w:rsid w:val="008D7858"/>
    <w:rsid w:val="008E0333"/>
    <w:rsid w:val="008E03F5"/>
    <w:rsid w:val="008E060D"/>
    <w:rsid w:val="008E06E4"/>
    <w:rsid w:val="008E0894"/>
    <w:rsid w:val="008E0A96"/>
    <w:rsid w:val="008E0E5A"/>
    <w:rsid w:val="008E1A40"/>
    <w:rsid w:val="008E1B20"/>
    <w:rsid w:val="008E21B6"/>
    <w:rsid w:val="008E2322"/>
    <w:rsid w:val="008E26DC"/>
    <w:rsid w:val="008E28F2"/>
    <w:rsid w:val="008E34EF"/>
    <w:rsid w:val="008E3540"/>
    <w:rsid w:val="008E424C"/>
    <w:rsid w:val="008E4859"/>
    <w:rsid w:val="008E4A22"/>
    <w:rsid w:val="008E4C22"/>
    <w:rsid w:val="008E4F51"/>
    <w:rsid w:val="008E53A4"/>
    <w:rsid w:val="008E54E6"/>
    <w:rsid w:val="008E57D4"/>
    <w:rsid w:val="008E5CFB"/>
    <w:rsid w:val="008E63BE"/>
    <w:rsid w:val="008E715C"/>
    <w:rsid w:val="008F1071"/>
    <w:rsid w:val="008F1592"/>
    <w:rsid w:val="008F1AF0"/>
    <w:rsid w:val="008F2093"/>
    <w:rsid w:val="008F26A0"/>
    <w:rsid w:val="008F2E2E"/>
    <w:rsid w:val="008F332C"/>
    <w:rsid w:val="008F3E66"/>
    <w:rsid w:val="008F3E80"/>
    <w:rsid w:val="008F4569"/>
    <w:rsid w:val="008F4EE5"/>
    <w:rsid w:val="008F5814"/>
    <w:rsid w:val="008F5BEF"/>
    <w:rsid w:val="008F7C7F"/>
    <w:rsid w:val="008F7FD9"/>
    <w:rsid w:val="0090076E"/>
    <w:rsid w:val="009008B2"/>
    <w:rsid w:val="00900BCD"/>
    <w:rsid w:val="009014C8"/>
    <w:rsid w:val="00901F27"/>
    <w:rsid w:val="00902044"/>
    <w:rsid w:val="009020F6"/>
    <w:rsid w:val="00902431"/>
    <w:rsid w:val="009024C5"/>
    <w:rsid w:val="00902CBB"/>
    <w:rsid w:val="00903688"/>
    <w:rsid w:val="009037E4"/>
    <w:rsid w:val="00903C18"/>
    <w:rsid w:val="00903D1E"/>
    <w:rsid w:val="00903F43"/>
    <w:rsid w:val="00904246"/>
    <w:rsid w:val="00904EEA"/>
    <w:rsid w:val="0090516C"/>
    <w:rsid w:val="00906466"/>
    <w:rsid w:val="00906850"/>
    <w:rsid w:val="00906A39"/>
    <w:rsid w:val="00906ABC"/>
    <w:rsid w:val="00906DDF"/>
    <w:rsid w:val="009070E6"/>
    <w:rsid w:val="009076C9"/>
    <w:rsid w:val="00907718"/>
    <w:rsid w:val="00907840"/>
    <w:rsid w:val="00907DCF"/>
    <w:rsid w:val="00910157"/>
    <w:rsid w:val="0091035A"/>
    <w:rsid w:val="0091069D"/>
    <w:rsid w:val="00910B89"/>
    <w:rsid w:val="009110C2"/>
    <w:rsid w:val="00911644"/>
    <w:rsid w:val="0091189A"/>
    <w:rsid w:val="009119F8"/>
    <w:rsid w:val="009120D1"/>
    <w:rsid w:val="00912209"/>
    <w:rsid w:val="0091225C"/>
    <w:rsid w:val="009126D4"/>
    <w:rsid w:val="00912A0E"/>
    <w:rsid w:val="00912A7F"/>
    <w:rsid w:val="00912BC2"/>
    <w:rsid w:val="00913205"/>
    <w:rsid w:val="00913228"/>
    <w:rsid w:val="0091373B"/>
    <w:rsid w:val="0091381A"/>
    <w:rsid w:val="00914755"/>
    <w:rsid w:val="00914758"/>
    <w:rsid w:val="00914BBE"/>
    <w:rsid w:val="009150BA"/>
    <w:rsid w:val="0091588D"/>
    <w:rsid w:val="00915DC8"/>
    <w:rsid w:val="00916157"/>
    <w:rsid w:val="00917457"/>
    <w:rsid w:val="00917C94"/>
    <w:rsid w:val="00917F6D"/>
    <w:rsid w:val="009205AF"/>
    <w:rsid w:val="009209BE"/>
    <w:rsid w:val="00920B26"/>
    <w:rsid w:val="00920CCB"/>
    <w:rsid w:val="00920D85"/>
    <w:rsid w:val="00920E2B"/>
    <w:rsid w:val="009213B2"/>
    <w:rsid w:val="00922214"/>
    <w:rsid w:val="00922261"/>
    <w:rsid w:val="009227FA"/>
    <w:rsid w:val="00923076"/>
    <w:rsid w:val="009232C5"/>
    <w:rsid w:val="00923DC0"/>
    <w:rsid w:val="00923E62"/>
    <w:rsid w:val="00924145"/>
    <w:rsid w:val="00924825"/>
    <w:rsid w:val="00924FBC"/>
    <w:rsid w:val="0092545A"/>
    <w:rsid w:val="00925A56"/>
    <w:rsid w:val="00925E3E"/>
    <w:rsid w:val="00926F59"/>
    <w:rsid w:val="00927962"/>
    <w:rsid w:val="00927A9D"/>
    <w:rsid w:val="00927ADB"/>
    <w:rsid w:val="00927AF6"/>
    <w:rsid w:val="00930511"/>
    <w:rsid w:val="00930F2D"/>
    <w:rsid w:val="00931449"/>
    <w:rsid w:val="00931D06"/>
    <w:rsid w:val="0093264F"/>
    <w:rsid w:val="00932803"/>
    <w:rsid w:val="009334C9"/>
    <w:rsid w:val="0093361E"/>
    <w:rsid w:val="00933EFB"/>
    <w:rsid w:val="009340FC"/>
    <w:rsid w:val="00934766"/>
    <w:rsid w:val="00935671"/>
    <w:rsid w:val="00935719"/>
    <w:rsid w:val="009357E9"/>
    <w:rsid w:val="009358A0"/>
    <w:rsid w:val="009358DC"/>
    <w:rsid w:val="00935D0E"/>
    <w:rsid w:val="009364FD"/>
    <w:rsid w:val="0093652A"/>
    <w:rsid w:val="0093691A"/>
    <w:rsid w:val="00936D83"/>
    <w:rsid w:val="00940AB9"/>
    <w:rsid w:val="00940C5C"/>
    <w:rsid w:val="00941089"/>
    <w:rsid w:val="00941AB2"/>
    <w:rsid w:val="00942064"/>
    <w:rsid w:val="00942972"/>
    <w:rsid w:val="00942C88"/>
    <w:rsid w:val="009439A0"/>
    <w:rsid w:val="00943D76"/>
    <w:rsid w:val="00943D85"/>
    <w:rsid w:val="00943DA9"/>
    <w:rsid w:val="00943F2E"/>
    <w:rsid w:val="00944356"/>
    <w:rsid w:val="00944791"/>
    <w:rsid w:val="00944DE6"/>
    <w:rsid w:val="00944ECC"/>
    <w:rsid w:val="00945312"/>
    <w:rsid w:val="0094619A"/>
    <w:rsid w:val="009464E5"/>
    <w:rsid w:val="00946D65"/>
    <w:rsid w:val="0094781A"/>
    <w:rsid w:val="009501C3"/>
    <w:rsid w:val="00950314"/>
    <w:rsid w:val="00950C7D"/>
    <w:rsid w:val="00951256"/>
    <w:rsid w:val="00951300"/>
    <w:rsid w:val="00951319"/>
    <w:rsid w:val="00951F0F"/>
    <w:rsid w:val="00951FB4"/>
    <w:rsid w:val="0095247C"/>
    <w:rsid w:val="009532D6"/>
    <w:rsid w:val="0095399E"/>
    <w:rsid w:val="00953AD5"/>
    <w:rsid w:val="00953F79"/>
    <w:rsid w:val="00954393"/>
    <w:rsid w:val="0095478F"/>
    <w:rsid w:val="00954E11"/>
    <w:rsid w:val="00954E12"/>
    <w:rsid w:val="00955756"/>
    <w:rsid w:val="00956194"/>
    <w:rsid w:val="00956325"/>
    <w:rsid w:val="00956F76"/>
    <w:rsid w:val="00957135"/>
    <w:rsid w:val="00957504"/>
    <w:rsid w:val="00957E91"/>
    <w:rsid w:val="00957FEC"/>
    <w:rsid w:val="00960289"/>
    <w:rsid w:val="00960F86"/>
    <w:rsid w:val="0096121D"/>
    <w:rsid w:val="00962195"/>
    <w:rsid w:val="009621E4"/>
    <w:rsid w:val="009628E6"/>
    <w:rsid w:val="00963D40"/>
    <w:rsid w:val="00965443"/>
    <w:rsid w:val="009654C2"/>
    <w:rsid w:val="009656BF"/>
    <w:rsid w:val="0096591A"/>
    <w:rsid w:val="00965971"/>
    <w:rsid w:val="00965BB8"/>
    <w:rsid w:val="00965D69"/>
    <w:rsid w:val="009662B8"/>
    <w:rsid w:val="00966FB1"/>
    <w:rsid w:val="0096705A"/>
    <w:rsid w:val="00970939"/>
    <w:rsid w:val="0097168B"/>
    <w:rsid w:val="00971727"/>
    <w:rsid w:val="0097182E"/>
    <w:rsid w:val="00971CD3"/>
    <w:rsid w:val="00971D8D"/>
    <w:rsid w:val="00971F35"/>
    <w:rsid w:val="00971F71"/>
    <w:rsid w:val="009721BD"/>
    <w:rsid w:val="009725DD"/>
    <w:rsid w:val="00972A76"/>
    <w:rsid w:val="009735D7"/>
    <w:rsid w:val="009735EB"/>
    <w:rsid w:val="00975402"/>
    <w:rsid w:val="00976685"/>
    <w:rsid w:val="0097784F"/>
    <w:rsid w:val="009779E6"/>
    <w:rsid w:val="00977A20"/>
    <w:rsid w:val="00977BD6"/>
    <w:rsid w:val="00977C2C"/>
    <w:rsid w:val="00977E8D"/>
    <w:rsid w:val="00980416"/>
    <w:rsid w:val="00980976"/>
    <w:rsid w:val="00980C85"/>
    <w:rsid w:val="00982A2D"/>
    <w:rsid w:val="0098373A"/>
    <w:rsid w:val="00983989"/>
    <w:rsid w:val="00983F37"/>
    <w:rsid w:val="0098400F"/>
    <w:rsid w:val="0098460D"/>
    <w:rsid w:val="00984656"/>
    <w:rsid w:val="00984EC0"/>
    <w:rsid w:val="0098513A"/>
    <w:rsid w:val="009852D7"/>
    <w:rsid w:val="009854BD"/>
    <w:rsid w:val="00985AE2"/>
    <w:rsid w:val="00985B6B"/>
    <w:rsid w:val="0098693C"/>
    <w:rsid w:val="00986B58"/>
    <w:rsid w:val="00986B88"/>
    <w:rsid w:val="00986E77"/>
    <w:rsid w:val="0098731B"/>
    <w:rsid w:val="009877DB"/>
    <w:rsid w:val="00987AAA"/>
    <w:rsid w:val="00990161"/>
    <w:rsid w:val="00990409"/>
    <w:rsid w:val="009910AF"/>
    <w:rsid w:val="009910C5"/>
    <w:rsid w:val="0099145C"/>
    <w:rsid w:val="009923AF"/>
    <w:rsid w:val="0099268A"/>
    <w:rsid w:val="0099271B"/>
    <w:rsid w:val="009935B4"/>
    <w:rsid w:val="00993635"/>
    <w:rsid w:val="009937AD"/>
    <w:rsid w:val="009939CA"/>
    <w:rsid w:val="00993A9B"/>
    <w:rsid w:val="00993EA0"/>
    <w:rsid w:val="0099401C"/>
    <w:rsid w:val="00994059"/>
    <w:rsid w:val="009942F8"/>
    <w:rsid w:val="0099558C"/>
    <w:rsid w:val="009959BF"/>
    <w:rsid w:val="00995D30"/>
    <w:rsid w:val="00996C97"/>
    <w:rsid w:val="00996F5C"/>
    <w:rsid w:val="00997087"/>
    <w:rsid w:val="009972ED"/>
    <w:rsid w:val="009974E9"/>
    <w:rsid w:val="009A0202"/>
    <w:rsid w:val="009A0401"/>
    <w:rsid w:val="009A0A47"/>
    <w:rsid w:val="009A0C99"/>
    <w:rsid w:val="009A0ECD"/>
    <w:rsid w:val="009A1A21"/>
    <w:rsid w:val="009A21C6"/>
    <w:rsid w:val="009A23CE"/>
    <w:rsid w:val="009A2588"/>
    <w:rsid w:val="009A45CB"/>
    <w:rsid w:val="009A4C83"/>
    <w:rsid w:val="009A503E"/>
    <w:rsid w:val="009A5042"/>
    <w:rsid w:val="009A5194"/>
    <w:rsid w:val="009A5356"/>
    <w:rsid w:val="009A5980"/>
    <w:rsid w:val="009A7007"/>
    <w:rsid w:val="009A70F8"/>
    <w:rsid w:val="009A73B2"/>
    <w:rsid w:val="009A7466"/>
    <w:rsid w:val="009B065D"/>
    <w:rsid w:val="009B07D9"/>
    <w:rsid w:val="009B0E51"/>
    <w:rsid w:val="009B119F"/>
    <w:rsid w:val="009B1D54"/>
    <w:rsid w:val="009B1E67"/>
    <w:rsid w:val="009B21AE"/>
    <w:rsid w:val="009B2D18"/>
    <w:rsid w:val="009B2E81"/>
    <w:rsid w:val="009B3126"/>
    <w:rsid w:val="009B3BB4"/>
    <w:rsid w:val="009B3E5F"/>
    <w:rsid w:val="009B45EB"/>
    <w:rsid w:val="009B47E7"/>
    <w:rsid w:val="009B4ACF"/>
    <w:rsid w:val="009B4ECD"/>
    <w:rsid w:val="009B5134"/>
    <w:rsid w:val="009B5399"/>
    <w:rsid w:val="009B5458"/>
    <w:rsid w:val="009B57D4"/>
    <w:rsid w:val="009B5A86"/>
    <w:rsid w:val="009B5AEB"/>
    <w:rsid w:val="009B5BD7"/>
    <w:rsid w:val="009B6A38"/>
    <w:rsid w:val="009B7044"/>
    <w:rsid w:val="009B7448"/>
    <w:rsid w:val="009B770B"/>
    <w:rsid w:val="009C00D2"/>
    <w:rsid w:val="009C04B5"/>
    <w:rsid w:val="009C0682"/>
    <w:rsid w:val="009C0B08"/>
    <w:rsid w:val="009C18AE"/>
    <w:rsid w:val="009C28E8"/>
    <w:rsid w:val="009C2A8C"/>
    <w:rsid w:val="009C2A9C"/>
    <w:rsid w:val="009C3A05"/>
    <w:rsid w:val="009C3E77"/>
    <w:rsid w:val="009C4041"/>
    <w:rsid w:val="009C416D"/>
    <w:rsid w:val="009C4563"/>
    <w:rsid w:val="009C4F28"/>
    <w:rsid w:val="009C4FCD"/>
    <w:rsid w:val="009C5151"/>
    <w:rsid w:val="009C5770"/>
    <w:rsid w:val="009C60A0"/>
    <w:rsid w:val="009C6684"/>
    <w:rsid w:val="009C6F64"/>
    <w:rsid w:val="009C7035"/>
    <w:rsid w:val="009C756B"/>
    <w:rsid w:val="009C7601"/>
    <w:rsid w:val="009C7875"/>
    <w:rsid w:val="009C79A0"/>
    <w:rsid w:val="009C79D4"/>
    <w:rsid w:val="009D02D0"/>
    <w:rsid w:val="009D06EF"/>
    <w:rsid w:val="009D0A26"/>
    <w:rsid w:val="009D116E"/>
    <w:rsid w:val="009D132C"/>
    <w:rsid w:val="009D1C0F"/>
    <w:rsid w:val="009D2157"/>
    <w:rsid w:val="009D3267"/>
    <w:rsid w:val="009D3EE9"/>
    <w:rsid w:val="009D4577"/>
    <w:rsid w:val="009D45BF"/>
    <w:rsid w:val="009D48E0"/>
    <w:rsid w:val="009D4F17"/>
    <w:rsid w:val="009D5610"/>
    <w:rsid w:val="009D6618"/>
    <w:rsid w:val="009D665B"/>
    <w:rsid w:val="009D6710"/>
    <w:rsid w:val="009D69C7"/>
    <w:rsid w:val="009D6C45"/>
    <w:rsid w:val="009D6CAB"/>
    <w:rsid w:val="009D6DC9"/>
    <w:rsid w:val="009D7466"/>
    <w:rsid w:val="009D78C9"/>
    <w:rsid w:val="009D7F23"/>
    <w:rsid w:val="009E1579"/>
    <w:rsid w:val="009E1A80"/>
    <w:rsid w:val="009E248D"/>
    <w:rsid w:val="009E2670"/>
    <w:rsid w:val="009E277C"/>
    <w:rsid w:val="009E2BDF"/>
    <w:rsid w:val="009E35F3"/>
    <w:rsid w:val="009E3D96"/>
    <w:rsid w:val="009E3E09"/>
    <w:rsid w:val="009E4A55"/>
    <w:rsid w:val="009E4AEE"/>
    <w:rsid w:val="009E50C1"/>
    <w:rsid w:val="009E5267"/>
    <w:rsid w:val="009E5E11"/>
    <w:rsid w:val="009E6119"/>
    <w:rsid w:val="009E65A6"/>
    <w:rsid w:val="009E6AC4"/>
    <w:rsid w:val="009E722C"/>
    <w:rsid w:val="009E7A08"/>
    <w:rsid w:val="009E7E6A"/>
    <w:rsid w:val="009E7F35"/>
    <w:rsid w:val="009F0055"/>
    <w:rsid w:val="009F0183"/>
    <w:rsid w:val="009F0296"/>
    <w:rsid w:val="009F0A69"/>
    <w:rsid w:val="009F0EE3"/>
    <w:rsid w:val="009F12F0"/>
    <w:rsid w:val="009F1961"/>
    <w:rsid w:val="009F1A6E"/>
    <w:rsid w:val="009F24F9"/>
    <w:rsid w:val="009F2664"/>
    <w:rsid w:val="009F26EF"/>
    <w:rsid w:val="009F293E"/>
    <w:rsid w:val="009F31F7"/>
    <w:rsid w:val="009F3898"/>
    <w:rsid w:val="009F3AED"/>
    <w:rsid w:val="009F3D1C"/>
    <w:rsid w:val="009F403A"/>
    <w:rsid w:val="009F415B"/>
    <w:rsid w:val="009F418B"/>
    <w:rsid w:val="009F41EB"/>
    <w:rsid w:val="009F423D"/>
    <w:rsid w:val="009F4522"/>
    <w:rsid w:val="009F5085"/>
    <w:rsid w:val="009F50A2"/>
    <w:rsid w:val="009F5F72"/>
    <w:rsid w:val="009F607A"/>
    <w:rsid w:val="009F6461"/>
    <w:rsid w:val="009F69C8"/>
    <w:rsid w:val="009F72C7"/>
    <w:rsid w:val="009F72DB"/>
    <w:rsid w:val="009F75BA"/>
    <w:rsid w:val="00A00540"/>
    <w:rsid w:val="00A00ADA"/>
    <w:rsid w:val="00A00BBA"/>
    <w:rsid w:val="00A00DDD"/>
    <w:rsid w:val="00A00F09"/>
    <w:rsid w:val="00A013D2"/>
    <w:rsid w:val="00A017F3"/>
    <w:rsid w:val="00A020A5"/>
    <w:rsid w:val="00A02776"/>
    <w:rsid w:val="00A029DE"/>
    <w:rsid w:val="00A02E39"/>
    <w:rsid w:val="00A0306A"/>
    <w:rsid w:val="00A036E5"/>
    <w:rsid w:val="00A037B4"/>
    <w:rsid w:val="00A03C81"/>
    <w:rsid w:val="00A03DC1"/>
    <w:rsid w:val="00A058C7"/>
    <w:rsid w:val="00A05A04"/>
    <w:rsid w:val="00A06121"/>
    <w:rsid w:val="00A065AE"/>
    <w:rsid w:val="00A06682"/>
    <w:rsid w:val="00A06D46"/>
    <w:rsid w:val="00A06F06"/>
    <w:rsid w:val="00A072FA"/>
    <w:rsid w:val="00A07387"/>
    <w:rsid w:val="00A0742A"/>
    <w:rsid w:val="00A07471"/>
    <w:rsid w:val="00A07958"/>
    <w:rsid w:val="00A07DEE"/>
    <w:rsid w:val="00A07F6F"/>
    <w:rsid w:val="00A10908"/>
    <w:rsid w:val="00A10C9F"/>
    <w:rsid w:val="00A10D1B"/>
    <w:rsid w:val="00A1111A"/>
    <w:rsid w:val="00A11583"/>
    <w:rsid w:val="00A115AF"/>
    <w:rsid w:val="00A116F9"/>
    <w:rsid w:val="00A11813"/>
    <w:rsid w:val="00A11A3A"/>
    <w:rsid w:val="00A11FA5"/>
    <w:rsid w:val="00A12D65"/>
    <w:rsid w:val="00A13126"/>
    <w:rsid w:val="00A141FF"/>
    <w:rsid w:val="00A1448A"/>
    <w:rsid w:val="00A14A33"/>
    <w:rsid w:val="00A154F4"/>
    <w:rsid w:val="00A1552A"/>
    <w:rsid w:val="00A15BE4"/>
    <w:rsid w:val="00A161EB"/>
    <w:rsid w:val="00A168F0"/>
    <w:rsid w:val="00A16973"/>
    <w:rsid w:val="00A1697E"/>
    <w:rsid w:val="00A16CE0"/>
    <w:rsid w:val="00A16E0F"/>
    <w:rsid w:val="00A17257"/>
    <w:rsid w:val="00A173EA"/>
    <w:rsid w:val="00A1751E"/>
    <w:rsid w:val="00A17A83"/>
    <w:rsid w:val="00A17B37"/>
    <w:rsid w:val="00A17C24"/>
    <w:rsid w:val="00A17C37"/>
    <w:rsid w:val="00A201BD"/>
    <w:rsid w:val="00A2089D"/>
    <w:rsid w:val="00A21296"/>
    <w:rsid w:val="00A212F8"/>
    <w:rsid w:val="00A21957"/>
    <w:rsid w:val="00A23069"/>
    <w:rsid w:val="00A23248"/>
    <w:rsid w:val="00A242F6"/>
    <w:rsid w:val="00A24335"/>
    <w:rsid w:val="00A247C9"/>
    <w:rsid w:val="00A24B44"/>
    <w:rsid w:val="00A24C59"/>
    <w:rsid w:val="00A25CCC"/>
    <w:rsid w:val="00A2614A"/>
    <w:rsid w:val="00A261FB"/>
    <w:rsid w:val="00A264CD"/>
    <w:rsid w:val="00A2657D"/>
    <w:rsid w:val="00A26DCD"/>
    <w:rsid w:val="00A27815"/>
    <w:rsid w:val="00A27D53"/>
    <w:rsid w:val="00A304AA"/>
    <w:rsid w:val="00A3065A"/>
    <w:rsid w:val="00A30D0B"/>
    <w:rsid w:val="00A313D6"/>
    <w:rsid w:val="00A3145E"/>
    <w:rsid w:val="00A314B7"/>
    <w:rsid w:val="00A315AB"/>
    <w:rsid w:val="00A315FE"/>
    <w:rsid w:val="00A31C9E"/>
    <w:rsid w:val="00A326C6"/>
    <w:rsid w:val="00A328E7"/>
    <w:rsid w:val="00A329FB"/>
    <w:rsid w:val="00A32EF0"/>
    <w:rsid w:val="00A32FFF"/>
    <w:rsid w:val="00A332CF"/>
    <w:rsid w:val="00A33396"/>
    <w:rsid w:val="00A333DF"/>
    <w:rsid w:val="00A33672"/>
    <w:rsid w:val="00A338C8"/>
    <w:rsid w:val="00A33F23"/>
    <w:rsid w:val="00A346DC"/>
    <w:rsid w:val="00A34D60"/>
    <w:rsid w:val="00A3512A"/>
    <w:rsid w:val="00A353B5"/>
    <w:rsid w:val="00A359EA"/>
    <w:rsid w:val="00A35CD5"/>
    <w:rsid w:val="00A35F15"/>
    <w:rsid w:val="00A35F6F"/>
    <w:rsid w:val="00A360DB"/>
    <w:rsid w:val="00A36850"/>
    <w:rsid w:val="00A36B13"/>
    <w:rsid w:val="00A3765B"/>
    <w:rsid w:val="00A37A76"/>
    <w:rsid w:val="00A37C8B"/>
    <w:rsid w:val="00A37E36"/>
    <w:rsid w:val="00A37F09"/>
    <w:rsid w:val="00A4050C"/>
    <w:rsid w:val="00A40996"/>
    <w:rsid w:val="00A40AB3"/>
    <w:rsid w:val="00A40FA2"/>
    <w:rsid w:val="00A411CE"/>
    <w:rsid w:val="00A4153A"/>
    <w:rsid w:val="00A41A16"/>
    <w:rsid w:val="00A42128"/>
    <w:rsid w:val="00A426A3"/>
    <w:rsid w:val="00A42CC3"/>
    <w:rsid w:val="00A43011"/>
    <w:rsid w:val="00A43079"/>
    <w:rsid w:val="00A433D5"/>
    <w:rsid w:val="00A444FD"/>
    <w:rsid w:val="00A44EEE"/>
    <w:rsid w:val="00A453A9"/>
    <w:rsid w:val="00A45685"/>
    <w:rsid w:val="00A45DA5"/>
    <w:rsid w:val="00A46087"/>
    <w:rsid w:val="00A463BA"/>
    <w:rsid w:val="00A503CC"/>
    <w:rsid w:val="00A51E0C"/>
    <w:rsid w:val="00A5251D"/>
    <w:rsid w:val="00A5268E"/>
    <w:rsid w:val="00A52B07"/>
    <w:rsid w:val="00A52E51"/>
    <w:rsid w:val="00A52E5F"/>
    <w:rsid w:val="00A5304C"/>
    <w:rsid w:val="00A543FC"/>
    <w:rsid w:val="00A5463A"/>
    <w:rsid w:val="00A54EC1"/>
    <w:rsid w:val="00A550A7"/>
    <w:rsid w:val="00A553FF"/>
    <w:rsid w:val="00A55B92"/>
    <w:rsid w:val="00A55F04"/>
    <w:rsid w:val="00A56135"/>
    <w:rsid w:val="00A57D26"/>
    <w:rsid w:val="00A57F09"/>
    <w:rsid w:val="00A57F61"/>
    <w:rsid w:val="00A6098F"/>
    <w:rsid w:val="00A61823"/>
    <w:rsid w:val="00A61A0F"/>
    <w:rsid w:val="00A61BA7"/>
    <w:rsid w:val="00A61D29"/>
    <w:rsid w:val="00A61E63"/>
    <w:rsid w:val="00A622AE"/>
    <w:rsid w:val="00A625EF"/>
    <w:rsid w:val="00A63047"/>
    <w:rsid w:val="00A634DD"/>
    <w:rsid w:val="00A6361E"/>
    <w:rsid w:val="00A640AF"/>
    <w:rsid w:val="00A6411C"/>
    <w:rsid w:val="00A64451"/>
    <w:rsid w:val="00A646F0"/>
    <w:rsid w:val="00A6518B"/>
    <w:rsid w:val="00A65DE9"/>
    <w:rsid w:val="00A661DB"/>
    <w:rsid w:val="00A666B1"/>
    <w:rsid w:val="00A67612"/>
    <w:rsid w:val="00A67746"/>
    <w:rsid w:val="00A6794A"/>
    <w:rsid w:val="00A67D0E"/>
    <w:rsid w:val="00A67EDC"/>
    <w:rsid w:val="00A700C4"/>
    <w:rsid w:val="00A70E3B"/>
    <w:rsid w:val="00A71542"/>
    <w:rsid w:val="00A71643"/>
    <w:rsid w:val="00A71B79"/>
    <w:rsid w:val="00A71C2F"/>
    <w:rsid w:val="00A73295"/>
    <w:rsid w:val="00A74057"/>
    <w:rsid w:val="00A74169"/>
    <w:rsid w:val="00A74380"/>
    <w:rsid w:val="00A7438A"/>
    <w:rsid w:val="00A743CA"/>
    <w:rsid w:val="00A7451E"/>
    <w:rsid w:val="00A749A9"/>
    <w:rsid w:val="00A751FA"/>
    <w:rsid w:val="00A7545C"/>
    <w:rsid w:val="00A754D7"/>
    <w:rsid w:val="00A7550A"/>
    <w:rsid w:val="00A756FA"/>
    <w:rsid w:val="00A75C89"/>
    <w:rsid w:val="00A76765"/>
    <w:rsid w:val="00A7709E"/>
    <w:rsid w:val="00A77349"/>
    <w:rsid w:val="00A7787B"/>
    <w:rsid w:val="00A8099F"/>
    <w:rsid w:val="00A818DB"/>
    <w:rsid w:val="00A81B91"/>
    <w:rsid w:val="00A82034"/>
    <w:rsid w:val="00A82096"/>
    <w:rsid w:val="00A8215A"/>
    <w:rsid w:val="00A82322"/>
    <w:rsid w:val="00A82744"/>
    <w:rsid w:val="00A82E9E"/>
    <w:rsid w:val="00A838A2"/>
    <w:rsid w:val="00A838E1"/>
    <w:rsid w:val="00A83A7F"/>
    <w:rsid w:val="00A84B16"/>
    <w:rsid w:val="00A84C01"/>
    <w:rsid w:val="00A850CA"/>
    <w:rsid w:val="00A852AD"/>
    <w:rsid w:val="00A852C5"/>
    <w:rsid w:val="00A857BF"/>
    <w:rsid w:val="00A859D5"/>
    <w:rsid w:val="00A85A37"/>
    <w:rsid w:val="00A86625"/>
    <w:rsid w:val="00A868CE"/>
    <w:rsid w:val="00A86EB3"/>
    <w:rsid w:val="00A87BBA"/>
    <w:rsid w:val="00A87CA3"/>
    <w:rsid w:val="00A90027"/>
    <w:rsid w:val="00A903B4"/>
    <w:rsid w:val="00A90459"/>
    <w:rsid w:val="00A90940"/>
    <w:rsid w:val="00A91129"/>
    <w:rsid w:val="00A91144"/>
    <w:rsid w:val="00A91273"/>
    <w:rsid w:val="00A917B7"/>
    <w:rsid w:val="00A91823"/>
    <w:rsid w:val="00A9230D"/>
    <w:rsid w:val="00A9240D"/>
    <w:rsid w:val="00A92C20"/>
    <w:rsid w:val="00A92C81"/>
    <w:rsid w:val="00A9306A"/>
    <w:rsid w:val="00A930EE"/>
    <w:rsid w:val="00A9346A"/>
    <w:rsid w:val="00A9360C"/>
    <w:rsid w:val="00A94543"/>
    <w:rsid w:val="00A9462D"/>
    <w:rsid w:val="00A94C80"/>
    <w:rsid w:val="00A94F9A"/>
    <w:rsid w:val="00A952B0"/>
    <w:rsid w:val="00A95574"/>
    <w:rsid w:val="00A95584"/>
    <w:rsid w:val="00A95EF3"/>
    <w:rsid w:val="00A95EF5"/>
    <w:rsid w:val="00A96A2B"/>
    <w:rsid w:val="00A96A9D"/>
    <w:rsid w:val="00A96FF5"/>
    <w:rsid w:val="00A97CCF"/>
    <w:rsid w:val="00A97CEB"/>
    <w:rsid w:val="00AA029B"/>
    <w:rsid w:val="00AA05D0"/>
    <w:rsid w:val="00AA06D2"/>
    <w:rsid w:val="00AA0D44"/>
    <w:rsid w:val="00AA0F24"/>
    <w:rsid w:val="00AA122E"/>
    <w:rsid w:val="00AA15D7"/>
    <w:rsid w:val="00AA1731"/>
    <w:rsid w:val="00AA1AE5"/>
    <w:rsid w:val="00AA1F78"/>
    <w:rsid w:val="00AA21F4"/>
    <w:rsid w:val="00AA2C6A"/>
    <w:rsid w:val="00AA371B"/>
    <w:rsid w:val="00AA42B3"/>
    <w:rsid w:val="00AA42CE"/>
    <w:rsid w:val="00AA49E8"/>
    <w:rsid w:val="00AA506F"/>
    <w:rsid w:val="00AA51CB"/>
    <w:rsid w:val="00AA52E5"/>
    <w:rsid w:val="00AA5636"/>
    <w:rsid w:val="00AA5652"/>
    <w:rsid w:val="00AA5C7A"/>
    <w:rsid w:val="00AA5ECE"/>
    <w:rsid w:val="00AA6647"/>
    <w:rsid w:val="00AA6788"/>
    <w:rsid w:val="00AA6ADF"/>
    <w:rsid w:val="00AA7287"/>
    <w:rsid w:val="00AA7A61"/>
    <w:rsid w:val="00AA7A7F"/>
    <w:rsid w:val="00AA7D47"/>
    <w:rsid w:val="00AA7DA9"/>
    <w:rsid w:val="00AB0660"/>
    <w:rsid w:val="00AB14B2"/>
    <w:rsid w:val="00AB1ADB"/>
    <w:rsid w:val="00AB2103"/>
    <w:rsid w:val="00AB23D2"/>
    <w:rsid w:val="00AB2955"/>
    <w:rsid w:val="00AB2B36"/>
    <w:rsid w:val="00AB3297"/>
    <w:rsid w:val="00AB33E7"/>
    <w:rsid w:val="00AB40E8"/>
    <w:rsid w:val="00AB4808"/>
    <w:rsid w:val="00AB4ED8"/>
    <w:rsid w:val="00AB5075"/>
    <w:rsid w:val="00AB596D"/>
    <w:rsid w:val="00AB5BDE"/>
    <w:rsid w:val="00AB5DBF"/>
    <w:rsid w:val="00AB6664"/>
    <w:rsid w:val="00AB6835"/>
    <w:rsid w:val="00AB6B86"/>
    <w:rsid w:val="00AB71E3"/>
    <w:rsid w:val="00AB7886"/>
    <w:rsid w:val="00AB7D50"/>
    <w:rsid w:val="00AC0002"/>
    <w:rsid w:val="00AC123C"/>
    <w:rsid w:val="00AC1262"/>
    <w:rsid w:val="00AC14A8"/>
    <w:rsid w:val="00AC2123"/>
    <w:rsid w:val="00AC2957"/>
    <w:rsid w:val="00AC33FA"/>
    <w:rsid w:val="00AC3596"/>
    <w:rsid w:val="00AC4318"/>
    <w:rsid w:val="00AC4B34"/>
    <w:rsid w:val="00AC4D51"/>
    <w:rsid w:val="00AC4E60"/>
    <w:rsid w:val="00AC5221"/>
    <w:rsid w:val="00AC5AE4"/>
    <w:rsid w:val="00AC5B7D"/>
    <w:rsid w:val="00AC5CAE"/>
    <w:rsid w:val="00AC5E53"/>
    <w:rsid w:val="00AC620A"/>
    <w:rsid w:val="00AC65CB"/>
    <w:rsid w:val="00AC6652"/>
    <w:rsid w:val="00AC7265"/>
    <w:rsid w:val="00AC7707"/>
    <w:rsid w:val="00AC78A2"/>
    <w:rsid w:val="00AC7BCD"/>
    <w:rsid w:val="00AD00FC"/>
    <w:rsid w:val="00AD1512"/>
    <w:rsid w:val="00AD1564"/>
    <w:rsid w:val="00AD16A7"/>
    <w:rsid w:val="00AD17D1"/>
    <w:rsid w:val="00AD1C08"/>
    <w:rsid w:val="00AD2228"/>
    <w:rsid w:val="00AD27C2"/>
    <w:rsid w:val="00AD2C6F"/>
    <w:rsid w:val="00AD2FCE"/>
    <w:rsid w:val="00AD2FEA"/>
    <w:rsid w:val="00AD311E"/>
    <w:rsid w:val="00AD374E"/>
    <w:rsid w:val="00AD3B31"/>
    <w:rsid w:val="00AD3CAF"/>
    <w:rsid w:val="00AD4065"/>
    <w:rsid w:val="00AD41A6"/>
    <w:rsid w:val="00AD464C"/>
    <w:rsid w:val="00AD4689"/>
    <w:rsid w:val="00AD4D42"/>
    <w:rsid w:val="00AD5303"/>
    <w:rsid w:val="00AD57AD"/>
    <w:rsid w:val="00AD69E4"/>
    <w:rsid w:val="00AD6F40"/>
    <w:rsid w:val="00AD6F46"/>
    <w:rsid w:val="00AD7C23"/>
    <w:rsid w:val="00AE1099"/>
    <w:rsid w:val="00AE19A3"/>
    <w:rsid w:val="00AE2153"/>
    <w:rsid w:val="00AE30DB"/>
    <w:rsid w:val="00AE35B9"/>
    <w:rsid w:val="00AE3C52"/>
    <w:rsid w:val="00AE3F38"/>
    <w:rsid w:val="00AE40A3"/>
    <w:rsid w:val="00AE4631"/>
    <w:rsid w:val="00AE4EB8"/>
    <w:rsid w:val="00AE6A9B"/>
    <w:rsid w:val="00AE6AC7"/>
    <w:rsid w:val="00AE6F91"/>
    <w:rsid w:val="00AE7602"/>
    <w:rsid w:val="00AE78FF"/>
    <w:rsid w:val="00AE790B"/>
    <w:rsid w:val="00AF04B5"/>
    <w:rsid w:val="00AF04B8"/>
    <w:rsid w:val="00AF0B24"/>
    <w:rsid w:val="00AF10EC"/>
    <w:rsid w:val="00AF15B6"/>
    <w:rsid w:val="00AF17C2"/>
    <w:rsid w:val="00AF1AB7"/>
    <w:rsid w:val="00AF1F63"/>
    <w:rsid w:val="00AF20E8"/>
    <w:rsid w:val="00AF2397"/>
    <w:rsid w:val="00AF2EF5"/>
    <w:rsid w:val="00AF2F60"/>
    <w:rsid w:val="00AF35B9"/>
    <w:rsid w:val="00AF410B"/>
    <w:rsid w:val="00AF4484"/>
    <w:rsid w:val="00AF458B"/>
    <w:rsid w:val="00AF4706"/>
    <w:rsid w:val="00AF533F"/>
    <w:rsid w:val="00AF591F"/>
    <w:rsid w:val="00AF5DFD"/>
    <w:rsid w:val="00AF61B7"/>
    <w:rsid w:val="00AF639A"/>
    <w:rsid w:val="00AF6A6E"/>
    <w:rsid w:val="00AF6D7C"/>
    <w:rsid w:val="00AF7103"/>
    <w:rsid w:val="00AF77A2"/>
    <w:rsid w:val="00AF7999"/>
    <w:rsid w:val="00B00A08"/>
    <w:rsid w:val="00B00CDA"/>
    <w:rsid w:val="00B00E72"/>
    <w:rsid w:val="00B015DA"/>
    <w:rsid w:val="00B01850"/>
    <w:rsid w:val="00B01DC3"/>
    <w:rsid w:val="00B01E95"/>
    <w:rsid w:val="00B02590"/>
    <w:rsid w:val="00B03BFB"/>
    <w:rsid w:val="00B042B2"/>
    <w:rsid w:val="00B0466D"/>
    <w:rsid w:val="00B04C73"/>
    <w:rsid w:val="00B04F5A"/>
    <w:rsid w:val="00B05139"/>
    <w:rsid w:val="00B05445"/>
    <w:rsid w:val="00B05CBD"/>
    <w:rsid w:val="00B05DB4"/>
    <w:rsid w:val="00B05F80"/>
    <w:rsid w:val="00B06263"/>
    <w:rsid w:val="00B0638F"/>
    <w:rsid w:val="00B06BAA"/>
    <w:rsid w:val="00B06ED9"/>
    <w:rsid w:val="00B07307"/>
    <w:rsid w:val="00B07420"/>
    <w:rsid w:val="00B07895"/>
    <w:rsid w:val="00B07EDC"/>
    <w:rsid w:val="00B10C98"/>
    <w:rsid w:val="00B10EB6"/>
    <w:rsid w:val="00B11016"/>
    <w:rsid w:val="00B11451"/>
    <w:rsid w:val="00B1154C"/>
    <w:rsid w:val="00B11CB6"/>
    <w:rsid w:val="00B12152"/>
    <w:rsid w:val="00B12394"/>
    <w:rsid w:val="00B1252F"/>
    <w:rsid w:val="00B1275B"/>
    <w:rsid w:val="00B1285A"/>
    <w:rsid w:val="00B12A0C"/>
    <w:rsid w:val="00B12E38"/>
    <w:rsid w:val="00B12F83"/>
    <w:rsid w:val="00B131D5"/>
    <w:rsid w:val="00B133B7"/>
    <w:rsid w:val="00B13C13"/>
    <w:rsid w:val="00B13C56"/>
    <w:rsid w:val="00B13F7A"/>
    <w:rsid w:val="00B146A5"/>
    <w:rsid w:val="00B15DFF"/>
    <w:rsid w:val="00B168DD"/>
    <w:rsid w:val="00B16AB9"/>
    <w:rsid w:val="00B16D99"/>
    <w:rsid w:val="00B174FD"/>
    <w:rsid w:val="00B177BE"/>
    <w:rsid w:val="00B178F9"/>
    <w:rsid w:val="00B209FB"/>
    <w:rsid w:val="00B20E95"/>
    <w:rsid w:val="00B2125D"/>
    <w:rsid w:val="00B2144B"/>
    <w:rsid w:val="00B21729"/>
    <w:rsid w:val="00B218D8"/>
    <w:rsid w:val="00B22FCD"/>
    <w:rsid w:val="00B23A9C"/>
    <w:rsid w:val="00B243B2"/>
    <w:rsid w:val="00B244ED"/>
    <w:rsid w:val="00B24A2B"/>
    <w:rsid w:val="00B257C5"/>
    <w:rsid w:val="00B2583E"/>
    <w:rsid w:val="00B25851"/>
    <w:rsid w:val="00B258CA"/>
    <w:rsid w:val="00B26744"/>
    <w:rsid w:val="00B26951"/>
    <w:rsid w:val="00B26CBB"/>
    <w:rsid w:val="00B27852"/>
    <w:rsid w:val="00B27D39"/>
    <w:rsid w:val="00B27FBA"/>
    <w:rsid w:val="00B302E6"/>
    <w:rsid w:val="00B308FD"/>
    <w:rsid w:val="00B3107D"/>
    <w:rsid w:val="00B31D86"/>
    <w:rsid w:val="00B32101"/>
    <w:rsid w:val="00B322DD"/>
    <w:rsid w:val="00B3256D"/>
    <w:rsid w:val="00B3384D"/>
    <w:rsid w:val="00B339D6"/>
    <w:rsid w:val="00B33C51"/>
    <w:rsid w:val="00B33EB3"/>
    <w:rsid w:val="00B348D9"/>
    <w:rsid w:val="00B34E77"/>
    <w:rsid w:val="00B3507B"/>
    <w:rsid w:val="00B356DD"/>
    <w:rsid w:val="00B357B5"/>
    <w:rsid w:val="00B35A9E"/>
    <w:rsid w:val="00B35C2C"/>
    <w:rsid w:val="00B35FA0"/>
    <w:rsid w:val="00B36C26"/>
    <w:rsid w:val="00B3727B"/>
    <w:rsid w:val="00B37AA2"/>
    <w:rsid w:val="00B37BD0"/>
    <w:rsid w:val="00B401EA"/>
    <w:rsid w:val="00B4024A"/>
    <w:rsid w:val="00B403A6"/>
    <w:rsid w:val="00B40561"/>
    <w:rsid w:val="00B408BB"/>
    <w:rsid w:val="00B40B52"/>
    <w:rsid w:val="00B417C9"/>
    <w:rsid w:val="00B41913"/>
    <w:rsid w:val="00B426E1"/>
    <w:rsid w:val="00B42756"/>
    <w:rsid w:val="00B42A16"/>
    <w:rsid w:val="00B42F55"/>
    <w:rsid w:val="00B43395"/>
    <w:rsid w:val="00B43525"/>
    <w:rsid w:val="00B43945"/>
    <w:rsid w:val="00B44269"/>
    <w:rsid w:val="00B44472"/>
    <w:rsid w:val="00B448A7"/>
    <w:rsid w:val="00B44AB8"/>
    <w:rsid w:val="00B44BA5"/>
    <w:rsid w:val="00B459BD"/>
    <w:rsid w:val="00B45A13"/>
    <w:rsid w:val="00B46470"/>
    <w:rsid w:val="00B464DF"/>
    <w:rsid w:val="00B467E4"/>
    <w:rsid w:val="00B46E04"/>
    <w:rsid w:val="00B47036"/>
    <w:rsid w:val="00B474AE"/>
    <w:rsid w:val="00B47602"/>
    <w:rsid w:val="00B47EDB"/>
    <w:rsid w:val="00B47FCD"/>
    <w:rsid w:val="00B50034"/>
    <w:rsid w:val="00B50A57"/>
    <w:rsid w:val="00B52489"/>
    <w:rsid w:val="00B52AC8"/>
    <w:rsid w:val="00B52E44"/>
    <w:rsid w:val="00B52EE3"/>
    <w:rsid w:val="00B53521"/>
    <w:rsid w:val="00B536DF"/>
    <w:rsid w:val="00B53AE1"/>
    <w:rsid w:val="00B53F03"/>
    <w:rsid w:val="00B54299"/>
    <w:rsid w:val="00B542C8"/>
    <w:rsid w:val="00B54A31"/>
    <w:rsid w:val="00B54DA6"/>
    <w:rsid w:val="00B55223"/>
    <w:rsid w:val="00B556C1"/>
    <w:rsid w:val="00B559FA"/>
    <w:rsid w:val="00B55B7F"/>
    <w:rsid w:val="00B55C59"/>
    <w:rsid w:val="00B55DE1"/>
    <w:rsid w:val="00B55EEF"/>
    <w:rsid w:val="00B56D71"/>
    <w:rsid w:val="00B56E58"/>
    <w:rsid w:val="00B5711A"/>
    <w:rsid w:val="00B571B1"/>
    <w:rsid w:val="00B57262"/>
    <w:rsid w:val="00B5726A"/>
    <w:rsid w:val="00B5743A"/>
    <w:rsid w:val="00B5766E"/>
    <w:rsid w:val="00B57854"/>
    <w:rsid w:val="00B57D76"/>
    <w:rsid w:val="00B57F6E"/>
    <w:rsid w:val="00B606A9"/>
    <w:rsid w:val="00B60CBB"/>
    <w:rsid w:val="00B6130D"/>
    <w:rsid w:val="00B61DCD"/>
    <w:rsid w:val="00B6287A"/>
    <w:rsid w:val="00B628DF"/>
    <w:rsid w:val="00B62C3A"/>
    <w:rsid w:val="00B63790"/>
    <w:rsid w:val="00B638E5"/>
    <w:rsid w:val="00B64118"/>
    <w:rsid w:val="00B642FE"/>
    <w:rsid w:val="00B643D2"/>
    <w:rsid w:val="00B64611"/>
    <w:rsid w:val="00B64927"/>
    <w:rsid w:val="00B65370"/>
    <w:rsid w:val="00B657D4"/>
    <w:rsid w:val="00B65B51"/>
    <w:rsid w:val="00B65C70"/>
    <w:rsid w:val="00B65DF5"/>
    <w:rsid w:val="00B660E0"/>
    <w:rsid w:val="00B661EF"/>
    <w:rsid w:val="00B66449"/>
    <w:rsid w:val="00B66521"/>
    <w:rsid w:val="00B665CC"/>
    <w:rsid w:val="00B66BC0"/>
    <w:rsid w:val="00B66FA1"/>
    <w:rsid w:val="00B671C7"/>
    <w:rsid w:val="00B67532"/>
    <w:rsid w:val="00B67C89"/>
    <w:rsid w:val="00B705B3"/>
    <w:rsid w:val="00B705C7"/>
    <w:rsid w:val="00B705CC"/>
    <w:rsid w:val="00B70762"/>
    <w:rsid w:val="00B70BA9"/>
    <w:rsid w:val="00B71201"/>
    <w:rsid w:val="00B714B1"/>
    <w:rsid w:val="00B71655"/>
    <w:rsid w:val="00B71805"/>
    <w:rsid w:val="00B71C0C"/>
    <w:rsid w:val="00B71C9A"/>
    <w:rsid w:val="00B71F36"/>
    <w:rsid w:val="00B726CF"/>
    <w:rsid w:val="00B727D1"/>
    <w:rsid w:val="00B73163"/>
    <w:rsid w:val="00B733EB"/>
    <w:rsid w:val="00B736C3"/>
    <w:rsid w:val="00B73BA8"/>
    <w:rsid w:val="00B74CBC"/>
    <w:rsid w:val="00B74F09"/>
    <w:rsid w:val="00B74FC6"/>
    <w:rsid w:val="00B74FDA"/>
    <w:rsid w:val="00B75DA5"/>
    <w:rsid w:val="00B75F62"/>
    <w:rsid w:val="00B7648F"/>
    <w:rsid w:val="00B76833"/>
    <w:rsid w:val="00B76EFC"/>
    <w:rsid w:val="00B7736B"/>
    <w:rsid w:val="00B775AE"/>
    <w:rsid w:val="00B77966"/>
    <w:rsid w:val="00B77CDE"/>
    <w:rsid w:val="00B77DF4"/>
    <w:rsid w:val="00B8052D"/>
    <w:rsid w:val="00B80B25"/>
    <w:rsid w:val="00B80B5E"/>
    <w:rsid w:val="00B810D0"/>
    <w:rsid w:val="00B81243"/>
    <w:rsid w:val="00B822AE"/>
    <w:rsid w:val="00B83201"/>
    <w:rsid w:val="00B8338E"/>
    <w:rsid w:val="00B83D77"/>
    <w:rsid w:val="00B84175"/>
    <w:rsid w:val="00B84317"/>
    <w:rsid w:val="00B8479C"/>
    <w:rsid w:val="00B848AA"/>
    <w:rsid w:val="00B84C83"/>
    <w:rsid w:val="00B85611"/>
    <w:rsid w:val="00B86994"/>
    <w:rsid w:val="00B87052"/>
    <w:rsid w:val="00B8714A"/>
    <w:rsid w:val="00B87450"/>
    <w:rsid w:val="00B8760B"/>
    <w:rsid w:val="00B87632"/>
    <w:rsid w:val="00B87969"/>
    <w:rsid w:val="00B87AAF"/>
    <w:rsid w:val="00B90D41"/>
    <w:rsid w:val="00B91159"/>
    <w:rsid w:val="00B911BE"/>
    <w:rsid w:val="00B91420"/>
    <w:rsid w:val="00B918FD"/>
    <w:rsid w:val="00B92050"/>
    <w:rsid w:val="00B920E0"/>
    <w:rsid w:val="00B92294"/>
    <w:rsid w:val="00B922EF"/>
    <w:rsid w:val="00B929BD"/>
    <w:rsid w:val="00B92F64"/>
    <w:rsid w:val="00B9376C"/>
    <w:rsid w:val="00B941B2"/>
    <w:rsid w:val="00B94403"/>
    <w:rsid w:val="00B94590"/>
    <w:rsid w:val="00B948C8"/>
    <w:rsid w:val="00B94F20"/>
    <w:rsid w:val="00B956B9"/>
    <w:rsid w:val="00B95932"/>
    <w:rsid w:val="00B95BD7"/>
    <w:rsid w:val="00B9600D"/>
    <w:rsid w:val="00B96CDA"/>
    <w:rsid w:val="00B96F7F"/>
    <w:rsid w:val="00B97115"/>
    <w:rsid w:val="00B97179"/>
    <w:rsid w:val="00B97362"/>
    <w:rsid w:val="00B973E3"/>
    <w:rsid w:val="00B974E8"/>
    <w:rsid w:val="00BA069D"/>
    <w:rsid w:val="00BA0C6A"/>
    <w:rsid w:val="00BA0D26"/>
    <w:rsid w:val="00BA1D12"/>
    <w:rsid w:val="00BA20AE"/>
    <w:rsid w:val="00BA24B7"/>
    <w:rsid w:val="00BA2DCD"/>
    <w:rsid w:val="00BA315B"/>
    <w:rsid w:val="00BA4157"/>
    <w:rsid w:val="00BA4303"/>
    <w:rsid w:val="00BA4CED"/>
    <w:rsid w:val="00BA505D"/>
    <w:rsid w:val="00BA55B2"/>
    <w:rsid w:val="00BA5770"/>
    <w:rsid w:val="00BA58AC"/>
    <w:rsid w:val="00BA5A29"/>
    <w:rsid w:val="00BA5D5F"/>
    <w:rsid w:val="00BA6403"/>
    <w:rsid w:val="00BA6841"/>
    <w:rsid w:val="00BA6AB8"/>
    <w:rsid w:val="00BA79CB"/>
    <w:rsid w:val="00BA7A4B"/>
    <w:rsid w:val="00BA7B8A"/>
    <w:rsid w:val="00BA7EDD"/>
    <w:rsid w:val="00BB05DF"/>
    <w:rsid w:val="00BB0805"/>
    <w:rsid w:val="00BB0BBB"/>
    <w:rsid w:val="00BB0DA7"/>
    <w:rsid w:val="00BB0F7F"/>
    <w:rsid w:val="00BB0FB7"/>
    <w:rsid w:val="00BB1143"/>
    <w:rsid w:val="00BB14EB"/>
    <w:rsid w:val="00BB169C"/>
    <w:rsid w:val="00BB190F"/>
    <w:rsid w:val="00BB2146"/>
    <w:rsid w:val="00BB299A"/>
    <w:rsid w:val="00BB2C67"/>
    <w:rsid w:val="00BB2CC5"/>
    <w:rsid w:val="00BB2FBC"/>
    <w:rsid w:val="00BB318B"/>
    <w:rsid w:val="00BB3246"/>
    <w:rsid w:val="00BB35F8"/>
    <w:rsid w:val="00BB38BD"/>
    <w:rsid w:val="00BB3965"/>
    <w:rsid w:val="00BB3B27"/>
    <w:rsid w:val="00BB40A8"/>
    <w:rsid w:val="00BB44D1"/>
    <w:rsid w:val="00BB4759"/>
    <w:rsid w:val="00BB5EE8"/>
    <w:rsid w:val="00BB61F8"/>
    <w:rsid w:val="00BB6DF6"/>
    <w:rsid w:val="00BB70C2"/>
    <w:rsid w:val="00BB72A9"/>
    <w:rsid w:val="00BB7A31"/>
    <w:rsid w:val="00BB7C00"/>
    <w:rsid w:val="00BC0298"/>
    <w:rsid w:val="00BC0692"/>
    <w:rsid w:val="00BC1C81"/>
    <w:rsid w:val="00BC1F28"/>
    <w:rsid w:val="00BC2A7C"/>
    <w:rsid w:val="00BC2C5A"/>
    <w:rsid w:val="00BC3912"/>
    <w:rsid w:val="00BC39D5"/>
    <w:rsid w:val="00BC3BC5"/>
    <w:rsid w:val="00BC3FBC"/>
    <w:rsid w:val="00BC43C5"/>
    <w:rsid w:val="00BC5400"/>
    <w:rsid w:val="00BC547D"/>
    <w:rsid w:val="00BC6273"/>
    <w:rsid w:val="00BC68D1"/>
    <w:rsid w:val="00BC6C2E"/>
    <w:rsid w:val="00BC6F82"/>
    <w:rsid w:val="00BC75E2"/>
    <w:rsid w:val="00BC78A6"/>
    <w:rsid w:val="00BC7D75"/>
    <w:rsid w:val="00BD060E"/>
    <w:rsid w:val="00BD0844"/>
    <w:rsid w:val="00BD0BAC"/>
    <w:rsid w:val="00BD130A"/>
    <w:rsid w:val="00BD189C"/>
    <w:rsid w:val="00BD1BDA"/>
    <w:rsid w:val="00BD1CCB"/>
    <w:rsid w:val="00BD1FD5"/>
    <w:rsid w:val="00BD206A"/>
    <w:rsid w:val="00BD29AD"/>
    <w:rsid w:val="00BD2B4C"/>
    <w:rsid w:val="00BD2D2C"/>
    <w:rsid w:val="00BD32F7"/>
    <w:rsid w:val="00BD385C"/>
    <w:rsid w:val="00BD3C67"/>
    <w:rsid w:val="00BD3C92"/>
    <w:rsid w:val="00BD3DCD"/>
    <w:rsid w:val="00BD3EB5"/>
    <w:rsid w:val="00BD4113"/>
    <w:rsid w:val="00BD4F0C"/>
    <w:rsid w:val="00BD4F4A"/>
    <w:rsid w:val="00BD5E8D"/>
    <w:rsid w:val="00BD614C"/>
    <w:rsid w:val="00BD666C"/>
    <w:rsid w:val="00BD6793"/>
    <w:rsid w:val="00BD6DC1"/>
    <w:rsid w:val="00BD706A"/>
    <w:rsid w:val="00BD72A1"/>
    <w:rsid w:val="00BD7408"/>
    <w:rsid w:val="00BD76C1"/>
    <w:rsid w:val="00BD7BEC"/>
    <w:rsid w:val="00BE16F1"/>
    <w:rsid w:val="00BE1969"/>
    <w:rsid w:val="00BE1B39"/>
    <w:rsid w:val="00BE1D73"/>
    <w:rsid w:val="00BE1D8F"/>
    <w:rsid w:val="00BE2A2F"/>
    <w:rsid w:val="00BE3097"/>
    <w:rsid w:val="00BE30F7"/>
    <w:rsid w:val="00BE3392"/>
    <w:rsid w:val="00BE3712"/>
    <w:rsid w:val="00BE38F3"/>
    <w:rsid w:val="00BE3EF8"/>
    <w:rsid w:val="00BE41D0"/>
    <w:rsid w:val="00BE4F35"/>
    <w:rsid w:val="00BE500E"/>
    <w:rsid w:val="00BE52A5"/>
    <w:rsid w:val="00BE52D9"/>
    <w:rsid w:val="00BE6A7C"/>
    <w:rsid w:val="00BE6D25"/>
    <w:rsid w:val="00BE7E85"/>
    <w:rsid w:val="00BF01A5"/>
    <w:rsid w:val="00BF01D9"/>
    <w:rsid w:val="00BF0755"/>
    <w:rsid w:val="00BF10C5"/>
    <w:rsid w:val="00BF1D03"/>
    <w:rsid w:val="00BF1E72"/>
    <w:rsid w:val="00BF238A"/>
    <w:rsid w:val="00BF274E"/>
    <w:rsid w:val="00BF290E"/>
    <w:rsid w:val="00BF2A0F"/>
    <w:rsid w:val="00BF2CC0"/>
    <w:rsid w:val="00BF2ED0"/>
    <w:rsid w:val="00BF325C"/>
    <w:rsid w:val="00BF35F8"/>
    <w:rsid w:val="00BF4012"/>
    <w:rsid w:val="00BF44AA"/>
    <w:rsid w:val="00BF44E3"/>
    <w:rsid w:val="00BF5091"/>
    <w:rsid w:val="00BF592E"/>
    <w:rsid w:val="00BF5D4A"/>
    <w:rsid w:val="00BF6378"/>
    <w:rsid w:val="00BF659F"/>
    <w:rsid w:val="00BF695F"/>
    <w:rsid w:val="00BF6BBC"/>
    <w:rsid w:val="00BF6C79"/>
    <w:rsid w:val="00BF7113"/>
    <w:rsid w:val="00BF73AE"/>
    <w:rsid w:val="00BF7893"/>
    <w:rsid w:val="00BF7989"/>
    <w:rsid w:val="00BF7A7D"/>
    <w:rsid w:val="00BF7BD3"/>
    <w:rsid w:val="00BF7FFA"/>
    <w:rsid w:val="00C01464"/>
    <w:rsid w:val="00C0171D"/>
    <w:rsid w:val="00C01A76"/>
    <w:rsid w:val="00C01B37"/>
    <w:rsid w:val="00C02416"/>
    <w:rsid w:val="00C0244D"/>
    <w:rsid w:val="00C024B7"/>
    <w:rsid w:val="00C024BE"/>
    <w:rsid w:val="00C02737"/>
    <w:rsid w:val="00C028E1"/>
    <w:rsid w:val="00C02ABC"/>
    <w:rsid w:val="00C02E14"/>
    <w:rsid w:val="00C03E98"/>
    <w:rsid w:val="00C04EC5"/>
    <w:rsid w:val="00C0505B"/>
    <w:rsid w:val="00C050D2"/>
    <w:rsid w:val="00C051AE"/>
    <w:rsid w:val="00C05456"/>
    <w:rsid w:val="00C0593B"/>
    <w:rsid w:val="00C06479"/>
    <w:rsid w:val="00C06CAF"/>
    <w:rsid w:val="00C06E74"/>
    <w:rsid w:val="00C06F35"/>
    <w:rsid w:val="00C0781D"/>
    <w:rsid w:val="00C078C8"/>
    <w:rsid w:val="00C07B1E"/>
    <w:rsid w:val="00C07B24"/>
    <w:rsid w:val="00C1006D"/>
    <w:rsid w:val="00C10359"/>
    <w:rsid w:val="00C103C6"/>
    <w:rsid w:val="00C10502"/>
    <w:rsid w:val="00C1084A"/>
    <w:rsid w:val="00C10921"/>
    <w:rsid w:val="00C10F5F"/>
    <w:rsid w:val="00C10FEE"/>
    <w:rsid w:val="00C11053"/>
    <w:rsid w:val="00C11D17"/>
    <w:rsid w:val="00C120C7"/>
    <w:rsid w:val="00C12FF9"/>
    <w:rsid w:val="00C130B9"/>
    <w:rsid w:val="00C13135"/>
    <w:rsid w:val="00C13821"/>
    <w:rsid w:val="00C13AFD"/>
    <w:rsid w:val="00C14438"/>
    <w:rsid w:val="00C1490F"/>
    <w:rsid w:val="00C155A9"/>
    <w:rsid w:val="00C15A57"/>
    <w:rsid w:val="00C15AFA"/>
    <w:rsid w:val="00C15BC4"/>
    <w:rsid w:val="00C15E9C"/>
    <w:rsid w:val="00C16011"/>
    <w:rsid w:val="00C16545"/>
    <w:rsid w:val="00C16B5D"/>
    <w:rsid w:val="00C1706D"/>
    <w:rsid w:val="00C176BC"/>
    <w:rsid w:val="00C17728"/>
    <w:rsid w:val="00C2040D"/>
    <w:rsid w:val="00C20735"/>
    <w:rsid w:val="00C20CF5"/>
    <w:rsid w:val="00C20F7D"/>
    <w:rsid w:val="00C214EA"/>
    <w:rsid w:val="00C21634"/>
    <w:rsid w:val="00C222EB"/>
    <w:rsid w:val="00C22B99"/>
    <w:rsid w:val="00C22C4F"/>
    <w:rsid w:val="00C22F65"/>
    <w:rsid w:val="00C23753"/>
    <w:rsid w:val="00C23DE5"/>
    <w:rsid w:val="00C23EF2"/>
    <w:rsid w:val="00C243A9"/>
    <w:rsid w:val="00C24ADA"/>
    <w:rsid w:val="00C256D8"/>
    <w:rsid w:val="00C25B66"/>
    <w:rsid w:val="00C261F4"/>
    <w:rsid w:val="00C26376"/>
    <w:rsid w:val="00C26934"/>
    <w:rsid w:val="00C26AAE"/>
    <w:rsid w:val="00C27247"/>
    <w:rsid w:val="00C27E0C"/>
    <w:rsid w:val="00C27FB0"/>
    <w:rsid w:val="00C30453"/>
    <w:rsid w:val="00C30504"/>
    <w:rsid w:val="00C3087F"/>
    <w:rsid w:val="00C3094F"/>
    <w:rsid w:val="00C30F3E"/>
    <w:rsid w:val="00C312D8"/>
    <w:rsid w:val="00C316B7"/>
    <w:rsid w:val="00C31A19"/>
    <w:rsid w:val="00C31D55"/>
    <w:rsid w:val="00C322EC"/>
    <w:rsid w:val="00C32BAD"/>
    <w:rsid w:val="00C32ED5"/>
    <w:rsid w:val="00C336B0"/>
    <w:rsid w:val="00C341D1"/>
    <w:rsid w:val="00C34873"/>
    <w:rsid w:val="00C348EF"/>
    <w:rsid w:val="00C35355"/>
    <w:rsid w:val="00C355B3"/>
    <w:rsid w:val="00C355D3"/>
    <w:rsid w:val="00C35615"/>
    <w:rsid w:val="00C35749"/>
    <w:rsid w:val="00C35F6B"/>
    <w:rsid w:val="00C361A6"/>
    <w:rsid w:val="00C365BD"/>
    <w:rsid w:val="00C365F2"/>
    <w:rsid w:val="00C36EA6"/>
    <w:rsid w:val="00C37072"/>
    <w:rsid w:val="00C373DA"/>
    <w:rsid w:val="00C40070"/>
    <w:rsid w:val="00C400D8"/>
    <w:rsid w:val="00C4038E"/>
    <w:rsid w:val="00C405E7"/>
    <w:rsid w:val="00C408A4"/>
    <w:rsid w:val="00C4093C"/>
    <w:rsid w:val="00C409B8"/>
    <w:rsid w:val="00C40BE8"/>
    <w:rsid w:val="00C418DD"/>
    <w:rsid w:val="00C41BBC"/>
    <w:rsid w:val="00C423BB"/>
    <w:rsid w:val="00C42BCD"/>
    <w:rsid w:val="00C432E3"/>
    <w:rsid w:val="00C434FF"/>
    <w:rsid w:val="00C438AD"/>
    <w:rsid w:val="00C44437"/>
    <w:rsid w:val="00C4454B"/>
    <w:rsid w:val="00C44B87"/>
    <w:rsid w:val="00C4516A"/>
    <w:rsid w:val="00C45A10"/>
    <w:rsid w:val="00C45FF3"/>
    <w:rsid w:val="00C466CF"/>
    <w:rsid w:val="00C46E05"/>
    <w:rsid w:val="00C46F2B"/>
    <w:rsid w:val="00C46FAF"/>
    <w:rsid w:val="00C470C1"/>
    <w:rsid w:val="00C47394"/>
    <w:rsid w:val="00C479C3"/>
    <w:rsid w:val="00C47E4C"/>
    <w:rsid w:val="00C5037A"/>
    <w:rsid w:val="00C505A3"/>
    <w:rsid w:val="00C50789"/>
    <w:rsid w:val="00C510AD"/>
    <w:rsid w:val="00C5175F"/>
    <w:rsid w:val="00C52074"/>
    <w:rsid w:val="00C52342"/>
    <w:rsid w:val="00C526DC"/>
    <w:rsid w:val="00C528FE"/>
    <w:rsid w:val="00C52D2B"/>
    <w:rsid w:val="00C52E5D"/>
    <w:rsid w:val="00C53302"/>
    <w:rsid w:val="00C53534"/>
    <w:rsid w:val="00C53CF2"/>
    <w:rsid w:val="00C53DCE"/>
    <w:rsid w:val="00C543A4"/>
    <w:rsid w:val="00C547EF"/>
    <w:rsid w:val="00C55548"/>
    <w:rsid w:val="00C5568A"/>
    <w:rsid w:val="00C557A3"/>
    <w:rsid w:val="00C55E5F"/>
    <w:rsid w:val="00C55E74"/>
    <w:rsid w:val="00C56210"/>
    <w:rsid w:val="00C56DFE"/>
    <w:rsid w:val="00C576FE"/>
    <w:rsid w:val="00C5789D"/>
    <w:rsid w:val="00C57AD6"/>
    <w:rsid w:val="00C57BBA"/>
    <w:rsid w:val="00C60030"/>
    <w:rsid w:val="00C60044"/>
    <w:rsid w:val="00C6043D"/>
    <w:rsid w:val="00C60886"/>
    <w:rsid w:val="00C60D04"/>
    <w:rsid w:val="00C611A5"/>
    <w:rsid w:val="00C6132A"/>
    <w:rsid w:val="00C6170C"/>
    <w:rsid w:val="00C6178E"/>
    <w:rsid w:val="00C61AC8"/>
    <w:rsid w:val="00C61EC1"/>
    <w:rsid w:val="00C62B3A"/>
    <w:rsid w:val="00C62F2A"/>
    <w:rsid w:val="00C62F5B"/>
    <w:rsid w:val="00C6390E"/>
    <w:rsid w:val="00C6393F"/>
    <w:rsid w:val="00C639D2"/>
    <w:rsid w:val="00C63C03"/>
    <w:rsid w:val="00C63DD7"/>
    <w:rsid w:val="00C641BF"/>
    <w:rsid w:val="00C64E31"/>
    <w:rsid w:val="00C660E1"/>
    <w:rsid w:val="00C6674D"/>
    <w:rsid w:val="00C66FB6"/>
    <w:rsid w:val="00C67160"/>
    <w:rsid w:val="00C67BD4"/>
    <w:rsid w:val="00C70036"/>
    <w:rsid w:val="00C7043A"/>
    <w:rsid w:val="00C70812"/>
    <w:rsid w:val="00C70CCC"/>
    <w:rsid w:val="00C711F4"/>
    <w:rsid w:val="00C7176B"/>
    <w:rsid w:val="00C721A9"/>
    <w:rsid w:val="00C722C4"/>
    <w:rsid w:val="00C72DB1"/>
    <w:rsid w:val="00C73253"/>
    <w:rsid w:val="00C73311"/>
    <w:rsid w:val="00C74EE7"/>
    <w:rsid w:val="00C75198"/>
    <w:rsid w:val="00C75574"/>
    <w:rsid w:val="00C75C75"/>
    <w:rsid w:val="00C76566"/>
    <w:rsid w:val="00C76AC1"/>
    <w:rsid w:val="00C76B4B"/>
    <w:rsid w:val="00C774D0"/>
    <w:rsid w:val="00C77759"/>
    <w:rsid w:val="00C77B8F"/>
    <w:rsid w:val="00C80E35"/>
    <w:rsid w:val="00C81426"/>
    <w:rsid w:val="00C817DA"/>
    <w:rsid w:val="00C81855"/>
    <w:rsid w:val="00C81E10"/>
    <w:rsid w:val="00C826F8"/>
    <w:rsid w:val="00C82A56"/>
    <w:rsid w:val="00C82D87"/>
    <w:rsid w:val="00C834BC"/>
    <w:rsid w:val="00C83E3A"/>
    <w:rsid w:val="00C84036"/>
    <w:rsid w:val="00C84215"/>
    <w:rsid w:val="00C8453A"/>
    <w:rsid w:val="00C84E73"/>
    <w:rsid w:val="00C852A2"/>
    <w:rsid w:val="00C8552E"/>
    <w:rsid w:val="00C85BAC"/>
    <w:rsid w:val="00C86A6E"/>
    <w:rsid w:val="00C870FB"/>
    <w:rsid w:val="00C8723D"/>
    <w:rsid w:val="00C876C4"/>
    <w:rsid w:val="00C87B2C"/>
    <w:rsid w:val="00C902D6"/>
    <w:rsid w:val="00C90485"/>
    <w:rsid w:val="00C91285"/>
    <w:rsid w:val="00C914F3"/>
    <w:rsid w:val="00C91506"/>
    <w:rsid w:val="00C9165E"/>
    <w:rsid w:val="00C917D5"/>
    <w:rsid w:val="00C91973"/>
    <w:rsid w:val="00C9199D"/>
    <w:rsid w:val="00C919BE"/>
    <w:rsid w:val="00C9228C"/>
    <w:rsid w:val="00C9262F"/>
    <w:rsid w:val="00C92901"/>
    <w:rsid w:val="00C929EC"/>
    <w:rsid w:val="00C9310E"/>
    <w:rsid w:val="00C93B8B"/>
    <w:rsid w:val="00C93CD8"/>
    <w:rsid w:val="00C93F6B"/>
    <w:rsid w:val="00C940A3"/>
    <w:rsid w:val="00C9498C"/>
    <w:rsid w:val="00C94A8E"/>
    <w:rsid w:val="00C95228"/>
    <w:rsid w:val="00C952D2"/>
    <w:rsid w:val="00C95D7D"/>
    <w:rsid w:val="00C9605B"/>
    <w:rsid w:val="00C962E9"/>
    <w:rsid w:val="00C96531"/>
    <w:rsid w:val="00C9673F"/>
    <w:rsid w:val="00C9681A"/>
    <w:rsid w:val="00C9690A"/>
    <w:rsid w:val="00C96C11"/>
    <w:rsid w:val="00C96F20"/>
    <w:rsid w:val="00C9738C"/>
    <w:rsid w:val="00C973B0"/>
    <w:rsid w:val="00C974B1"/>
    <w:rsid w:val="00C977AB"/>
    <w:rsid w:val="00C97949"/>
    <w:rsid w:val="00CA0C2F"/>
    <w:rsid w:val="00CA0DA7"/>
    <w:rsid w:val="00CA0DD3"/>
    <w:rsid w:val="00CA0FA0"/>
    <w:rsid w:val="00CA192B"/>
    <w:rsid w:val="00CA1F69"/>
    <w:rsid w:val="00CA2A7E"/>
    <w:rsid w:val="00CA2B72"/>
    <w:rsid w:val="00CA33BF"/>
    <w:rsid w:val="00CA35EC"/>
    <w:rsid w:val="00CA3926"/>
    <w:rsid w:val="00CA3FC7"/>
    <w:rsid w:val="00CA4B03"/>
    <w:rsid w:val="00CA4D96"/>
    <w:rsid w:val="00CA5911"/>
    <w:rsid w:val="00CA5D4A"/>
    <w:rsid w:val="00CA5E8E"/>
    <w:rsid w:val="00CA5EE3"/>
    <w:rsid w:val="00CA6205"/>
    <w:rsid w:val="00CA6D5A"/>
    <w:rsid w:val="00CA6E88"/>
    <w:rsid w:val="00CA7085"/>
    <w:rsid w:val="00CA7B06"/>
    <w:rsid w:val="00CA7D02"/>
    <w:rsid w:val="00CB05B9"/>
    <w:rsid w:val="00CB0835"/>
    <w:rsid w:val="00CB155C"/>
    <w:rsid w:val="00CB1593"/>
    <w:rsid w:val="00CB1936"/>
    <w:rsid w:val="00CB3862"/>
    <w:rsid w:val="00CB3C04"/>
    <w:rsid w:val="00CB43B4"/>
    <w:rsid w:val="00CB4C82"/>
    <w:rsid w:val="00CB4DE5"/>
    <w:rsid w:val="00CB50EB"/>
    <w:rsid w:val="00CB5291"/>
    <w:rsid w:val="00CB52BB"/>
    <w:rsid w:val="00CB53C0"/>
    <w:rsid w:val="00CB552B"/>
    <w:rsid w:val="00CB58CA"/>
    <w:rsid w:val="00CB5967"/>
    <w:rsid w:val="00CB5C4B"/>
    <w:rsid w:val="00CB5EA7"/>
    <w:rsid w:val="00CB5ED8"/>
    <w:rsid w:val="00CB619F"/>
    <w:rsid w:val="00CB6673"/>
    <w:rsid w:val="00CB68BE"/>
    <w:rsid w:val="00CB7548"/>
    <w:rsid w:val="00CB7915"/>
    <w:rsid w:val="00CB7A1F"/>
    <w:rsid w:val="00CB7E8F"/>
    <w:rsid w:val="00CC00F0"/>
    <w:rsid w:val="00CC018A"/>
    <w:rsid w:val="00CC07E4"/>
    <w:rsid w:val="00CC0869"/>
    <w:rsid w:val="00CC09E2"/>
    <w:rsid w:val="00CC0B40"/>
    <w:rsid w:val="00CC0D8E"/>
    <w:rsid w:val="00CC0EC6"/>
    <w:rsid w:val="00CC2287"/>
    <w:rsid w:val="00CC23FF"/>
    <w:rsid w:val="00CC2467"/>
    <w:rsid w:val="00CC26C1"/>
    <w:rsid w:val="00CC340B"/>
    <w:rsid w:val="00CC3CF2"/>
    <w:rsid w:val="00CC4354"/>
    <w:rsid w:val="00CC4B6E"/>
    <w:rsid w:val="00CC56DD"/>
    <w:rsid w:val="00CC5A99"/>
    <w:rsid w:val="00CC5C5D"/>
    <w:rsid w:val="00CC680F"/>
    <w:rsid w:val="00CC68B1"/>
    <w:rsid w:val="00CC6E2D"/>
    <w:rsid w:val="00CC6EDE"/>
    <w:rsid w:val="00CC7359"/>
    <w:rsid w:val="00CC73E4"/>
    <w:rsid w:val="00CC740A"/>
    <w:rsid w:val="00CC750C"/>
    <w:rsid w:val="00CC7862"/>
    <w:rsid w:val="00CC78D3"/>
    <w:rsid w:val="00CC7CE5"/>
    <w:rsid w:val="00CC7FA2"/>
    <w:rsid w:val="00CD00B6"/>
    <w:rsid w:val="00CD01A8"/>
    <w:rsid w:val="00CD0758"/>
    <w:rsid w:val="00CD0D29"/>
    <w:rsid w:val="00CD13CA"/>
    <w:rsid w:val="00CD17C3"/>
    <w:rsid w:val="00CD193B"/>
    <w:rsid w:val="00CD25F5"/>
    <w:rsid w:val="00CD27C9"/>
    <w:rsid w:val="00CD3061"/>
    <w:rsid w:val="00CD353C"/>
    <w:rsid w:val="00CD406D"/>
    <w:rsid w:val="00CD40BF"/>
    <w:rsid w:val="00CD49A6"/>
    <w:rsid w:val="00CD4BF1"/>
    <w:rsid w:val="00CD4CB8"/>
    <w:rsid w:val="00CD4DBA"/>
    <w:rsid w:val="00CD55FE"/>
    <w:rsid w:val="00CD5A02"/>
    <w:rsid w:val="00CD5F00"/>
    <w:rsid w:val="00CD6247"/>
    <w:rsid w:val="00CD6417"/>
    <w:rsid w:val="00CD6966"/>
    <w:rsid w:val="00CD69C3"/>
    <w:rsid w:val="00CD71B3"/>
    <w:rsid w:val="00CD7513"/>
    <w:rsid w:val="00CD7B97"/>
    <w:rsid w:val="00CD7FFE"/>
    <w:rsid w:val="00CE0CE2"/>
    <w:rsid w:val="00CE11C6"/>
    <w:rsid w:val="00CE162A"/>
    <w:rsid w:val="00CE16D4"/>
    <w:rsid w:val="00CE1845"/>
    <w:rsid w:val="00CE23BE"/>
    <w:rsid w:val="00CE2E3B"/>
    <w:rsid w:val="00CE2F7C"/>
    <w:rsid w:val="00CE2FCC"/>
    <w:rsid w:val="00CE3C99"/>
    <w:rsid w:val="00CE3DCD"/>
    <w:rsid w:val="00CE3FA2"/>
    <w:rsid w:val="00CE437B"/>
    <w:rsid w:val="00CE47B2"/>
    <w:rsid w:val="00CE4898"/>
    <w:rsid w:val="00CE4A93"/>
    <w:rsid w:val="00CE4C65"/>
    <w:rsid w:val="00CE4C75"/>
    <w:rsid w:val="00CE651A"/>
    <w:rsid w:val="00CE6949"/>
    <w:rsid w:val="00CE6F0E"/>
    <w:rsid w:val="00CE7227"/>
    <w:rsid w:val="00CF02C8"/>
    <w:rsid w:val="00CF085C"/>
    <w:rsid w:val="00CF0C0E"/>
    <w:rsid w:val="00CF1033"/>
    <w:rsid w:val="00CF1786"/>
    <w:rsid w:val="00CF1D7D"/>
    <w:rsid w:val="00CF1F11"/>
    <w:rsid w:val="00CF1F87"/>
    <w:rsid w:val="00CF205B"/>
    <w:rsid w:val="00CF2284"/>
    <w:rsid w:val="00CF264D"/>
    <w:rsid w:val="00CF271A"/>
    <w:rsid w:val="00CF274F"/>
    <w:rsid w:val="00CF2899"/>
    <w:rsid w:val="00CF364D"/>
    <w:rsid w:val="00CF3986"/>
    <w:rsid w:val="00CF3A2B"/>
    <w:rsid w:val="00CF3F76"/>
    <w:rsid w:val="00CF4037"/>
    <w:rsid w:val="00CF41EE"/>
    <w:rsid w:val="00CF43DF"/>
    <w:rsid w:val="00CF61F6"/>
    <w:rsid w:val="00CF665A"/>
    <w:rsid w:val="00CF6C62"/>
    <w:rsid w:val="00CF773F"/>
    <w:rsid w:val="00CF7AF1"/>
    <w:rsid w:val="00D009FD"/>
    <w:rsid w:val="00D00C84"/>
    <w:rsid w:val="00D0149D"/>
    <w:rsid w:val="00D01509"/>
    <w:rsid w:val="00D01B17"/>
    <w:rsid w:val="00D01D71"/>
    <w:rsid w:val="00D0214E"/>
    <w:rsid w:val="00D02510"/>
    <w:rsid w:val="00D02BDA"/>
    <w:rsid w:val="00D02E4E"/>
    <w:rsid w:val="00D034EC"/>
    <w:rsid w:val="00D039A1"/>
    <w:rsid w:val="00D041D3"/>
    <w:rsid w:val="00D0525C"/>
    <w:rsid w:val="00D0536E"/>
    <w:rsid w:val="00D054EF"/>
    <w:rsid w:val="00D059F0"/>
    <w:rsid w:val="00D059FD"/>
    <w:rsid w:val="00D0601B"/>
    <w:rsid w:val="00D071B8"/>
    <w:rsid w:val="00D07206"/>
    <w:rsid w:val="00D072D3"/>
    <w:rsid w:val="00D07313"/>
    <w:rsid w:val="00D0759C"/>
    <w:rsid w:val="00D07ECB"/>
    <w:rsid w:val="00D109BF"/>
    <w:rsid w:val="00D109F7"/>
    <w:rsid w:val="00D10A7A"/>
    <w:rsid w:val="00D10E7C"/>
    <w:rsid w:val="00D114B1"/>
    <w:rsid w:val="00D118CE"/>
    <w:rsid w:val="00D11954"/>
    <w:rsid w:val="00D11A8D"/>
    <w:rsid w:val="00D12631"/>
    <w:rsid w:val="00D1282A"/>
    <w:rsid w:val="00D1312B"/>
    <w:rsid w:val="00D136E8"/>
    <w:rsid w:val="00D13D75"/>
    <w:rsid w:val="00D144C7"/>
    <w:rsid w:val="00D156BB"/>
    <w:rsid w:val="00D158CA"/>
    <w:rsid w:val="00D15A2D"/>
    <w:rsid w:val="00D15BD9"/>
    <w:rsid w:val="00D16416"/>
    <w:rsid w:val="00D1691E"/>
    <w:rsid w:val="00D16B1D"/>
    <w:rsid w:val="00D16CEB"/>
    <w:rsid w:val="00D16F60"/>
    <w:rsid w:val="00D17049"/>
    <w:rsid w:val="00D17749"/>
    <w:rsid w:val="00D17C94"/>
    <w:rsid w:val="00D204AF"/>
    <w:rsid w:val="00D20B41"/>
    <w:rsid w:val="00D20C60"/>
    <w:rsid w:val="00D20E30"/>
    <w:rsid w:val="00D20F30"/>
    <w:rsid w:val="00D20FB6"/>
    <w:rsid w:val="00D210B2"/>
    <w:rsid w:val="00D2129E"/>
    <w:rsid w:val="00D21F04"/>
    <w:rsid w:val="00D22088"/>
    <w:rsid w:val="00D2292D"/>
    <w:rsid w:val="00D239B1"/>
    <w:rsid w:val="00D23AEE"/>
    <w:rsid w:val="00D23AF7"/>
    <w:rsid w:val="00D23BB3"/>
    <w:rsid w:val="00D240A5"/>
    <w:rsid w:val="00D241C1"/>
    <w:rsid w:val="00D243CD"/>
    <w:rsid w:val="00D2494D"/>
    <w:rsid w:val="00D249A7"/>
    <w:rsid w:val="00D24ADB"/>
    <w:rsid w:val="00D24F34"/>
    <w:rsid w:val="00D266CA"/>
    <w:rsid w:val="00D26E2B"/>
    <w:rsid w:val="00D27DF3"/>
    <w:rsid w:val="00D27E70"/>
    <w:rsid w:val="00D27FE5"/>
    <w:rsid w:val="00D30B40"/>
    <w:rsid w:val="00D3165B"/>
    <w:rsid w:val="00D319A9"/>
    <w:rsid w:val="00D31B53"/>
    <w:rsid w:val="00D3216A"/>
    <w:rsid w:val="00D32772"/>
    <w:rsid w:val="00D331CC"/>
    <w:rsid w:val="00D3324D"/>
    <w:rsid w:val="00D33255"/>
    <w:rsid w:val="00D33974"/>
    <w:rsid w:val="00D33AD7"/>
    <w:rsid w:val="00D33C66"/>
    <w:rsid w:val="00D34816"/>
    <w:rsid w:val="00D34B48"/>
    <w:rsid w:val="00D34CEF"/>
    <w:rsid w:val="00D34F94"/>
    <w:rsid w:val="00D351A8"/>
    <w:rsid w:val="00D35952"/>
    <w:rsid w:val="00D359BE"/>
    <w:rsid w:val="00D35A60"/>
    <w:rsid w:val="00D35B12"/>
    <w:rsid w:val="00D35F1C"/>
    <w:rsid w:val="00D36180"/>
    <w:rsid w:val="00D36979"/>
    <w:rsid w:val="00D36D75"/>
    <w:rsid w:val="00D36D89"/>
    <w:rsid w:val="00D370E4"/>
    <w:rsid w:val="00D3724F"/>
    <w:rsid w:val="00D37806"/>
    <w:rsid w:val="00D378B9"/>
    <w:rsid w:val="00D4041D"/>
    <w:rsid w:val="00D40ACB"/>
    <w:rsid w:val="00D41147"/>
    <w:rsid w:val="00D41344"/>
    <w:rsid w:val="00D4204E"/>
    <w:rsid w:val="00D4251E"/>
    <w:rsid w:val="00D42A8A"/>
    <w:rsid w:val="00D432D0"/>
    <w:rsid w:val="00D43906"/>
    <w:rsid w:val="00D43B5C"/>
    <w:rsid w:val="00D43EF3"/>
    <w:rsid w:val="00D44056"/>
    <w:rsid w:val="00D44CDF"/>
    <w:rsid w:val="00D45850"/>
    <w:rsid w:val="00D459DE"/>
    <w:rsid w:val="00D46D5F"/>
    <w:rsid w:val="00D46F27"/>
    <w:rsid w:val="00D47E3E"/>
    <w:rsid w:val="00D47F20"/>
    <w:rsid w:val="00D501E1"/>
    <w:rsid w:val="00D50395"/>
    <w:rsid w:val="00D503C8"/>
    <w:rsid w:val="00D50871"/>
    <w:rsid w:val="00D50AF2"/>
    <w:rsid w:val="00D51300"/>
    <w:rsid w:val="00D51C9A"/>
    <w:rsid w:val="00D51DA9"/>
    <w:rsid w:val="00D523D5"/>
    <w:rsid w:val="00D52C05"/>
    <w:rsid w:val="00D52EC3"/>
    <w:rsid w:val="00D53103"/>
    <w:rsid w:val="00D5310E"/>
    <w:rsid w:val="00D53397"/>
    <w:rsid w:val="00D53923"/>
    <w:rsid w:val="00D54533"/>
    <w:rsid w:val="00D54933"/>
    <w:rsid w:val="00D549B0"/>
    <w:rsid w:val="00D55480"/>
    <w:rsid w:val="00D55957"/>
    <w:rsid w:val="00D55EBA"/>
    <w:rsid w:val="00D56F8F"/>
    <w:rsid w:val="00D574DC"/>
    <w:rsid w:val="00D57C44"/>
    <w:rsid w:val="00D57CF6"/>
    <w:rsid w:val="00D57CFE"/>
    <w:rsid w:val="00D57E1F"/>
    <w:rsid w:val="00D605BB"/>
    <w:rsid w:val="00D606A9"/>
    <w:rsid w:val="00D607BD"/>
    <w:rsid w:val="00D607E0"/>
    <w:rsid w:val="00D60A19"/>
    <w:rsid w:val="00D60CF0"/>
    <w:rsid w:val="00D620A0"/>
    <w:rsid w:val="00D621F0"/>
    <w:rsid w:val="00D62760"/>
    <w:rsid w:val="00D62E1D"/>
    <w:rsid w:val="00D631C0"/>
    <w:rsid w:val="00D631F1"/>
    <w:rsid w:val="00D638D1"/>
    <w:rsid w:val="00D63C3F"/>
    <w:rsid w:val="00D63D9D"/>
    <w:rsid w:val="00D63DAD"/>
    <w:rsid w:val="00D64182"/>
    <w:rsid w:val="00D646CD"/>
    <w:rsid w:val="00D647DB"/>
    <w:rsid w:val="00D64A7C"/>
    <w:rsid w:val="00D64AEA"/>
    <w:rsid w:val="00D64B68"/>
    <w:rsid w:val="00D64FC5"/>
    <w:rsid w:val="00D6516B"/>
    <w:rsid w:val="00D65685"/>
    <w:rsid w:val="00D6623A"/>
    <w:rsid w:val="00D66277"/>
    <w:rsid w:val="00D67753"/>
    <w:rsid w:val="00D70025"/>
    <w:rsid w:val="00D70542"/>
    <w:rsid w:val="00D70C64"/>
    <w:rsid w:val="00D70FF8"/>
    <w:rsid w:val="00D71199"/>
    <w:rsid w:val="00D71864"/>
    <w:rsid w:val="00D722FD"/>
    <w:rsid w:val="00D72CF2"/>
    <w:rsid w:val="00D73585"/>
    <w:rsid w:val="00D73762"/>
    <w:rsid w:val="00D73B85"/>
    <w:rsid w:val="00D7404F"/>
    <w:rsid w:val="00D74AAF"/>
    <w:rsid w:val="00D74F5C"/>
    <w:rsid w:val="00D75C76"/>
    <w:rsid w:val="00D75CEA"/>
    <w:rsid w:val="00D76174"/>
    <w:rsid w:val="00D7646E"/>
    <w:rsid w:val="00D76D15"/>
    <w:rsid w:val="00D76E06"/>
    <w:rsid w:val="00D76F28"/>
    <w:rsid w:val="00D77431"/>
    <w:rsid w:val="00D77B9B"/>
    <w:rsid w:val="00D80776"/>
    <w:rsid w:val="00D80778"/>
    <w:rsid w:val="00D80CF6"/>
    <w:rsid w:val="00D80D24"/>
    <w:rsid w:val="00D812D8"/>
    <w:rsid w:val="00D814EC"/>
    <w:rsid w:val="00D8169B"/>
    <w:rsid w:val="00D8174D"/>
    <w:rsid w:val="00D8175A"/>
    <w:rsid w:val="00D81B34"/>
    <w:rsid w:val="00D81E23"/>
    <w:rsid w:val="00D81F01"/>
    <w:rsid w:val="00D822EB"/>
    <w:rsid w:val="00D82317"/>
    <w:rsid w:val="00D82A53"/>
    <w:rsid w:val="00D82D28"/>
    <w:rsid w:val="00D82FFF"/>
    <w:rsid w:val="00D8369A"/>
    <w:rsid w:val="00D837F5"/>
    <w:rsid w:val="00D83876"/>
    <w:rsid w:val="00D847BC"/>
    <w:rsid w:val="00D84F74"/>
    <w:rsid w:val="00D8555A"/>
    <w:rsid w:val="00D860C6"/>
    <w:rsid w:val="00D86334"/>
    <w:rsid w:val="00D8695E"/>
    <w:rsid w:val="00D86A98"/>
    <w:rsid w:val="00D86BC1"/>
    <w:rsid w:val="00D87756"/>
    <w:rsid w:val="00D87C2D"/>
    <w:rsid w:val="00D87C51"/>
    <w:rsid w:val="00D87DFD"/>
    <w:rsid w:val="00D909B2"/>
    <w:rsid w:val="00D90EE0"/>
    <w:rsid w:val="00D9129B"/>
    <w:rsid w:val="00D912E9"/>
    <w:rsid w:val="00D91CAD"/>
    <w:rsid w:val="00D923F4"/>
    <w:rsid w:val="00D9260E"/>
    <w:rsid w:val="00D92AD1"/>
    <w:rsid w:val="00D930B8"/>
    <w:rsid w:val="00D94120"/>
    <w:rsid w:val="00D94343"/>
    <w:rsid w:val="00D9451D"/>
    <w:rsid w:val="00D945B2"/>
    <w:rsid w:val="00D9469B"/>
    <w:rsid w:val="00D94AC9"/>
    <w:rsid w:val="00D94F6F"/>
    <w:rsid w:val="00D95AAB"/>
    <w:rsid w:val="00D95F14"/>
    <w:rsid w:val="00D96239"/>
    <w:rsid w:val="00D962AE"/>
    <w:rsid w:val="00D964AF"/>
    <w:rsid w:val="00D96EC0"/>
    <w:rsid w:val="00D97432"/>
    <w:rsid w:val="00D97437"/>
    <w:rsid w:val="00D9745D"/>
    <w:rsid w:val="00D975F5"/>
    <w:rsid w:val="00D97B76"/>
    <w:rsid w:val="00DA0491"/>
    <w:rsid w:val="00DA0508"/>
    <w:rsid w:val="00DA0630"/>
    <w:rsid w:val="00DA0F46"/>
    <w:rsid w:val="00DA0FBD"/>
    <w:rsid w:val="00DA1863"/>
    <w:rsid w:val="00DA1933"/>
    <w:rsid w:val="00DA1A2A"/>
    <w:rsid w:val="00DA1C55"/>
    <w:rsid w:val="00DA2719"/>
    <w:rsid w:val="00DA2C97"/>
    <w:rsid w:val="00DA30D4"/>
    <w:rsid w:val="00DA35E6"/>
    <w:rsid w:val="00DA38B2"/>
    <w:rsid w:val="00DA3B52"/>
    <w:rsid w:val="00DA4D8B"/>
    <w:rsid w:val="00DA4E25"/>
    <w:rsid w:val="00DA50C8"/>
    <w:rsid w:val="00DA5488"/>
    <w:rsid w:val="00DA5CD2"/>
    <w:rsid w:val="00DA6BD6"/>
    <w:rsid w:val="00DA7430"/>
    <w:rsid w:val="00DA7516"/>
    <w:rsid w:val="00DA7A32"/>
    <w:rsid w:val="00DA7C1E"/>
    <w:rsid w:val="00DA7C7C"/>
    <w:rsid w:val="00DA7D0E"/>
    <w:rsid w:val="00DB03FE"/>
    <w:rsid w:val="00DB070C"/>
    <w:rsid w:val="00DB14E6"/>
    <w:rsid w:val="00DB1593"/>
    <w:rsid w:val="00DB2289"/>
    <w:rsid w:val="00DB29A5"/>
    <w:rsid w:val="00DB29F7"/>
    <w:rsid w:val="00DB34F0"/>
    <w:rsid w:val="00DB3691"/>
    <w:rsid w:val="00DB3694"/>
    <w:rsid w:val="00DB37F3"/>
    <w:rsid w:val="00DB3AB9"/>
    <w:rsid w:val="00DB3C01"/>
    <w:rsid w:val="00DB3DAA"/>
    <w:rsid w:val="00DB3E9C"/>
    <w:rsid w:val="00DB4486"/>
    <w:rsid w:val="00DB455A"/>
    <w:rsid w:val="00DB4739"/>
    <w:rsid w:val="00DB4A01"/>
    <w:rsid w:val="00DB4D22"/>
    <w:rsid w:val="00DB4DC8"/>
    <w:rsid w:val="00DB509A"/>
    <w:rsid w:val="00DB52C6"/>
    <w:rsid w:val="00DB5419"/>
    <w:rsid w:val="00DB56F9"/>
    <w:rsid w:val="00DB57E8"/>
    <w:rsid w:val="00DB5EB9"/>
    <w:rsid w:val="00DB627C"/>
    <w:rsid w:val="00DB73FD"/>
    <w:rsid w:val="00DC016F"/>
    <w:rsid w:val="00DC0804"/>
    <w:rsid w:val="00DC0F4F"/>
    <w:rsid w:val="00DC10DF"/>
    <w:rsid w:val="00DC116B"/>
    <w:rsid w:val="00DC1224"/>
    <w:rsid w:val="00DC15C8"/>
    <w:rsid w:val="00DC1635"/>
    <w:rsid w:val="00DC1A46"/>
    <w:rsid w:val="00DC1CFD"/>
    <w:rsid w:val="00DC21E2"/>
    <w:rsid w:val="00DC2684"/>
    <w:rsid w:val="00DC2869"/>
    <w:rsid w:val="00DC3387"/>
    <w:rsid w:val="00DC3CBE"/>
    <w:rsid w:val="00DC3FB1"/>
    <w:rsid w:val="00DC44DC"/>
    <w:rsid w:val="00DC4BB3"/>
    <w:rsid w:val="00DC5397"/>
    <w:rsid w:val="00DC5A2E"/>
    <w:rsid w:val="00DC5B40"/>
    <w:rsid w:val="00DC5B9C"/>
    <w:rsid w:val="00DC5C1F"/>
    <w:rsid w:val="00DC5DEF"/>
    <w:rsid w:val="00DC5FF6"/>
    <w:rsid w:val="00DC663E"/>
    <w:rsid w:val="00DC6A93"/>
    <w:rsid w:val="00DC6ABF"/>
    <w:rsid w:val="00DC6E78"/>
    <w:rsid w:val="00DC6EC6"/>
    <w:rsid w:val="00DC6FBC"/>
    <w:rsid w:val="00DC714D"/>
    <w:rsid w:val="00DC7326"/>
    <w:rsid w:val="00DC7501"/>
    <w:rsid w:val="00DC7686"/>
    <w:rsid w:val="00DC796B"/>
    <w:rsid w:val="00DD0D5B"/>
    <w:rsid w:val="00DD0F2A"/>
    <w:rsid w:val="00DD10F7"/>
    <w:rsid w:val="00DD11F7"/>
    <w:rsid w:val="00DD1305"/>
    <w:rsid w:val="00DD1360"/>
    <w:rsid w:val="00DD1829"/>
    <w:rsid w:val="00DD1918"/>
    <w:rsid w:val="00DD1919"/>
    <w:rsid w:val="00DD1E6D"/>
    <w:rsid w:val="00DD1F68"/>
    <w:rsid w:val="00DD23B0"/>
    <w:rsid w:val="00DD2834"/>
    <w:rsid w:val="00DD2868"/>
    <w:rsid w:val="00DD2965"/>
    <w:rsid w:val="00DD2BE6"/>
    <w:rsid w:val="00DD3574"/>
    <w:rsid w:val="00DD3F44"/>
    <w:rsid w:val="00DD40ED"/>
    <w:rsid w:val="00DD4332"/>
    <w:rsid w:val="00DD4602"/>
    <w:rsid w:val="00DD48B8"/>
    <w:rsid w:val="00DD509C"/>
    <w:rsid w:val="00DD52CD"/>
    <w:rsid w:val="00DD57A2"/>
    <w:rsid w:val="00DD596F"/>
    <w:rsid w:val="00DD5A1C"/>
    <w:rsid w:val="00DD5F60"/>
    <w:rsid w:val="00DD62A3"/>
    <w:rsid w:val="00DD6D4C"/>
    <w:rsid w:val="00DD6DB7"/>
    <w:rsid w:val="00DD6F01"/>
    <w:rsid w:val="00DD74F3"/>
    <w:rsid w:val="00DD7ADB"/>
    <w:rsid w:val="00DD7C84"/>
    <w:rsid w:val="00DE0AF9"/>
    <w:rsid w:val="00DE0C01"/>
    <w:rsid w:val="00DE0D81"/>
    <w:rsid w:val="00DE0EDA"/>
    <w:rsid w:val="00DE1127"/>
    <w:rsid w:val="00DE114C"/>
    <w:rsid w:val="00DE28A3"/>
    <w:rsid w:val="00DE2A4A"/>
    <w:rsid w:val="00DE35C3"/>
    <w:rsid w:val="00DE37F4"/>
    <w:rsid w:val="00DE40BB"/>
    <w:rsid w:val="00DE4616"/>
    <w:rsid w:val="00DE4EDA"/>
    <w:rsid w:val="00DE5160"/>
    <w:rsid w:val="00DE51D4"/>
    <w:rsid w:val="00DE5CD2"/>
    <w:rsid w:val="00DE748D"/>
    <w:rsid w:val="00DE7E5A"/>
    <w:rsid w:val="00DE7F62"/>
    <w:rsid w:val="00DE7FB3"/>
    <w:rsid w:val="00DF017A"/>
    <w:rsid w:val="00DF0238"/>
    <w:rsid w:val="00DF1AF9"/>
    <w:rsid w:val="00DF1DFF"/>
    <w:rsid w:val="00DF3131"/>
    <w:rsid w:val="00DF35CF"/>
    <w:rsid w:val="00DF3920"/>
    <w:rsid w:val="00DF3F01"/>
    <w:rsid w:val="00DF4078"/>
    <w:rsid w:val="00DF453C"/>
    <w:rsid w:val="00DF46D9"/>
    <w:rsid w:val="00DF4738"/>
    <w:rsid w:val="00DF4862"/>
    <w:rsid w:val="00DF4B3F"/>
    <w:rsid w:val="00DF4C77"/>
    <w:rsid w:val="00DF54CC"/>
    <w:rsid w:val="00DF5729"/>
    <w:rsid w:val="00DF5992"/>
    <w:rsid w:val="00DF6704"/>
    <w:rsid w:val="00DF71FE"/>
    <w:rsid w:val="00DF720D"/>
    <w:rsid w:val="00DF770D"/>
    <w:rsid w:val="00DF7788"/>
    <w:rsid w:val="00E0037A"/>
    <w:rsid w:val="00E00A6C"/>
    <w:rsid w:val="00E00BF0"/>
    <w:rsid w:val="00E00C6A"/>
    <w:rsid w:val="00E00CD3"/>
    <w:rsid w:val="00E00D79"/>
    <w:rsid w:val="00E011C6"/>
    <w:rsid w:val="00E015FA"/>
    <w:rsid w:val="00E018B4"/>
    <w:rsid w:val="00E01AD8"/>
    <w:rsid w:val="00E01D82"/>
    <w:rsid w:val="00E01E56"/>
    <w:rsid w:val="00E01F95"/>
    <w:rsid w:val="00E024E3"/>
    <w:rsid w:val="00E02681"/>
    <w:rsid w:val="00E030B5"/>
    <w:rsid w:val="00E03546"/>
    <w:rsid w:val="00E03796"/>
    <w:rsid w:val="00E0393A"/>
    <w:rsid w:val="00E03B1D"/>
    <w:rsid w:val="00E03C19"/>
    <w:rsid w:val="00E04459"/>
    <w:rsid w:val="00E04598"/>
    <w:rsid w:val="00E04644"/>
    <w:rsid w:val="00E04792"/>
    <w:rsid w:val="00E04F1A"/>
    <w:rsid w:val="00E051B9"/>
    <w:rsid w:val="00E053EE"/>
    <w:rsid w:val="00E054EA"/>
    <w:rsid w:val="00E05915"/>
    <w:rsid w:val="00E059BE"/>
    <w:rsid w:val="00E05EB8"/>
    <w:rsid w:val="00E05EE1"/>
    <w:rsid w:val="00E0702E"/>
    <w:rsid w:val="00E070AF"/>
    <w:rsid w:val="00E07C80"/>
    <w:rsid w:val="00E102B2"/>
    <w:rsid w:val="00E103F6"/>
    <w:rsid w:val="00E10D31"/>
    <w:rsid w:val="00E122B5"/>
    <w:rsid w:val="00E13255"/>
    <w:rsid w:val="00E14A29"/>
    <w:rsid w:val="00E14E50"/>
    <w:rsid w:val="00E1515A"/>
    <w:rsid w:val="00E15514"/>
    <w:rsid w:val="00E15929"/>
    <w:rsid w:val="00E15979"/>
    <w:rsid w:val="00E15C89"/>
    <w:rsid w:val="00E1644B"/>
    <w:rsid w:val="00E1647F"/>
    <w:rsid w:val="00E16584"/>
    <w:rsid w:val="00E17D0A"/>
    <w:rsid w:val="00E17D96"/>
    <w:rsid w:val="00E17E0E"/>
    <w:rsid w:val="00E17E88"/>
    <w:rsid w:val="00E17F6A"/>
    <w:rsid w:val="00E20430"/>
    <w:rsid w:val="00E20C86"/>
    <w:rsid w:val="00E212D7"/>
    <w:rsid w:val="00E21638"/>
    <w:rsid w:val="00E2176B"/>
    <w:rsid w:val="00E2269D"/>
    <w:rsid w:val="00E228E0"/>
    <w:rsid w:val="00E229E7"/>
    <w:rsid w:val="00E22E30"/>
    <w:rsid w:val="00E22FF4"/>
    <w:rsid w:val="00E2385D"/>
    <w:rsid w:val="00E23EEC"/>
    <w:rsid w:val="00E2405C"/>
    <w:rsid w:val="00E242F0"/>
    <w:rsid w:val="00E24D28"/>
    <w:rsid w:val="00E24E8D"/>
    <w:rsid w:val="00E25A36"/>
    <w:rsid w:val="00E25E0A"/>
    <w:rsid w:val="00E263C0"/>
    <w:rsid w:val="00E264E6"/>
    <w:rsid w:val="00E26E0D"/>
    <w:rsid w:val="00E275AC"/>
    <w:rsid w:val="00E27A15"/>
    <w:rsid w:val="00E27B5D"/>
    <w:rsid w:val="00E30418"/>
    <w:rsid w:val="00E30FAC"/>
    <w:rsid w:val="00E31983"/>
    <w:rsid w:val="00E327A0"/>
    <w:rsid w:val="00E329AB"/>
    <w:rsid w:val="00E33A0A"/>
    <w:rsid w:val="00E33B46"/>
    <w:rsid w:val="00E33B8F"/>
    <w:rsid w:val="00E34174"/>
    <w:rsid w:val="00E34AF4"/>
    <w:rsid w:val="00E34DAF"/>
    <w:rsid w:val="00E34FE3"/>
    <w:rsid w:val="00E352D2"/>
    <w:rsid w:val="00E35370"/>
    <w:rsid w:val="00E35F0C"/>
    <w:rsid w:val="00E35F16"/>
    <w:rsid w:val="00E36259"/>
    <w:rsid w:val="00E365CB"/>
    <w:rsid w:val="00E3683E"/>
    <w:rsid w:val="00E3787D"/>
    <w:rsid w:val="00E37928"/>
    <w:rsid w:val="00E379A5"/>
    <w:rsid w:val="00E379EE"/>
    <w:rsid w:val="00E37E23"/>
    <w:rsid w:val="00E4003C"/>
    <w:rsid w:val="00E40550"/>
    <w:rsid w:val="00E40672"/>
    <w:rsid w:val="00E407C0"/>
    <w:rsid w:val="00E40A9C"/>
    <w:rsid w:val="00E40C5B"/>
    <w:rsid w:val="00E41258"/>
    <w:rsid w:val="00E420B9"/>
    <w:rsid w:val="00E42B67"/>
    <w:rsid w:val="00E42C05"/>
    <w:rsid w:val="00E43354"/>
    <w:rsid w:val="00E43519"/>
    <w:rsid w:val="00E43BF6"/>
    <w:rsid w:val="00E44397"/>
    <w:rsid w:val="00E44A2D"/>
    <w:rsid w:val="00E453A1"/>
    <w:rsid w:val="00E453C3"/>
    <w:rsid w:val="00E4560A"/>
    <w:rsid w:val="00E45721"/>
    <w:rsid w:val="00E45A09"/>
    <w:rsid w:val="00E464F3"/>
    <w:rsid w:val="00E47724"/>
    <w:rsid w:val="00E47AB8"/>
    <w:rsid w:val="00E47E74"/>
    <w:rsid w:val="00E50317"/>
    <w:rsid w:val="00E5054E"/>
    <w:rsid w:val="00E51329"/>
    <w:rsid w:val="00E52232"/>
    <w:rsid w:val="00E5249D"/>
    <w:rsid w:val="00E52E2B"/>
    <w:rsid w:val="00E53370"/>
    <w:rsid w:val="00E5366F"/>
    <w:rsid w:val="00E537A0"/>
    <w:rsid w:val="00E54095"/>
    <w:rsid w:val="00E54138"/>
    <w:rsid w:val="00E54284"/>
    <w:rsid w:val="00E5439F"/>
    <w:rsid w:val="00E545F0"/>
    <w:rsid w:val="00E54A37"/>
    <w:rsid w:val="00E54A93"/>
    <w:rsid w:val="00E54F61"/>
    <w:rsid w:val="00E55D1D"/>
    <w:rsid w:val="00E560CF"/>
    <w:rsid w:val="00E56794"/>
    <w:rsid w:val="00E567B7"/>
    <w:rsid w:val="00E56A89"/>
    <w:rsid w:val="00E56B3D"/>
    <w:rsid w:val="00E56C48"/>
    <w:rsid w:val="00E56D75"/>
    <w:rsid w:val="00E5725E"/>
    <w:rsid w:val="00E57F0A"/>
    <w:rsid w:val="00E57F2B"/>
    <w:rsid w:val="00E57F66"/>
    <w:rsid w:val="00E601B7"/>
    <w:rsid w:val="00E602AE"/>
    <w:rsid w:val="00E60420"/>
    <w:rsid w:val="00E60D2C"/>
    <w:rsid w:val="00E60D4A"/>
    <w:rsid w:val="00E60D4B"/>
    <w:rsid w:val="00E61E6A"/>
    <w:rsid w:val="00E61F93"/>
    <w:rsid w:val="00E62342"/>
    <w:rsid w:val="00E62ECF"/>
    <w:rsid w:val="00E6337B"/>
    <w:rsid w:val="00E63838"/>
    <w:rsid w:val="00E63E1A"/>
    <w:rsid w:val="00E646DA"/>
    <w:rsid w:val="00E64C59"/>
    <w:rsid w:val="00E64E5C"/>
    <w:rsid w:val="00E6531E"/>
    <w:rsid w:val="00E65D24"/>
    <w:rsid w:val="00E66632"/>
    <w:rsid w:val="00E667EA"/>
    <w:rsid w:val="00E67799"/>
    <w:rsid w:val="00E7010E"/>
    <w:rsid w:val="00E70236"/>
    <w:rsid w:val="00E70577"/>
    <w:rsid w:val="00E708AF"/>
    <w:rsid w:val="00E70FB9"/>
    <w:rsid w:val="00E7121B"/>
    <w:rsid w:val="00E71BFF"/>
    <w:rsid w:val="00E7236E"/>
    <w:rsid w:val="00E725E4"/>
    <w:rsid w:val="00E72710"/>
    <w:rsid w:val="00E72729"/>
    <w:rsid w:val="00E72A6E"/>
    <w:rsid w:val="00E73589"/>
    <w:rsid w:val="00E73875"/>
    <w:rsid w:val="00E742DE"/>
    <w:rsid w:val="00E74716"/>
    <w:rsid w:val="00E74817"/>
    <w:rsid w:val="00E74D42"/>
    <w:rsid w:val="00E7523B"/>
    <w:rsid w:val="00E753CD"/>
    <w:rsid w:val="00E7574E"/>
    <w:rsid w:val="00E7667A"/>
    <w:rsid w:val="00E766F3"/>
    <w:rsid w:val="00E76875"/>
    <w:rsid w:val="00E76A1D"/>
    <w:rsid w:val="00E770FF"/>
    <w:rsid w:val="00E7714B"/>
    <w:rsid w:val="00E809B7"/>
    <w:rsid w:val="00E80B4D"/>
    <w:rsid w:val="00E81A27"/>
    <w:rsid w:val="00E81E9D"/>
    <w:rsid w:val="00E82206"/>
    <w:rsid w:val="00E8296D"/>
    <w:rsid w:val="00E8299F"/>
    <w:rsid w:val="00E8315A"/>
    <w:rsid w:val="00E835BF"/>
    <w:rsid w:val="00E841AC"/>
    <w:rsid w:val="00E84B1F"/>
    <w:rsid w:val="00E84BB0"/>
    <w:rsid w:val="00E84DA7"/>
    <w:rsid w:val="00E85ABE"/>
    <w:rsid w:val="00E85D30"/>
    <w:rsid w:val="00E86E26"/>
    <w:rsid w:val="00E8710F"/>
    <w:rsid w:val="00E874F7"/>
    <w:rsid w:val="00E8779B"/>
    <w:rsid w:val="00E87A8D"/>
    <w:rsid w:val="00E87AB7"/>
    <w:rsid w:val="00E90790"/>
    <w:rsid w:val="00E91F56"/>
    <w:rsid w:val="00E92092"/>
    <w:rsid w:val="00E92519"/>
    <w:rsid w:val="00E931BD"/>
    <w:rsid w:val="00E93663"/>
    <w:rsid w:val="00E93A62"/>
    <w:rsid w:val="00E93C9D"/>
    <w:rsid w:val="00E9401A"/>
    <w:rsid w:val="00E95182"/>
    <w:rsid w:val="00E95D0D"/>
    <w:rsid w:val="00E9637A"/>
    <w:rsid w:val="00E9651D"/>
    <w:rsid w:val="00E96559"/>
    <w:rsid w:val="00E96AEB"/>
    <w:rsid w:val="00E96D6B"/>
    <w:rsid w:val="00E97058"/>
    <w:rsid w:val="00E970F2"/>
    <w:rsid w:val="00E97B3A"/>
    <w:rsid w:val="00E97C28"/>
    <w:rsid w:val="00E97C46"/>
    <w:rsid w:val="00EA0C1A"/>
    <w:rsid w:val="00EA1844"/>
    <w:rsid w:val="00EA186C"/>
    <w:rsid w:val="00EA1AF5"/>
    <w:rsid w:val="00EA1B36"/>
    <w:rsid w:val="00EA1CFB"/>
    <w:rsid w:val="00EA220E"/>
    <w:rsid w:val="00EA2422"/>
    <w:rsid w:val="00EA2692"/>
    <w:rsid w:val="00EA2700"/>
    <w:rsid w:val="00EA2BF5"/>
    <w:rsid w:val="00EA3002"/>
    <w:rsid w:val="00EA37A9"/>
    <w:rsid w:val="00EA3B7C"/>
    <w:rsid w:val="00EA3DCA"/>
    <w:rsid w:val="00EA4628"/>
    <w:rsid w:val="00EA4788"/>
    <w:rsid w:val="00EA4892"/>
    <w:rsid w:val="00EA4C78"/>
    <w:rsid w:val="00EA4CEA"/>
    <w:rsid w:val="00EA5414"/>
    <w:rsid w:val="00EA5D72"/>
    <w:rsid w:val="00EA6B40"/>
    <w:rsid w:val="00EA6CDC"/>
    <w:rsid w:val="00EA74CE"/>
    <w:rsid w:val="00EA7635"/>
    <w:rsid w:val="00EA7740"/>
    <w:rsid w:val="00EA7AF6"/>
    <w:rsid w:val="00EB0445"/>
    <w:rsid w:val="00EB0E5D"/>
    <w:rsid w:val="00EB1150"/>
    <w:rsid w:val="00EB135D"/>
    <w:rsid w:val="00EB17C7"/>
    <w:rsid w:val="00EB1831"/>
    <w:rsid w:val="00EB1D51"/>
    <w:rsid w:val="00EB22D2"/>
    <w:rsid w:val="00EB2927"/>
    <w:rsid w:val="00EB30C8"/>
    <w:rsid w:val="00EB31B1"/>
    <w:rsid w:val="00EB33C7"/>
    <w:rsid w:val="00EB346E"/>
    <w:rsid w:val="00EB36F2"/>
    <w:rsid w:val="00EB39DC"/>
    <w:rsid w:val="00EB3CD2"/>
    <w:rsid w:val="00EB3EC0"/>
    <w:rsid w:val="00EB4057"/>
    <w:rsid w:val="00EB4BDD"/>
    <w:rsid w:val="00EB4C9D"/>
    <w:rsid w:val="00EB4D90"/>
    <w:rsid w:val="00EB5FC1"/>
    <w:rsid w:val="00EB625E"/>
    <w:rsid w:val="00EB68E0"/>
    <w:rsid w:val="00EB69AA"/>
    <w:rsid w:val="00EB6A25"/>
    <w:rsid w:val="00EB7489"/>
    <w:rsid w:val="00EB77C6"/>
    <w:rsid w:val="00EB78A2"/>
    <w:rsid w:val="00EB7EE4"/>
    <w:rsid w:val="00EC00D3"/>
    <w:rsid w:val="00EC045B"/>
    <w:rsid w:val="00EC0E04"/>
    <w:rsid w:val="00EC0E0D"/>
    <w:rsid w:val="00EC139B"/>
    <w:rsid w:val="00EC172A"/>
    <w:rsid w:val="00EC18DC"/>
    <w:rsid w:val="00EC1ACB"/>
    <w:rsid w:val="00EC1CA6"/>
    <w:rsid w:val="00EC217E"/>
    <w:rsid w:val="00EC258F"/>
    <w:rsid w:val="00EC343E"/>
    <w:rsid w:val="00EC3F4A"/>
    <w:rsid w:val="00EC46A7"/>
    <w:rsid w:val="00EC493D"/>
    <w:rsid w:val="00EC4C2D"/>
    <w:rsid w:val="00EC4F36"/>
    <w:rsid w:val="00EC53C3"/>
    <w:rsid w:val="00EC61E6"/>
    <w:rsid w:val="00EC648A"/>
    <w:rsid w:val="00EC64BF"/>
    <w:rsid w:val="00EC7A8A"/>
    <w:rsid w:val="00ED017A"/>
    <w:rsid w:val="00ED046E"/>
    <w:rsid w:val="00ED0B81"/>
    <w:rsid w:val="00ED10E8"/>
    <w:rsid w:val="00ED1294"/>
    <w:rsid w:val="00ED136C"/>
    <w:rsid w:val="00ED1A1F"/>
    <w:rsid w:val="00ED1C93"/>
    <w:rsid w:val="00ED1D5F"/>
    <w:rsid w:val="00ED2005"/>
    <w:rsid w:val="00ED2211"/>
    <w:rsid w:val="00ED2225"/>
    <w:rsid w:val="00ED24FB"/>
    <w:rsid w:val="00ED2925"/>
    <w:rsid w:val="00ED3187"/>
    <w:rsid w:val="00ED31FF"/>
    <w:rsid w:val="00ED324A"/>
    <w:rsid w:val="00ED391B"/>
    <w:rsid w:val="00ED3B61"/>
    <w:rsid w:val="00ED4381"/>
    <w:rsid w:val="00ED46DE"/>
    <w:rsid w:val="00ED4DB1"/>
    <w:rsid w:val="00ED5693"/>
    <w:rsid w:val="00ED5795"/>
    <w:rsid w:val="00ED592B"/>
    <w:rsid w:val="00ED5ACE"/>
    <w:rsid w:val="00ED5D10"/>
    <w:rsid w:val="00ED6002"/>
    <w:rsid w:val="00ED6223"/>
    <w:rsid w:val="00ED6306"/>
    <w:rsid w:val="00ED6A6D"/>
    <w:rsid w:val="00ED6C9E"/>
    <w:rsid w:val="00ED7068"/>
    <w:rsid w:val="00ED71E7"/>
    <w:rsid w:val="00ED79A8"/>
    <w:rsid w:val="00ED7BE7"/>
    <w:rsid w:val="00EE0516"/>
    <w:rsid w:val="00EE09BD"/>
    <w:rsid w:val="00EE0A03"/>
    <w:rsid w:val="00EE0A68"/>
    <w:rsid w:val="00EE0A79"/>
    <w:rsid w:val="00EE0D2D"/>
    <w:rsid w:val="00EE16BB"/>
    <w:rsid w:val="00EE196E"/>
    <w:rsid w:val="00EE1BAF"/>
    <w:rsid w:val="00EE1ED1"/>
    <w:rsid w:val="00EE20C5"/>
    <w:rsid w:val="00EE246B"/>
    <w:rsid w:val="00EE260E"/>
    <w:rsid w:val="00EE2773"/>
    <w:rsid w:val="00EE2ACE"/>
    <w:rsid w:val="00EE2B0C"/>
    <w:rsid w:val="00EE2B34"/>
    <w:rsid w:val="00EE2DCA"/>
    <w:rsid w:val="00EE322B"/>
    <w:rsid w:val="00EE3472"/>
    <w:rsid w:val="00EE411E"/>
    <w:rsid w:val="00EE4A93"/>
    <w:rsid w:val="00EE54BF"/>
    <w:rsid w:val="00EE576E"/>
    <w:rsid w:val="00EE5F25"/>
    <w:rsid w:val="00EE6360"/>
    <w:rsid w:val="00EE6FD5"/>
    <w:rsid w:val="00EE722E"/>
    <w:rsid w:val="00EE7727"/>
    <w:rsid w:val="00EE7762"/>
    <w:rsid w:val="00EF00C2"/>
    <w:rsid w:val="00EF07CA"/>
    <w:rsid w:val="00EF0E27"/>
    <w:rsid w:val="00EF115D"/>
    <w:rsid w:val="00EF2890"/>
    <w:rsid w:val="00EF2B12"/>
    <w:rsid w:val="00EF3E59"/>
    <w:rsid w:val="00EF3F32"/>
    <w:rsid w:val="00EF467E"/>
    <w:rsid w:val="00EF48DF"/>
    <w:rsid w:val="00EF4A2B"/>
    <w:rsid w:val="00EF4B88"/>
    <w:rsid w:val="00EF5EC9"/>
    <w:rsid w:val="00EF655A"/>
    <w:rsid w:val="00EF7477"/>
    <w:rsid w:val="00EF7FE8"/>
    <w:rsid w:val="00F014D0"/>
    <w:rsid w:val="00F01657"/>
    <w:rsid w:val="00F01F0D"/>
    <w:rsid w:val="00F020EE"/>
    <w:rsid w:val="00F024CC"/>
    <w:rsid w:val="00F02F91"/>
    <w:rsid w:val="00F03179"/>
    <w:rsid w:val="00F031D7"/>
    <w:rsid w:val="00F032FD"/>
    <w:rsid w:val="00F034B2"/>
    <w:rsid w:val="00F03A1A"/>
    <w:rsid w:val="00F03BA7"/>
    <w:rsid w:val="00F03E55"/>
    <w:rsid w:val="00F041CD"/>
    <w:rsid w:val="00F04CA7"/>
    <w:rsid w:val="00F055B0"/>
    <w:rsid w:val="00F06794"/>
    <w:rsid w:val="00F06BF8"/>
    <w:rsid w:val="00F070A0"/>
    <w:rsid w:val="00F071F5"/>
    <w:rsid w:val="00F077E7"/>
    <w:rsid w:val="00F07CD8"/>
    <w:rsid w:val="00F1059D"/>
    <w:rsid w:val="00F10FA7"/>
    <w:rsid w:val="00F11597"/>
    <w:rsid w:val="00F11618"/>
    <w:rsid w:val="00F1176D"/>
    <w:rsid w:val="00F117E7"/>
    <w:rsid w:val="00F117E9"/>
    <w:rsid w:val="00F11AEB"/>
    <w:rsid w:val="00F12190"/>
    <w:rsid w:val="00F123E2"/>
    <w:rsid w:val="00F1262A"/>
    <w:rsid w:val="00F126D6"/>
    <w:rsid w:val="00F126E3"/>
    <w:rsid w:val="00F126F4"/>
    <w:rsid w:val="00F1394C"/>
    <w:rsid w:val="00F15008"/>
    <w:rsid w:val="00F155DE"/>
    <w:rsid w:val="00F1577E"/>
    <w:rsid w:val="00F160BC"/>
    <w:rsid w:val="00F16FD5"/>
    <w:rsid w:val="00F17134"/>
    <w:rsid w:val="00F17594"/>
    <w:rsid w:val="00F17B06"/>
    <w:rsid w:val="00F20118"/>
    <w:rsid w:val="00F2035E"/>
    <w:rsid w:val="00F206C1"/>
    <w:rsid w:val="00F20C5A"/>
    <w:rsid w:val="00F2113F"/>
    <w:rsid w:val="00F211A9"/>
    <w:rsid w:val="00F219B7"/>
    <w:rsid w:val="00F21D5D"/>
    <w:rsid w:val="00F22179"/>
    <w:rsid w:val="00F22203"/>
    <w:rsid w:val="00F226E9"/>
    <w:rsid w:val="00F22882"/>
    <w:rsid w:val="00F22F4C"/>
    <w:rsid w:val="00F23153"/>
    <w:rsid w:val="00F239B8"/>
    <w:rsid w:val="00F239FA"/>
    <w:rsid w:val="00F23A76"/>
    <w:rsid w:val="00F23B90"/>
    <w:rsid w:val="00F24401"/>
    <w:rsid w:val="00F246FC"/>
    <w:rsid w:val="00F24854"/>
    <w:rsid w:val="00F249BA"/>
    <w:rsid w:val="00F24B8C"/>
    <w:rsid w:val="00F24BEF"/>
    <w:rsid w:val="00F2536B"/>
    <w:rsid w:val="00F254E1"/>
    <w:rsid w:val="00F25BA6"/>
    <w:rsid w:val="00F2608A"/>
    <w:rsid w:val="00F26432"/>
    <w:rsid w:val="00F26445"/>
    <w:rsid w:val="00F26AEC"/>
    <w:rsid w:val="00F27260"/>
    <w:rsid w:val="00F2733D"/>
    <w:rsid w:val="00F27B96"/>
    <w:rsid w:val="00F30030"/>
    <w:rsid w:val="00F30540"/>
    <w:rsid w:val="00F30B9F"/>
    <w:rsid w:val="00F3149F"/>
    <w:rsid w:val="00F3168E"/>
    <w:rsid w:val="00F32128"/>
    <w:rsid w:val="00F32519"/>
    <w:rsid w:val="00F33620"/>
    <w:rsid w:val="00F34D28"/>
    <w:rsid w:val="00F34F97"/>
    <w:rsid w:val="00F3542F"/>
    <w:rsid w:val="00F35C4D"/>
    <w:rsid w:val="00F3665F"/>
    <w:rsid w:val="00F3692C"/>
    <w:rsid w:val="00F36A8E"/>
    <w:rsid w:val="00F36F48"/>
    <w:rsid w:val="00F3718D"/>
    <w:rsid w:val="00F375B3"/>
    <w:rsid w:val="00F37852"/>
    <w:rsid w:val="00F37955"/>
    <w:rsid w:val="00F40307"/>
    <w:rsid w:val="00F40396"/>
    <w:rsid w:val="00F40C3E"/>
    <w:rsid w:val="00F4182E"/>
    <w:rsid w:val="00F41DFD"/>
    <w:rsid w:val="00F4211C"/>
    <w:rsid w:val="00F43162"/>
    <w:rsid w:val="00F434F2"/>
    <w:rsid w:val="00F43EDC"/>
    <w:rsid w:val="00F44076"/>
    <w:rsid w:val="00F440BA"/>
    <w:rsid w:val="00F444DA"/>
    <w:rsid w:val="00F44740"/>
    <w:rsid w:val="00F44E30"/>
    <w:rsid w:val="00F44FCF"/>
    <w:rsid w:val="00F452E3"/>
    <w:rsid w:val="00F4551B"/>
    <w:rsid w:val="00F45750"/>
    <w:rsid w:val="00F45872"/>
    <w:rsid w:val="00F45C49"/>
    <w:rsid w:val="00F45CD0"/>
    <w:rsid w:val="00F460B1"/>
    <w:rsid w:val="00F46242"/>
    <w:rsid w:val="00F50B22"/>
    <w:rsid w:val="00F50F80"/>
    <w:rsid w:val="00F5144C"/>
    <w:rsid w:val="00F5149A"/>
    <w:rsid w:val="00F515A2"/>
    <w:rsid w:val="00F517E3"/>
    <w:rsid w:val="00F51C32"/>
    <w:rsid w:val="00F51D65"/>
    <w:rsid w:val="00F52846"/>
    <w:rsid w:val="00F52B24"/>
    <w:rsid w:val="00F52B88"/>
    <w:rsid w:val="00F531A9"/>
    <w:rsid w:val="00F53378"/>
    <w:rsid w:val="00F533C5"/>
    <w:rsid w:val="00F5359C"/>
    <w:rsid w:val="00F537C9"/>
    <w:rsid w:val="00F53B9F"/>
    <w:rsid w:val="00F53C8F"/>
    <w:rsid w:val="00F5439E"/>
    <w:rsid w:val="00F54407"/>
    <w:rsid w:val="00F549FE"/>
    <w:rsid w:val="00F54BF7"/>
    <w:rsid w:val="00F54F20"/>
    <w:rsid w:val="00F54F6D"/>
    <w:rsid w:val="00F553FA"/>
    <w:rsid w:val="00F554F3"/>
    <w:rsid w:val="00F56132"/>
    <w:rsid w:val="00F56944"/>
    <w:rsid w:val="00F573E9"/>
    <w:rsid w:val="00F57D96"/>
    <w:rsid w:val="00F600F9"/>
    <w:rsid w:val="00F605C7"/>
    <w:rsid w:val="00F6079B"/>
    <w:rsid w:val="00F60836"/>
    <w:rsid w:val="00F60FCE"/>
    <w:rsid w:val="00F613DB"/>
    <w:rsid w:val="00F617EA"/>
    <w:rsid w:val="00F62195"/>
    <w:rsid w:val="00F6248A"/>
    <w:rsid w:val="00F6330B"/>
    <w:rsid w:val="00F63908"/>
    <w:rsid w:val="00F64308"/>
    <w:rsid w:val="00F64F83"/>
    <w:rsid w:val="00F65546"/>
    <w:rsid w:val="00F6660F"/>
    <w:rsid w:val="00F66D2C"/>
    <w:rsid w:val="00F7035C"/>
    <w:rsid w:val="00F70B1A"/>
    <w:rsid w:val="00F716B3"/>
    <w:rsid w:val="00F71909"/>
    <w:rsid w:val="00F724ED"/>
    <w:rsid w:val="00F7251B"/>
    <w:rsid w:val="00F727F2"/>
    <w:rsid w:val="00F7294F"/>
    <w:rsid w:val="00F72C5B"/>
    <w:rsid w:val="00F72D59"/>
    <w:rsid w:val="00F738C6"/>
    <w:rsid w:val="00F73B1C"/>
    <w:rsid w:val="00F740FC"/>
    <w:rsid w:val="00F746AC"/>
    <w:rsid w:val="00F7517D"/>
    <w:rsid w:val="00F754BF"/>
    <w:rsid w:val="00F75A4F"/>
    <w:rsid w:val="00F75A66"/>
    <w:rsid w:val="00F75F8A"/>
    <w:rsid w:val="00F76005"/>
    <w:rsid w:val="00F762A2"/>
    <w:rsid w:val="00F76330"/>
    <w:rsid w:val="00F763BF"/>
    <w:rsid w:val="00F764C7"/>
    <w:rsid w:val="00F76694"/>
    <w:rsid w:val="00F76B78"/>
    <w:rsid w:val="00F76F49"/>
    <w:rsid w:val="00F7734D"/>
    <w:rsid w:val="00F77BEA"/>
    <w:rsid w:val="00F77D16"/>
    <w:rsid w:val="00F77E62"/>
    <w:rsid w:val="00F80A78"/>
    <w:rsid w:val="00F80CF4"/>
    <w:rsid w:val="00F80E93"/>
    <w:rsid w:val="00F8118C"/>
    <w:rsid w:val="00F81835"/>
    <w:rsid w:val="00F81C30"/>
    <w:rsid w:val="00F826C9"/>
    <w:rsid w:val="00F835B8"/>
    <w:rsid w:val="00F8387D"/>
    <w:rsid w:val="00F83FAC"/>
    <w:rsid w:val="00F8470F"/>
    <w:rsid w:val="00F84AA4"/>
    <w:rsid w:val="00F84DAE"/>
    <w:rsid w:val="00F84F93"/>
    <w:rsid w:val="00F84FB8"/>
    <w:rsid w:val="00F85004"/>
    <w:rsid w:val="00F856DF"/>
    <w:rsid w:val="00F85DAC"/>
    <w:rsid w:val="00F8678D"/>
    <w:rsid w:val="00F876D4"/>
    <w:rsid w:val="00F878C8"/>
    <w:rsid w:val="00F900EB"/>
    <w:rsid w:val="00F90178"/>
    <w:rsid w:val="00F9027E"/>
    <w:rsid w:val="00F9028D"/>
    <w:rsid w:val="00F90370"/>
    <w:rsid w:val="00F907C6"/>
    <w:rsid w:val="00F909D8"/>
    <w:rsid w:val="00F914BE"/>
    <w:rsid w:val="00F91C18"/>
    <w:rsid w:val="00F91DE7"/>
    <w:rsid w:val="00F923A8"/>
    <w:rsid w:val="00F9299F"/>
    <w:rsid w:val="00F92F22"/>
    <w:rsid w:val="00F93525"/>
    <w:rsid w:val="00F9390B"/>
    <w:rsid w:val="00F93A2E"/>
    <w:rsid w:val="00F93D9F"/>
    <w:rsid w:val="00F943E7"/>
    <w:rsid w:val="00F94664"/>
    <w:rsid w:val="00F9477C"/>
    <w:rsid w:val="00F95770"/>
    <w:rsid w:val="00F959C8"/>
    <w:rsid w:val="00F95B0E"/>
    <w:rsid w:val="00F961A7"/>
    <w:rsid w:val="00F96640"/>
    <w:rsid w:val="00F96663"/>
    <w:rsid w:val="00F9707D"/>
    <w:rsid w:val="00F9749C"/>
    <w:rsid w:val="00F974D4"/>
    <w:rsid w:val="00F97C5C"/>
    <w:rsid w:val="00FA08B3"/>
    <w:rsid w:val="00FA0CFE"/>
    <w:rsid w:val="00FA0D03"/>
    <w:rsid w:val="00FA0E8F"/>
    <w:rsid w:val="00FA1E45"/>
    <w:rsid w:val="00FA261A"/>
    <w:rsid w:val="00FA2AEC"/>
    <w:rsid w:val="00FA2F20"/>
    <w:rsid w:val="00FA3211"/>
    <w:rsid w:val="00FA327F"/>
    <w:rsid w:val="00FA4413"/>
    <w:rsid w:val="00FA445C"/>
    <w:rsid w:val="00FA4ABC"/>
    <w:rsid w:val="00FA4ADB"/>
    <w:rsid w:val="00FA4EAC"/>
    <w:rsid w:val="00FA5052"/>
    <w:rsid w:val="00FA5A07"/>
    <w:rsid w:val="00FA6A60"/>
    <w:rsid w:val="00FA6CF0"/>
    <w:rsid w:val="00FA7ACA"/>
    <w:rsid w:val="00FB07A0"/>
    <w:rsid w:val="00FB09BC"/>
    <w:rsid w:val="00FB1108"/>
    <w:rsid w:val="00FB1176"/>
    <w:rsid w:val="00FB12B1"/>
    <w:rsid w:val="00FB13F8"/>
    <w:rsid w:val="00FB1772"/>
    <w:rsid w:val="00FB2733"/>
    <w:rsid w:val="00FB3176"/>
    <w:rsid w:val="00FB341E"/>
    <w:rsid w:val="00FB3985"/>
    <w:rsid w:val="00FB4482"/>
    <w:rsid w:val="00FB46E4"/>
    <w:rsid w:val="00FB58E6"/>
    <w:rsid w:val="00FB5AC6"/>
    <w:rsid w:val="00FB71C5"/>
    <w:rsid w:val="00FB72F8"/>
    <w:rsid w:val="00FC0A7C"/>
    <w:rsid w:val="00FC13B6"/>
    <w:rsid w:val="00FC1EC5"/>
    <w:rsid w:val="00FC3288"/>
    <w:rsid w:val="00FC3338"/>
    <w:rsid w:val="00FC33A1"/>
    <w:rsid w:val="00FC3790"/>
    <w:rsid w:val="00FC4140"/>
    <w:rsid w:val="00FC4277"/>
    <w:rsid w:val="00FC4774"/>
    <w:rsid w:val="00FC4BCF"/>
    <w:rsid w:val="00FC4C06"/>
    <w:rsid w:val="00FC4EF4"/>
    <w:rsid w:val="00FC5857"/>
    <w:rsid w:val="00FC6620"/>
    <w:rsid w:val="00FC67B7"/>
    <w:rsid w:val="00FC686F"/>
    <w:rsid w:val="00FC6887"/>
    <w:rsid w:val="00FC6A5F"/>
    <w:rsid w:val="00FC6CE8"/>
    <w:rsid w:val="00FC6D35"/>
    <w:rsid w:val="00FC6F3A"/>
    <w:rsid w:val="00FC7297"/>
    <w:rsid w:val="00FC7A94"/>
    <w:rsid w:val="00FC7AE0"/>
    <w:rsid w:val="00FC7FC9"/>
    <w:rsid w:val="00FD027E"/>
    <w:rsid w:val="00FD062A"/>
    <w:rsid w:val="00FD1095"/>
    <w:rsid w:val="00FD1187"/>
    <w:rsid w:val="00FD12C9"/>
    <w:rsid w:val="00FD1496"/>
    <w:rsid w:val="00FD1643"/>
    <w:rsid w:val="00FD16D8"/>
    <w:rsid w:val="00FD178C"/>
    <w:rsid w:val="00FD1AD7"/>
    <w:rsid w:val="00FD2186"/>
    <w:rsid w:val="00FD2A4A"/>
    <w:rsid w:val="00FD2D81"/>
    <w:rsid w:val="00FD2EEC"/>
    <w:rsid w:val="00FD320D"/>
    <w:rsid w:val="00FD3301"/>
    <w:rsid w:val="00FD3323"/>
    <w:rsid w:val="00FD37E0"/>
    <w:rsid w:val="00FD3AC3"/>
    <w:rsid w:val="00FD4071"/>
    <w:rsid w:val="00FD44EA"/>
    <w:rsid w:val="00FD4A69"/>
    <w:rsid w:val="00FD4B5D"/>
    <w:rsid w:val="00FD5AB7"/>
    <w:rsid w:val="00FD67A8"/>
    <w:rsid w:val="00FD6BD0"/>
    <w:rsid w:val="00FD705D"/>
    <w:rsid w:val="00FD7338"/>
    <w:rsid w:val="00FD7855"/>
    <w:rsid w:val="00FD7BAF"/>
    <w:rsid w:val="00FE0290"/>
    <w:rsid w:val="00FE02E7"/>
    <w:rsid w:val="00FE0E0B"/>
    <w:rsid w:val="00FE0F09"/>
    <w:rsid w:val="00FE138D"/>
    <w:rsid w:val="00FE13F5"/>
    <w:rsid w:val="00FE164A"/>
    <w:rsid w:val="00FE1CC3"/>
    <w:rsid w:val="00FE2D91"/>
    <w:rsid w:val="00FE2E6D"/>
    <w:rsid w:val="00FE3037"/>
    <w:rsid w:val="00FE30A1"/>
    <w:rsid w:val="00FE3BD1"/>
    <w:rsid w:val="00FE3D22"/>
    <w:rsid w:val="00FE47C0"/>
    <w:rsid w:val="00FE4A91"/>
    <w:rsid w:val="00FE52FF"/>
    <w:rsid w:val="00FE53F0"/>
    <w:rsid w:val="00FE5D54"/>
    <w:rsid w:val="00FE6274"/>
    <w:rsid w:val="00FE64DD"/>
    <w:rsid w:val="00FE694E"/>
    <w:rsid w:val="00FE72CA"/>
    <w:rsid w:val="00FE7423"/>
    <w:rsid w:val="00FE746E"/>
    <w:rsid w:val="00FE7484"/>
    <w:rsid w:val="00FF0104"/>
    <w:rsid w:val="00FF01C8"/>
    <w:rsid w:val="00FF01F4"/>
    <w:rsid w:val="00FF034A"/>
    <w:rsid w:val="00FF0780"/>
    <w:rsid w:val="00FF0A6A"/>
    <w:rsid w:val="00FF0DC2"/>
    <w:rsid w:val="00FF0F6A"/>
    <w:rsid w:val="00FF134E"/>
    <w:rsid w:val="00FF1482"/>
    <w:rsid w:val="00FF19F9"/>
    <w:rsid w:val="00FF1AD7"/>
    <w:rsid w:val="00FF1DD8"/>
    <w:rsid w:val="00FF24B7"/>
    <w:rsid w:val="00FF2D03"/>
    <w:rsid w:val="00FF3032"/>
    <w:rsid w:val="00FF31D0"/>
    <w:rsid w:val="00FF3582"/>
    <w:rsid w:val="00FF3613"/>
    <w:rsid w:val="00FF3629"/>
    <w:rsid w:val="00FF3902"/>
    <w:rsid w:val="00FF3B6D"/>
    <w:rsid w:val="00FF3FEA"/>
    <w:rsid w:val="00FF5001"/>
    <w:rsid w:val="00FF500D"/>
    <w:rsid w:val="00FF50B9"/>
    <w:rsid w:val="00FF5471"/>
    <w:rsid w:val="00FF5D8C"/>
    <w:rsid w:val="00FF5ED3"/>
    <w:rsid w:val="00FF61C6"/>
    <w:rsid w:val="00FF6613"/>
    <w:rsid w:val="00FF6659"/>
    <w:rsid w:val="00FF69F3"/>
    <w:rsid w:val="00FF6FFC"/>
    <w:rsid w:val="00FF755F"/>
    <w:rsid w:val="00FF759F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F22C4"/>
    <w:pPr>
      <w:spacing w:after="0" w:line="36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F22C4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F22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F22C4"/>
  </w:style>
  <w:style w:type="table" w:styleId="a5">
    <w:name w:val="Table Grid"/>
    <w:basedOn w:val="a1"/>
    <w:uiPriority w:val="59"/>
    <w:rsid w:val="003F2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F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22C4"/>
  </w:style>
  <w:style w:type="character" w:styleId="a7">
    <w:name w:val="Strong"/>
    <w:basedOn w:val="a0"/>
    <w:qFormat/>
    <w:rsid w:val="003F22C4"/>
    <w:rPr>
      <w:b/>
      <w:bCs/>
    </w:rPr>
  </w:style>
  <w:style w:type="paragraph" w:styleId="a8">
    <w:name w:val="List Paragraph"/>
    <w:basedOn w:val="a"/>
    <w:uiPriority w:val="34"/>
    <w:qFormat/>
    <w:rsid w:val="003F22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3F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шрифт абзаца3"/>
    <w:rsid w:val="00034A96"/>
  </w:style>
  <w:style w:type="character" w:styleId="aa">
    <w:name w:val="Hyperlink"/>
    <w:basedOn w:val="a0"/>
    <w:uiPriority w:val="99"/>
    <w:unhideWhenUsed/>
    <w:rsid w:val="00EE0D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user/44963/page/1-klass" TargetMode="External"/><Relationship Id="rId3" Type="http://schemas.openxmlformats.org/officeDocument/2006/relationships/styles" Target="styles.xml"/><Relationship Id="rId7" Type="http://schemas.openxmlformats.org/officeDocument/2006/relationships/hyperlink" Target="http://multiurok.ru/smetankoda/files/okruzhaiushchii-mir-ziemlia-i-liudi-moskovskogho-ghosudarst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achalnaya-shkola/okruzhayushchii-mir/2014/09/27/otkrytyy-urok-preobrazovaniya-petra-velikog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99EC-E84E-4FC8-BDAE-1B8FA225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7</cp:revision>
  <dcterms:created xsi:type="dcterms:W3CDTF">2016-04-08T17:40:00Z</dcterms:created>
  <dcterms:modified xsi:type="dcterms:W3CDTF">2016-04-28T07:22:00Z</dcterms:modified>
</cp:coreProperties>
</file>